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94160" w14:textId="77777777" w:rsidR="00DC5BDA" w:rsidRDefault="00DC5BDA" w:rsidP="0013012F">
      <w:pPr>
        <w:pStyle w:val="a5"/>
        <w:jc w:val="center"/>
        <w:rPr>
          <w:b/>
          <w:sz w:val="28"/>
          <w:szCs w:val="28"/>
        </w:rPr>
      </w:pPr>
    </w:p>
    <w:p w14:paraId="4FCDB3CD" w14:textId="77777777" w:rsidR="00203A63" w:rsidRPr="0013012F" w:rsidRDefault="0013012F" w:rsidP="001301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21779498" w14:textId="77777777" w:rsidR="00203A63" w:rsidRPr="0013012F" w:rsidRDefault="00203A63" w:rsidP="0013012F">
      <w:pPr>
        <w:pStyle w:val="a5"/>
        <w:jc w:val="center"/>
        <w:rPr>
          <w:b/>
          <w:sz w:val="28"/>
          <w:szCs w:val="28"/>
        </w:rPr>
      </w:pPr>
      <w:r w:rsidRPr="0013012F">
        <w:rPr>
          <w:b/>
          <w:sz w:val="28"/>
          <w:szCs w:val="28"/>
        </w:rPr>
        <w:t xml:space="preserve">о </w:t>
      </w:r>
      <w:proofErr w:type="gramStart"/>
      <w:r w:rsidRPr="0013012F">
        <w:rPr>
          <w:b/>
          <w:sz w:val="28"/>
          <w:szCs w:val="28"/>
        </w:rPr>
        <w:t>Международно</w:t>
      </w:r>
      <w:r w:rsidR="009964EB">
        <w:rPr>
          <w:b/>
          <w:sz w:val="28"/>
          <w:szCs w:val="28"/>
        </w:rPr>
        <w:t>м</w:t>
      </w:r>
      <w:proofErr w:type="gramEnd"/>
      <w:r w:rsidR="009964EB">
        <w:rPr>
          <w:b/>
          <w:sz w:val="28"/>
          <w:szCs w:val="28"/>
        </w:rPr>
        <w:t xml:space="preserve"> </w:t>
      </w:r>
      <w:proofErr w:type="spellStart"/>
      <w:r w:rsidR="009964EB">
        <w:rPr>
          <w:b/>
          <w:sz w:val="28"/>
          <w:szCs w:val="28"/>
        </w:rPr>
        <w:t>конкурсе</w:t>
      </w:r>
      <w:r w:rsidRPr="0013012F">
        <w:rPr>
          <w:b/>
          <w:sz w:val="28"/>
          <w:szCs w:val="28"/>
        </w:rPr>
        <w:t>изобразительного</w:t>
      </w:r>
      <w:proofErr w:type="spellEnd"/>
      <w:r w:rsidRPr="0013012F">
        <w:rPr>
          <w:b/>
          <w:sz w:val="28"/>
          <w:szCs w:val="28"/>
        </w:rPr>
        <w:t xml:space="preserve"> искусства</w:t>
      </w:r>
    </w:p>
    <w:p w14:paraId="038C4BE3" w14:textId="77777777" w:rsidR="00203A63" w:rsidRPr="0013012F" w:rsidRDefault="00203A63" w:rsidP="0013012F">
      <w:pPr>
        <w:pStyle w:val="a5"/>
        <w:jc w:val="center"/>
        <w:rPr>
          <w:rStyle w:val="extended-textshort"/>
          <w:b/>
          <w:sz w:val="28"/>
          <w:szCs w:val="28"/>
        </w:rPr>
      </w:pPr>
      <w:r w:rsidRPr="0013012F">
        <w:rPr>
          <w:b/>
          <w:sz w:val="28"/>
          <w:szCs w:val="28"/>
        </w:rPr>
        <w:t>«Коробка с карандашами»</w:t>
      </w:r>
    </w:p>
    <w:p w14:paraId="3847ED93" w14:textId="77777777" w:rsidR="00203A63" w:rsidRPr="0013012F" w:rsidRDefault="00203A63" w:rsidP="0013012F">
      <w:pPr>
        <w:pStyle w:val="a5"/>
        <w:jc w:val="both"/>
        <w:rPr>
          <w:sz w:val="28"/>
          <w:szCs w:val="28"/>
          <w:u w:val="single"/>
        </w:rPr>
      </w:pPr>
    </w:p>
    <w:p w14:paraId="3A71FD64" w14:textId="77777777" w:rsidR="006E7765" w:rsidRPr="00973F73" w:rsidRDefault="00203A63" w:rsidP="00973F73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973F73">
        <w:rPr>
          <w:b/>
          <w:sz w:val="28"/>
          <w:szCs w:val="28"/>
        </w:rPr>
        <w:t>Основные положения</w:t>
      </w:r>
    </w:p>
    <w:p w14:paraId="4212A8C4" w14:textId="77777777" w:rsidR="006E7765" w:rsidRPr="006E7765" w:rsidRDefault="006E7765" w:rsidP="00464325">
      <w:pPr>
        <w:pStyle w:val="a5"/>
        <w:numPr>
          <w:ilvl w:val="1"/>
          <w:numId w:val="6"/>
        </w:numPr>
        <w:ind w:left="0" w:firstLine="709"/>
        <w:jc w:val="both"/>
        <w:rPr>
          <w:b/>
          <w:sz w:val="28"/>
          <w:szCs w:val="28"/>
          <w:u w:val="single"/>
        </w:rPr>
      </w:pPr>
      <w:r w:rsidRPr="006E776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6E7765">
        <w:rPr>
          <w:color w:val="000000"/>
          <w:sz w:val="28"/>
          <w:szCs w:val="28"/>
        </w:rPr>
        <w:t xml:space="preserve"> год - знаменательный год, год 7</w:t>
      </w:r>
      <w:r>
        <w:rPr>
          <w:color w:val="000000"/>
          <w:sz w:val="28"/>
          <w:szCs w:val="28"/>
        </w:rPr>
        <w:t>5</w:t>
      </w:r>
      <w:r w:rsidRPr="006E7765">
        <w:rPr>
          <w:color w:val="000000"/>
          <w:sz w:val="28"/>
          <w:szCs w:val="28"/>
        </w:rPr>
        <w:t xml:space="preserve">-летия Победы </w:t>
      </w:r>
      <w:proofErr w:type="spellStart"/>
      <w:r w:rsidRPr="006E7765">
        <w:rPr>
          <w:color w:val="000000"/>
          <w:sz w:val="28"/>
          <w:szCs w:val="28"/>
        </w:rPr>
        <w:t>советскогонарода</w:t>
      </w:r>
      <w:proofErr w:type="spellEnd"/>
      <w:r w:rsidRPr="006E7765">
        <w:rPr>
          <w:color w:val="000000"/>
          <w:sz w:val="28"/>
          <w:szCs w:val="28"/>
        </w:rPr>
        <w:t xml:space="preserve"> в Великой Отечественной войне 1941-1945 годов.</w:t>
      </w:r>
    </w:p>
    <w:p w14:paraId="60E12CF6" w14:textId="77777777" w:rsidR="006E7765" w:rsidRPr="006E7765" w:rsidRDefault="006E7765" w:rsidP="00464325">
      <w:pPr>
        <w:pStyle w:val="a5"/>
        <w:numPr>
          <w:ilvl w:val="1"/>
          <w:numId w:val="6"/>
        </w:numPr>
        <w:ind w:left="0" w:firstLine="709"/>
        <w:jc w:val="both"/>
        <w:rPr>
          <w:b/>
          <w:sz w:val="28"/>
          <w:szCs w:val="28"/>
          <w:u w:val="single"/>
        </w:rPr>
      </w:pPr>
      <w:r w:rsidRPr="006E7765">
        <w:rPr>
          <w:color w:val="000000"/>
          <w:sz w:val="28"/>
          <w:szCs w:val="28"/>
        </w:rPr>
        <w:t>Есть события, над которыми не властно время, которые навсегда остаются в памяти народной. Таким событием стала Великая Отечественная война, небывалая по своим масштабам, массовому героизму на полях сражений, лишениям, самоотверженному труду в тылу, и невыразимому трагизму. Эта война для всего советского народа стала Великой Отечественной, потому что весь народ встал на защиту своей Родины</w:t>
      </w:r>
    </w:p>
    <w:p w14:paraId="3986B754" w14:textId="77777777" w:rsidR="00203A63" w:rsidRPr="002C7BE5" w:rsidRDefault="002C7BE5" w:rsidP="002C7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03A63" w:rsidRPr="006E7765">
        <w:rPr>
          <w:sz w:val="28"/>
          <w:szCs w:val="28"/>
        </w:rPr>
        <w:t>Международн</w:t>
      </w:r>
      <w:r w:rsidR="009964EB">
        <w:rPr>
          <w:sz w:val="28"/>
          <w:szCs w:val="28"/>
        </w:rPr>
        <w:t xml:space="preserve">ый </w:t>
      </w:r>
      <w:r w:rsidR="00174F98">
        <w:rPr>
          <w:sz w:val="28"/>
          <w:szCs w:val="28"/>
        </w:rPr>
        <w:t>К</w:t>
      </w:r>
      <w:r w:rsidR="009964EB">
        <w:rPr>
          <w:sz w:val="28"/>
          <w:szCs w:val="28"/>
        </w:rPr>
        <w:t>онкурс</w:t>
      </w:r>
      <w:r w:rsidR="00203A63" w:rsidRPr="006E7765">
        <w:rPr>
          <w:sz w:val="28"/>
          <w:szCs w:val="28"/>
        </w:rPr>
        <w:t xml:space="preserve"> изобразительного искусства «Коробка с карандашами» (далее – </w:t>
      </w:r>
      <w:r w:rsidR="00174F98">
        <w:rPr>
          <w:sz w:val="28"/>
          <w:szCs w:val="28"/>
        </w:rPr>
        <w:t>Конкурс</w:t>
      </w:r>
      <w:r w:rsidR="00203A63" w:rsidRPr="006E7765">
        <w:rPr>
          <w:sz w:val="28"/>
          <w:szCs w:val="28"/>
        </w:rPr>
        <w:t>) проводится в городе Благовещенске Амурск</w:t>
      </w:r>
      <w:r w:rsidR="008A367C" w:rsidRPr="006E7765">
        <w:rPr>
          <w:sz w:val="28"/>
          <w:szCs w:val="28"/>
        </w:rPr>
        <w:t>ой</w:t>
      </w:r>
      <w:r w:rsidR="00203A63" w:rsidRPr="006E7765">
        <w:rPr>
          <w:sz w:val="28"/>
          <w:szCs w:val="28"/>
        </w:rPr>
        <w:t xml:space="preserve"> области в рамках </w:t>
      </w:r>
      <w:r w:rsidR="00203A63" w:rsidRPr="006E7765">
        <w:rPr>
          <w:sz w:val="28"/>
          <w:szCs w:val="28"/>
          <w:lang w:val="en-US"/>
        </w:rPr>
        <w:t>VI</w:t>
      </w:r>
      <w:r w:rsidR="004B7869" w:rsidRPr="006E7765">
        <w:rPr>
          <w:sz w:val="28"/>
          <w:szCs w:val="28"/>
          <w:lang w:val="en-US"/>
        </w:rPr>
        <w:t>I</w:t>
      </w:r>
      <w:r w:rsidR="00203A63" w:rsidRPr="006E7765">
        <w:rPr>
          <w:sz w:val="28"/>
          <w:szCs w:val="28"/>
        </w:rPr>
        <w:t xml:space="preserve"> Международного фестиваля «Детство на Амуре</w:t>
      </w:r>
      <w:r w:rsidR="00B94971">
        <w:rPr>
          <w:sz w:val="28"/>
          <w:szCs w:val="28"/>
        </w:rPr>
        <w:t xml:space="preserve">. Правнуки </w:t>
      </w:r>
      <w:proofErr w:type="spellStart"/>
      <w:r w:rsidR="00B94971">
        <w:rPr>
          <w:sz w:val="28"/>
          <w:szCs w:val="28"/>
        </w:rPr>
        <w:t>Победы»</w:t>
      </w:r>
      <w:r w:rsidR="001907C0">
        <w:rPr>
          <w:sz w:val="28"/>
          <w:szCs w:val="28"/>
        </w:rPr>
        <w:t>и</w:t>
      </w:r>
      <w:proofErr w:type="spellEnd"/>
      <w:r w:rsidR="001907C0">
        <w:rPr>
          <w:sz w:val="28"/>
          <w:szCs w:val="28"/>
        </w:rPr>
        <w:t xml:space="preserve"> реализации гранта Президента Российской Федерации на развитие гражданского общества, предоставленного Фондом президентских </w:t>
      </w:r>
      <w:proofErr w:type="spellStart"/>
      <w:r w:rsidR="001907C0">
        <w:rPr>
          <w:sz w:val="28"/>
          <w:szCs w:val="28"/>
        </w:rPr>
        <w:t>грантов</w:t>
      </w:r>
      <w:proofErr w:type="gramStart"/>
      <w:r w:rsidR="001907C0">
        <w:rPr>
          <w:sz w:val="28"/>
          <w:szCs w:val="28"/>
        </w:rPr>
        <w:t>.К</w:t>
      </w:r>
      <w:proofErr w:type="gramEnd"/>
      <w:r w:rsidR="001907C0">
        <w:rPr>
          <w:sz w:val="28"/>
          <w:szCs w:val="28"/>
        </w:rPr>
        <w:t>онкурс</w:t>
      </w:r>
      <w:r w:rsidR="006E7765" w:rsidRPr="00A55A0B">
        <w:rPr>
          <w:sz w:val="28"/>
          <w:szCs w:val="28"/>
        </w:rPr>
        <w:t>посвящен</w:t>
      </w:r>
      <w:proofErr w:type="spellEnd"/>
      <w:r w:rsidR="006E7765" w:rsidRPr="00A55A0B">
        <w:rPr>
          <w:sz w:val="28"/>
          <w:szCs w:val="28"/>
        </w:rPr>
        <w:t xml:space="preserve"> Году </w:t>
      </w:r>
      <w:r w:rsidR="00DC5BDA">
        <w:rPr>
          <w:sz w:val="28"/>
          <w:szCs w:val="28"/>
        </w:rPr>
        <w:t>памяти и с</w:t>
      </w:r>
      <w:r w:rsidR="006E7765" w:rsidRPr="00A55A0B">
        <w:rPr>
          <w:sz w:val="28"/>
          <w:szCs w:val="28"/>
        </w:rPr>
        <w:t xml:space="preserve">лавы, </w:t>
      </w:r>
      <w:r w:rsidR="001907C0">
        <w:rPr>
          <w:sz w:val="28"/>
          <w:szCs w:val="28"/>
        </w:rPr>
        <w:t xml:space="preserve">проводится </w:t>
      </w:r>
      <w:r w:rsidR="006E7765" w:rsidRPr="00A55A0B">
        <w:rPr>
          <w:sz w:val="28"/>
          <w:szCs w:val="28"/>
        </w:rPr>
        <w:t xml:space="preserve">в целях сохранения исторической памяти и в ознаменование 75-летия Победы в Великой Отечественной войне 1941-1945 </w:t>
      </w:r>
      <w:proofErr w:type="spellStart"/>
      <w:r w:rsidR="006E7765" w:rsidRPr="00A55A0B">
        <w:rPr>
          <w:sz w:val="28"/>
          <w:szCs w:val="28"/>
        </w:rPr>
        <w:t>годов</w:t>
      </w:r>
      <w:r w:rsidR="001907C0">
        <w:rPr>
          <w:sz w:val="28"/>
          <w:szCs w:val="28"/>
        </w:rPr>
        <w:t>и</w:t>
      </w:r>
      <w:proofErr w:type="spellEnd"/>
      <w:r w:rsidR="001907C0">
        <w:rPr>
          <w:sz w:val="28"/>
          <w:szCs w:val="28"/>
        </w:rPr>
        <w:t xml:space="preserve"> </w:t>
      </w:r>
      <w:r w:rsidR="006E7765" w:rsidRPr="006E7765">
        <w:rPr>
          <w:color w:val="000000"/>
          <w:sz w:val="28"/>
          <w:szCs w:val="28"/>
          <w:shd w:val="clear" w:color="auto" w:fill="FFFFFF"/>
        </w:rPr>
        <w:t>долж</w:t>
      </w:r>
      <w:r w:rsidR="001907C0">
        <w:rPr>
          <w:color w:val="000000"/>
          <w:sz w:val="28"/>
          <w:szCs w:val="28"/>
          <w:shd w:val="clear" w:color="auto" w:fill="FFFFFF"/>
        </w:rPr>
        <w:t xml:space="preserve">ен </w:t>
      </w:r>
      <w:r w:rsidR="006E7765" w:rsidRPr="006E7765">
        <w:rPr>
          <w:color w:val="000000"/>
          <w:sz w:val="28"/>
          <w:szCs w:val="28"/>
          <w:shd w:val="clear" w:color="auto" w:fill="FFFFFF"/>
        </w:rPr>
        <w:t xml:space="preserve">стать эмоциональным откликом учащихся образовательных учреждений на </w:t>
      </w:r>
      <w:proofErr w:type="spellStart"/>
      <w:r w:rsidR="006E7765" w:rsidRPr="006E7765">
        <w:rPr>
          <w:color w:val="000000"/>
          <w:sz w:val="28"/>
          <w:szCs w:val="28"/>
          <w:shd w:val="clear" w:color="auto" w:fill="FFFFFF"/>
        </w:rPr>
        <w:t>событиявоенных</w:t>
      </w:r>
      <w:proofErr w:type="spellEnd"/>
      <w:r w:rsidR="006E7765" w:rsidRPr="006E7765">
        <w:rPr>
          <w:color w:val="000000"/>
          <w:sz w:val="28"/>
          <w:szCs w:val="28"/>
          <w:shd w:val="clear" w:color="auto" w:fill="FFFFFF"/>
        </w:rPr>
        <w:t xml:space="preserve"> лет.</w:t>
      </w:r>
    </w:p>
    <w:p w14:paraId="0033E2D1" w14:textId="77777777" w:rsidR="00203A63" w:rsidRPr="0013012F" w:rsidRDefault="00203A63" w:rsidP="002A08FF">
      <w:pPr>
        <w:ind w:firstLine="709"/>
        <w:jc w:val="both"/>
        <w:rPr>
          <w:sz w:val="28"/>
          <w:szCs w:val="28"/>
        </w:rPr>
      </w:pPr>
      <w:r w:rsidRPr="006E7765">
        <w:rPr>
          <w:sz w:val="28"/>
          <w:szCs w:val="28"/>
        </w:rPr>
        <w:t>1.</w:t>
      </w:r>
      <w:r w:rsidR="002C7BE5">
        <w:rPr>
          <w:sz w:val="28"/>
          <w:szCs w:val="28"/>
        </w:rPr>
        <w:t>4</w:t>
      </w:r>
      <w:r w:rsidRPr="006E7765">
        <w:rPr>
          <w:sz w:val="28"/>
          <w:szCs w:val="28"/>
        </w:rPr>
        <w:t xml:space="preserve">. </w:t>
      </w:r>
      <w:proofErr w:type="spellStart"/>
      <w:r w:rsidRPr="006E7765">
        <w:rPr>
          <w:sz w:val="28"/>
          <w:szCs w:val="28"/>
        </w:rPr>
        <w:t>Учредители</w:t>
      </w:r>
      <w:r w:rsidR="00174F98">
        <w:rPr>
          <w:sz w:val="28"/>
          <w:szCs w:val="28"/>
        </w:rPr>
        <w:t>К</w:t>
      </w:r>
      <w:r w:rsidR="009964EB">
        <w:rPr>
          <w:sz w:val="28"/>
          <w:szCs w:val="28"/>
        </w:rPr>
        <w:t>онкурса</w:t>
      </w:r>
      <w:proofErr w:type="spellEnd"/>
      <w:r w:rsidR="009964EB">
        <w:rPr>
          <w:sz w:val="28"/>
          <w:szCs w:val="28"/>
        </w:rPr>
        <w:t xml:space="preserve"> </w:t>
      </w:r>
      <w:r w:rsidR="00E55555">
        <w:rPr>
          <w:sz w:val="28"/>
          <w:szCs w:val="28"/>
        </w:rPr>
        <w:t>- у</w:t>
      </w:r>
      <w:r w:rsidRPr="0013012F">
        <w:rPr>
          <w:sz w:val="28"/>
          <w:szCs w:val="28"/>
        </w:rPr>
        <w:t>правление культуры администрации г</w:t>
      </w:r>
      <w:r w:rsidR="00DC5BDA">
        <w:rPr>
          <w:sz w:val="28"/>
          <w:szCs w:val="28"/>
        </w:rPr>
        <w:t xml:space="preserve">орода </w:t>
      </w:r>
      <w:r w:rsidRPr="0013012F">
        <w:rPr>
          <w:sz w:val="28"/>
          <w:szCs w:val="28"/>
        </w:rPr>
        <w:t>Благовещенска. Ответственный организатор</w:t>
      </w:r>
      <w:r w:rsidR="003240F1">
        <w:rPr>
          <w:sz w:val="28"/>
          <w:szCs w:val="28"/>
        </w:rPr>
        <w:t xml:space="preserve"> (далее – организатор)</w:t>
      </w:r>
      <w:r w:rsidRPr="0013012F">
        <w:rPr>
          <w:sz w:val="28"/>
          <w:szCs w:val="28"/>
        </w:rPr>
        <w:t xml:space="preserve"> – муниципальное бюджетное учреждение дополнительного образования «Художественная школа». </w:t>
      </w:r>
      <w:proofErr w:type="spellStart"/>
      <w:r w:rsidRPr="0013012F">
        <w:rPr>
          <w:sz w:val="28"/>
          <w:szCs w:val="28"/>
        </w:rPr>
        <w:t>Соорганизаторы</w:t>
      </w:r>
      <w:proofErr w:type="spellEnd"/>
      <w:r w:rsidRPr="0013012F">
        <w:rPr>
          <w:sz w:val="28"/>
          <w:szCs w:val="28"/>
        </w:rPr>
        <w:t xml:space="preserve"> - муниципальное бюджетное учреждение культуры «Городской дом культуры», муниципальное автономное учреждение культуры </w:t>
      </w:r>
      <w:r w:rsidR="00607A80">
        <w:rPr>
          <w:sz w:val="28"/>
          <w:szCs w:val="28"/>
        </w:rPr>
        <w:t xml:space="preserve">«Общественно-культурный центр». </w:t>
      </w:r>
      <w:r w:rsidR="004B7869">
        <w:rPr>
          <w:sz w:val="28"/>
          <w:szCs w:val="28"/>
        </w:rPr>
        <w:t>Выставка</w:t>
      </w:r>
      <w:r w:rsidRPr="0013012F">
        <w:rPr>
          <w:sz w:val="28"/>
          <w:szCs w:val="28"/>
        </w:rPr>
        <w:t xml:space="preserve"> проводится при поддержке администрации города Благовещенска и Уполномоченного по правам ребенка в Амурской области.</w:t>
      </w:r>
    </w:p>
    <w:p w14:paraId="61912279" w14:textId="77777777" w:rsidR="00234CC0" w:rsidRPr="0013012F" w:rsidRDefault="00234CC0" w:rsidP="008C0ACB">
      <w:pPr>
        <w:jc w:val="both"/>
        <w:rPr>
          <w:sz w:val="28"/>
          <w:szCs w:val="28"/>
        </w:rPr>
      </w:pPr>
    </w:p>
    <w:p w14:paraId="17E45ECB" w14:textId="77777777" w:rsidR="00203A63" w:rsidRPr="0013012F" w:rsidRDefault="00203A63" w:rsidP="00973F73">
      <w:pPr>
        <w:pStyle w:val="a5"/>
        <w:ind w:firstLine="708"/>
        <w:rPr>
          <w:b/>
          <w:sz w:val="28"/>
          <w:szCs w:val="28"/>
        </w:rPr>
      </w:pPr>
      <w:r w:rsidRPr="0013012F">
        <w:rPr>
          <w:b/>
          <w:sz w:val="28"/>
          <w:szCs w:val="28"/>
        </w:rPr>
        <w:t>2. Цели и задачи проведения Конкурса</w:t>
      </w:r>
    </w:p>
    <w:p w14:paraId="2F1543A6" w14:textId="77777777" w:rsidR="00203A63" w:rsidRPr="0013012F" w:rsidRDefault="00203A63" w:rsidP="001273C6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012F">
        <w:rPr>
          <w:sz w:val="28"/>
          <w:szCs w:val="28"/>
        </w:rPr>
        <w:t xml:space="preserve">2.1. Цель </w:t>
      </w:r>
      <w:r w:rsidR="00174F98">
        <w:rPr>
          <w:sz w:val="28"/>
          <w:szCs w:val="28"/>
        </w:rPr>
        <w:t>К</w:t>
      </w:r>
      <w:r w:rsidR="009964EB">
        <w:rPr>
          <w:sz w:val="28"/>
          <w:szCs w:val="28"/>
        </w:rPr>
        <w:t>онкурса</w:t>
      </w:r>
      <w:r w:rsidR="0070284F">
        <w:rPr>
          <w:sz w:val="28"/>
          <w:szCs w:val="28"/>
        </w:rPr>
        <w:t xml:space="preserve">– </w:t>
      </w:r>
      <w:r w:rsidR="001273C6">
        <w:rPr>
          <w:sz w:val="28"/>
          <w:szCs w:val="28"/>
        </w:rPr>
        <w:t xml:space="preserve">создание условий </w:t>
      </w:r>
      <w:r w:rsidR="001273C6" w:rsidRPr="001273C6">
        <w:rPr>
          <w:sz w:val="28"/>
          <w:szCs w:val="28"/>
        </w:rPr>
        <w:t xml:space="preserve">для </w:t>
      </w:r>
      <w:r w:rsidR="001273C6" w:rsidRPr="001273C6">
        <w:rPr>
          <w:color w:val="000000"/>
          <w:sz w:val="28"/>
          <w:szCs w:val="28"/>
          <w:shd w:val="clear" w:color="auto" w:fill="FFFFFF"/>
        </w:rPr>
        <w:t xml:space="preserve">раскрытия отношения детей и </w:t>
      </w:r>
      <w:proofErr w:type="spellStart"/>
      <w:r w:rsidR="001273C6" w:rsidRPr="001273C6">
        <w:rPr>
          <w:color w:val="000000"/>
          <w:sz w:val="28"/>
          <w:szCs w:val="28"/>
          <w:shd w:val="clear" w:color="auto" w:fill="FFFFFF"/>
        </w:rPr>
        <w:t>подростков</w:t>
      </w:r>
      <w:r w:rsidR="001273C6">
        <w:rPr>
          <w:color w:val="000000"/>
          <w:sz w:val="28"/>
          <w:szCs w:val="28"/>
          <w:shd w:val="clear" w:color="auto" w:fill="FFFFFF"/>
        </w:rPr>
        <w:t>,</w:t>
      </w:r>
      <w:r w:rsidR="001273C6" w:rsidRPr="00C643D5">
        <w:rPr>
          <w:sz w:val="28"/>
          <w:szCs w:val="28"/>
        </w:rPr>
        <w:t>обучающихся</w:t>
      </w:r>
      <w:proofErr w:type="spellEnd"/>
      <w:r w:rsidR="001273C6" w:rsidRPr="00C643D5">
        <w:rPr>
          <w:sz w:val="28"/>
          <w:szCs w:val="28"/>
        </w:rPr>
        <w:t xml:space="preserve"> в системе дополнительного образования</w:t>
      </w:r>
      <w:r w:rsidR="001273C6">
        <w:rPr>
          <w:sz w:val="28"/>
          <w:szCs w:val="28"/>
        </w:rPr>
        <w:t>,</w:t>
      </w:r>
      <w:r w:rsidR="001273C6" w:rsidRPr="001273C6">
        <w:rPr>
          <w:color w:val="000000"/>
          <w:sz w:val="28"/>
          <w:szCs w:val="28"/>
          <w:shd w:val="clear" w:color="auto" w:fill="FFFFFF"/>
        </w:rPr>
        <w:t xml:space="preserve"> к своей родине, к героизму и мужеству советского народа в годы Великой Отечественной войны, к событиям военных лет через различные направления изобразительного </w:t>
      </w:r>
      <w:proofErr w:type="spellStart"/>
      <w:r w:rsidR="001273C6" w:rsidRPr="001273C6">
        <w:rPr>
          <w:color w:val="000000"/>
          <w:sz w:val="28"/>
          <w:szCs w:val="28"/>
          <w:shd w:val="clear" w:color="auto" w:fill="FFFFFF"/>
        </w:rPr>
        <w:t>искусства</w:t>
      </w:r>
      <w:proofErr w:type="gramStart"/>
      <w:r w:rsidR="001273C6" w:rsidRPr="001273C6">
        <w:rPr>
          <w:color w:val="000000"/>
          <w:sz w:val="28"/>
          <w:szCs w:val="28"/>
          <w:shd w:val="clear" w:color="auto" w:fill="FFFFFF"/>
        </w:rPr>
        <w:t>.</w:t>
      </w:r>
      <w:r w:rsidR="001273C6">
        <w:rPr>
          <w:sz w:val="28"/>
          <w:szCs w:val="28"/>
        </w:rPr>
        <w:t>В</w:t>
      </w:r>
      <w:proofErr w:type="gramEnd"/>
      <w:r w:rsidR="00C643D5" w:rsidRPr="001273C6">
        <w:rPr>
          <w:sz w:val="28"/>
          <w:szCs w:val="28"/>
        </w:rPr>
        <w:t>ыявлени</w:t>
      </w:r>
      <w:r w:rsidR="001273C6">
        <w:rPr>
          <w:sz w:val="28"/>
          <w:szCs w:val="28"/>
        </w:rPr>
        <w:t>е</w:t>
      </w:r>
      <w:proofErr w:type="spellEnd"/>
      <w:r w:rsidR="00C643D5" w:rsidRPr="00C643D5">
        <w:rPr>
          <w:sz w:val="28"/>
          <w:szCs w:val="28"/>
        </w:rPr>
        <w:t>, развити</w:t>
      </w:r>
      <w:r w:rsidR="001273C6">
        <w:rPr>
          <w:sz w:val="28"/>
          <w:szCs w:val="28"/>
        </w:rPr>
        <w:t>е</w:t>
      </w:r>
      <w:r w:rsidR="00C643D5" w:rsidRPr="00C643D5">
        <w:rPr>
          <w:sz w:val="28"/>
          <w:szCs w:val="28"/>
        </w:rPr>
        <w:t xml:space="preserve"> и поддержк</w:t>
      </w:r>
      <w:r w:rsidR="001273C6">
        <w:rPr>
          <w:sz w:val="28"/>
          <w:szCs w:val="28"/>
        </w:rPr>
        <w:t>и</w:t>
      </w:r>
      <w:r w:rsidR="00C643D5" w:rsidRPr="00C643D5">
        <w:rPr>
          <w:sz w:val="28"/>
          <w:szCs w:val="28"/>
        </w:rPr>
        <w:t xml:space="preserve"> детского творчества</w:t>
      </w:r>
      <w:r w:rsidR="0070284F">
        <w:rPr>
          <w:sz w:val="28"/>
          <w:szCs w:val="28"/>
        </w:rPr>
        <w:t xml:space="preserve"> на международном уровне</w:t>
      </w:r>
      <w:r w:rsidR="00C643D5" w:rsidRPr="00C643D5">
        <w:rPr>
          <w:sz w:val="28"/>
          <w:szCs w:val="28"/>
        </w:rPr>
        <w:t xml:space="preserve">, воспитание и развитие личной успешности обучающихся в системе дополнительного образования, в том числе </w:t>
      </w:r>
      <w:proofErr w:type="gramStart"/>
      <w:r w:rsidR="00C643D5" w:rsidRPr="00C643D5">
        <w:rPr>
          <w:sz w:val="28"/>
          <w:szCs w:val="28"/>
        </w:rPr>
        <w:t>обучающихся</w:t>
      </w:r>
      <w:proofErr w:type="gramEnd"/>
      <w:r w:rsidR="00C643D5" w:rsidRPr="00C643D5">
        <w:rPr>
          <w:sz w:val="28"/>
          <w:szCs w:val="28"/>
        </w:rPr>
        <w:t xml:space="preserve"> с ограниченными возможностями здоровья</w:t>
      </w:r>
      <w:r w:rsidR="00C643D5">
        <w:rPr>
          <w:sz w:val="28"/>
          <w:szCs w:val="28"/>
        </w:rPr>
        <w:t>.</w:t>
      </w:r>
    </w:p>
    <w:p w14:paraId="5DD11018" w14:textId="77777777" w:rsidR="00203A63" w:rsidRPr="0013012F" w:rsidRDefault="00203A63" w:rsidP="0013012F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012F">
        <w:rPr>
          <w:sz w:val="28"/>
          <w:szCs w:val="28"/>
        </w:rPr>
        <w:t>2.2. Задачи:</w:t>
      </w:r>
    </w:p>
    <w:p w14:paraId="38634BED" w14:textId="77777777" w:rsidR="00C91B6C" w:rsidRPr="00A55A0B" w:rsidRDefault="0070284F" w:rsidP="0070284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55A0B">
        <w:rPr>
          <w:sz w:val="28"/>
          <w:szCs w:val="28"/>
        </w:rPr>
        <w:t>сформировать у обучающихся чувства патриотизма, гражданской идентичности, органично сочетающей патриотическое и гражданское самосознание, ценностное отношение к государству, обществу, окружающему природному и социокультурному пространству, к духовным ценностям;</w:t>
      </w:r>
      <w:proofErr w:type="gramEnd"/>
    </w:p>
    <w:p w14:paraId="54648974" w14:textId="77777777" w:rsidR="000A7B22" w:rsidRPr="00A55A0B" w:rsidRDefault="000A7B22" w:rsidP="0070284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5A0B">
        <w:rPr>
          <w:sz w:val="28"/>
          <w:szCs w:val="28"/>
        </w:rPr>
        <w:lastRenderedPageBreak/>
        <w:t>развить гармоничную личность обучающихся в достижение результатов, необходимых для успешной социализации в условиях современного мегаполиса;</w:t>
      </w:r>
    </w:p>
    <w:p w14:paraId="2FFA167C" w14:textId="77777777" w:rsidR="000A7B22" w:rsidRPr="00A55A0B" w:rsidRDefault="000A7B22" w:rsidP="0070284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5A0B">
        <w:rPr>
          <w:sz w:val="28"/>
          <w:szCs w:val="28"/>
        </w:rPr>
        <w:t>предостав</w:t>
      </w:r>
      <w:r w:rsidR="006048AC" w:rsidRPr="00A55A0B">
        <w:rPr>
          <w:sz w:val="28"/>
          <w:szCs w:val="28"/>
        </w:rPr>
        <w:t>и</w:t>
      </w:r>
      <w:r w:rsidRPr="00A55A0B">
        <w:rPr>
          <w:sz w:val="28"/>
          <w:szCs w:val="28"/>
        </w:rPr>
        <w:t>ть детям с ограниченными возможностями здоровья возможности проявить свои творческие способности;</w:t>
      </w:r>
    </w:p>
    <w:p w14:paraId="283D69BE" w14:textId="77777777" w:rsidR="00C91B6C" w:rsidRPr="00A55A0B" w:rsidRDefault="00203A63" w:rsidP="0013012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5A0B">
        <w:rPr>
          <w:sz w:val="28"/>
          <w:szCs w:val="28"/>
        </w:rPr>
        <w:t xml:space="preserve">предоставить участникам </w:t>
      </w:r>
      <w:r w:rsidR="009964EB">
        <w:rPr>
          <w:sz w:val="28"/>
          <w:szCs w:val="28"/>
        </w:rPr>
        <w:t>конкурса</w:t>
      </w:r>
      <w:r w:rsidRPr="00A55A0B">
        <w:rPr>
          <w:sz w:val="28"/>
          <w:szCs w:val="28"/>
        </w:rPr>
        <w:t xml:space="preserve"> возможность продемонстрировать свои творческие способности; </w:t>
      </w:r>
    </w:p>
    <w:p w14:paraId="570E5791" w14:textId="77777777" w:rsidR="00203A63" w:rsidRPr="00BA3E44" w:rsidRDefault="004A29DB" w:rsidP="00A55A0B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  <w:u w:val="single"/>
        </w:rPr>
      </w:pPr>
      <w:r w:rsidRPr="00A55A0B">
        <w:rPr>
          <w:sz w:val="28"/>
          <w:szCs w:val="28"/>
        </w:rPr>
        <w:t>создать условия для обмена опытом и повышения квалификации педагогов</w:t>
      </w:r>
      <w:r w:rsidR="00203A63" w:rsidRPr="00A55A0B">
        <w:rPr>
          <w:sz w:val="28"/>
          <w:szCs w:val="28"/>
        </w:rPr>
        <w:t xml:space="preserve"> в области художественного творчества</w:t>
      </w:r>
      <w:r w:rsidR="00A55A0B">
        <w:rPr>
          <w:sz w:val="28"/>
          <w:szCs w:val="28"/>
        </w:rPr>
        <w:t>.</w:t>
      </w:r>
    </w:p>
    <w:p w14:paraId="5C4242B2" w14:textId="77777777" w:rsidR="00BA3E44" w:rsidRDefault="00BA3E44" w:rsidP="00BA3E44">
      <w:pPr>
        <w:tabs>
          <w:tab w:val="left" w:pos="993"/>
          <w:tab w:val="left" w:pos="1134"/>
        </w:tabs>
        <w:jc w:val="both"/>
        <w:rPr>
          <w:b/>
          <w:sz w:val="28"/>
          <w:szCs w:val="28"/>
          <w:u w:val="single"/>
        </w:rPr>
      </w:pPr>
    </w:p>
    <w:p w14:paraId="75058B84" w14:textId="77777777" w:rsidR="00203A63" w:rsidRDefault="00272E06" w:rsidP="00973F73">
      <w:pPr>
        <w:ind w:firstLine="708"/>
        <w:rPr>
          <w:b/>
          <w:sz w:val="28"/>
          <w:szCs w:val="28"/>
        </w:rPr>
      </w:pPr>
      <w:r w:rsidRPr="0013012F">
        <w:rPr>
          <w:b/>
          <w:sz w:val="28"/>
          <w:szCs w:val="28"/>
        </w:rPr>
        <w:t>3</w:t>
      </w:r>
      <w:r w:rsidR="00203A63" w:rsidRPr="0013012F">
        <w:rPr>
          <w:b/>
          <w:sz w:val="28"/>
          <w:szCs w:val="28"/>
        </w:rPr>
        <w:t xml:space="preserve">. </w:t>
      </w:r>
      <w:r w:rsidR="00BA3E44">
        <w:rPr>
          <w:b/>
          <w:sz w:val="28"/>
          <w:szCs w:val="28"/>
        </w:rPr>
        <w:t xml:space="preserve">Участники </w:t>
      </w:r>
      <w:r w:rsidR="00174F98">
        <w:rPr>
          <w:b/>
          <w:sz w:val="28"/>
          <w:szCs w:val="28"/>
        </w:rPr>
        <w:t>К</w:t>
      </w:r>
      <w:r w:rsidR="009964EB">
        <w:rPr>
          <w:b/>
          <w:sz w:val="28"/>
          <w:szCs w:val="28"/>
        </w:rPr>
        <w:t>онкурса</w:t>
      </w:r>
    </w:p>
    <w:p w14:paraId="70C63386" w14:textId="77777777" w:rsidR="00BA3E44" w:rsidRPr="0013012F" w:rsidRDefault="00BA3E44" w:rsidP="00BA3E44">
      <w:pPr>
        <w:pStyle w:val="a5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A3E44">
        <w:rPr>
          <w:color w:val="000000"/>
          <w:sz w:val="28"/>
          <w:szCs w:val="28"/>
          <w:shd w:val="clear" w:color="auto" w:fill="FFFFFF"/>
        </w:rPr>
        <w:t xml:space="preserve">К участию в </w:t>
      </w:r>
      <w:r w:rsidR="00174F98">
        <w:rPr>
          <w:color w:val="000000"/>
          <w:sz w:val="28"/>
          <w:szCs w:val="28"/>
          <w:shd w:val="clear" w:color="auto" w:fill="FFFFFF"/>
        </w:rPr>
        <w:t>Конкурсе</w:t>
      </w:r>
      <w:r w:rsidRPr="00BA3E44">
        <w:rPr>
          <w:color w:val="000000"/>
          <w:sz w:val="28"/>
          <w:szCs w:val="28"/>
          <w:shd w:val="clear" w:color="auto" w:fill="FFFFFF"/>
        </w:rPr>
        <w:t xml:space="preserve"> приглашаются </w:t>
      </w:r>
      <w:r w:rsidRPr="0013012F">
        <w:rPr>
          <w:sz w:val="28"/>
          <w:szCs w:val="28"/>
        </w:rPr>
        <w:t>учащиеся детских художественных школ, школ искусств, студий, кружков, домов культуры, общеобразовательных учреждений города Благовещенска, Амурской области, Дальневосточ</w:t>
      </w:r>
      <w:r>
        <w:rPr>
          <w:sz w:val="28"/>
          <w:szCs w:val="28"/>
        </w:rPr>
        <w:t xml:space="preserve">ного региона и зарубежных стран, а также самостоятельные творческие лица (под руководством законных </w:t>
      </w:r>
      <w:r w:rsidRPr="00607A80">
        <w:rPr>
          <w:sz w:val="28"/>
          <w:szCs w:val="28"/>
        </w:rPr>
        <w:t>представителей</w:t>
      </w:r>
      <w:r w:rsidRPr="00607A80">
        <w:rPr>
          <w:b/>
          <w:sz w:val="28"/>
          <w:szCs w:val="28"/>
        </w:rPr>
        <w:t xml:space="preserve">) в возрасте </w:t>
      </w:r>
      <w:r w:rsidRPr="00607A80">
        <w:rPr>
          <w:b/>
          <w:color w:val="000000"/>
          <w:sz w:val="28"/>
          <w:szCs w:val="28"/>
        </w:rPr>
        <w:t>от 7 до 1</w:t>
      </w:r>
      <w:r w:rsidR="00607A80" w:rsidRPr="00607A80">
        <w:rPr>
          <w:b/>
          <w:color w:val="000000"/>
          <w:sz w:val="28"/>
          <w:szCs w:val="28"/>
        </w:rPr>
        <w:t>7</w:t>
      </w:r>
      <w:r w:rsidRPr="00607A80">
        <w:rPr>
          <w:b/>
          <w:sz w:val="28"/>
          <w:szCs w:val="28"/>
        </w:rPr>
        <w:t>лет.</w:t>
      </w:r>
    </w:p>
    <w:p w14:paraId="7EB37D28" w14:textId="77777777" w:rsidR="00BA3E44" w:rsidRPr="00BA3E44" w:rsidRDefault="00BA3E44" w:rsidP="00BA3E44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46D573DF" w14:textId="77777777" w:rsidR="00BA3E44" w:rsidRPr="00BA3E44" w:rsidRDefault="00973F73" w:rsidP="00973F73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3E44" w:rsidRPr="00BA3E44">
        <w:rPr>
          <w:b/>
          <w:sz w:val="28"/>
          <w:szCs w:val="28"/>
        </w:rPr>
        <w:t xml:space="preserve">4. </w:t>
      </w:r>
      <w:r w:rsidR="00BA3E44" w:rsidRPr="00BA3E4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роки, место и условия проведения </w:t>
      </w:r>
      <w:r w:rsidR="009964E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а</w:t>
      </w:r>
    </w:p>
    <w:p w14:paraId="05CB1419" w14:textId="6A1497F9" w:rsidR="009F3408" w:rsidRPr="00364243" w:rsidRDefault="009964EB" w:rsidP="0046432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тоговая выставка </w:t>
      </w:r>
      <w:r w:rsidR="00070A63">
        <w:rPr>
          <w:color w:val="000000"/>
          <w:sz w:val="28"/>
          <w:szCs w:val="28"/>
          <w:shd w:val="clear" w:color="auto" w:fill="FFFFFF"/>
        </w:rPr>
        <w:t xml:space="preserve">работ </w:t>
      </w:r>
      <w:r>
        <w:rPr>
          <w:color w:val="000000"/>
          <w:sz w:val="28"/>
          <w:szCs w:val="28"/>
          <w:shd w:val="clear" w:color="auto" w:fill="FFFFFF"/>
        </w:rPr>
        <w:t xml:space="preserve">состоится </w:t>
      </w:r>
      <w:r w:rsidR="00607A80" w:rsidRPr="002C06D2">
        <w:rPr>
          <w:b/>
          <w:bCs/>
          <w:color w:val="000000"/>
          <w:sz w:val="28"/>
          <w:szCs w:val="28"/>
          <w:shd w:val="clear" w:color="auto" w:fill="FFFFFF"/>
        </w:rPr>
        <w:t>1</w:t>
      </w:r>
      <w:r w:rsidR="005C34C2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607A80" w:rsidRPr="002C06D2">
        <w:rPr>
          <w:b/>
          <w:bCs/>
          <w:color w:val="000000"/>
          <w:sz w:val="28"/>
          <w:szCs w:val="28"/>
          <w:shd w:val="clear" w:color="auto" w:fill="FFFFFF"/>
        </w:rPr>
        <w:t>-1</w:t>
      </w:r>
      <w:r w:rsidR="005C34C2"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="005C34C2">
        <w:rPr>
          <w:b/>
          <w:bCs/>
          <w:sz w:val="28"/>
          <w:szCs w:val="28"/>
        </w:rPr>
        <w:t xml:space="preserve"> февраля</w:t>
      </w:r>
      <w:r w:rsidR="009F3408" w:rsidRPr="002C06D2">
        <w:rPr>
          <w:b/>
          <w:bCs/>
          <w:sz w:val="28"/>
          <w:szCs w:val="28"/>
        </w:rPr>
        <w:t xml:space="preserve"> 202</w:t>
      </w:r>
      <w:r w:rsidR="005C34C2">
        <w:rPr>
          <w:b/>
          <w:bCs/>
          <w:sz w:val="28"/>
          <w:szCs w:val="28"/>
        </w:rPr>
        <w:t>1</w:t>
      </w:r>
      <w:r w:rsidR="00BA3E44" w:rsidRPr="002C06D2">
        <w:rPr>
          <w:b/>
          <w:bCs/>
          <w:color w:val="000000"/>
          <w:sz w:val="28"/>
          <w:szCs w:val="28"/>
          <w:shd w:val="clear" w:color="auto" w:fill="FFFFFF"/>
        </w:rPr>
        <w:t xml:space="preserve"> года</w:t>
      </w:r>
      <w:r w:rsidR="00BA3E44" w:rsidRPr="00607A80">
        <w:rPr>
          <w:color w:val="000000"/>
          <w:sz w:val="28"/>
          <w:szCs w:val="28"/>
          <w:shd w:val="clear" w:color="auto" w:fill="FFFFFF"/>
        </w:rPr>
        <w:t xml:space="preserve"> в</w:t>
      </w:r>
      <w:r w:rsidR="00422B00">
        <w:rPr>
          <w:color w:val="000000"/>
          <w:sz w:val="28"/>
          <w:szCs w:val="28"/>
          <w:shd w:val="clear" w:color="auto" w:fill="FFFFFF"/>
        </w:rPr>
        <w:t xml:space="preserve"> </w:t>
      </w:r>
      <w:r w:rsidR="009F3408" w:rsidRPr="00364243">
        <w:rPr>
          <w:color w:val="000000"/>
          <w:sz w:val="28"/>
          <w:szCs w:val="28"/>
          <w:shd w:val="clear" w:color="auto" w:fill="FFFFFF"/>
        </w:rPr>
        <w:t>ОКЦ</w:t>
      </w:r>
      <w:r w:rsidR="00422B00">
        <w:rPr>
          <w:color w:val="000000"/>
          <w:sz w:val="28"/>
          <w:szCs w:val="28"/>
          <w:shd w:val="clear" w:color="auto" w:fill="FFFFFF"/>
        </w:rPr>
        <w:t xml:space="preserve"> </w:t>
      </w:r>
      <w:r w:rsidR="009F3408" w:rsidRPr="00364243">
        <w:rPr>
          <w:color w:val="000000"/>
          <w:sz w:val="28"/>
          <w:szCs w:val="28"/>
          <w:shd w:val="clear" w:color="auto" w:fill="FFFFFF"/>
        </w:rPr>
        <w:t>г.</w:t>
      </w:r>
      <w:r w:rsidR="00422B00">
        <w:rPr>
          <w:color w:val="000000"/>
          <w:sz w:val="28"/>
          <w:szCs w:val="28"/>
          <w:shd w:val="clear" w:color="auto" w:fill="FFFFFF"/>
        </w:rPr>
        <w:t xml:space="preserve"> </w:t>
      </w:r>
      <w:r w:rsidR="009F3408" w:rsidRPr="00364243">
        <w:rPr>
          <w:color w:val="000000"/>
          <w:sz w:val="28"/>
          <w:szCs w:val="28"/>
          <w:shd w:val="clear" w:color="auto" w:fill="FFFFFF"/>
        </w:rPr>
        <w:t>Благовещенска</w:t>
      </w:r>
      <w:r w:rsidR="00BA3E44" w:rsidRPr="00364243">
        <w:rPr>
          <w:color w:val="000000"/>
          <w:sz w:val="28"/>
          <w:szCs w:val="28"/>
          <w:shd w:val="clear" w:color="auto" w:fill="FFFFFF"/>
        </w:rPr>
        <w:t xml:space="preserve"> по адресу: ул. </w:t>
      </w:r>
      <w:r w:rsidR="00364243" w:rsidRPr="00364243">
        <w:rPr>
          <w:color w:val="000000"/>
          <w:sz w:val="28"/>
          <w:szCs w:val="28"/>
          <w:shd w:val="clear" w:color="auto" w:fill="FFFFFF"/>
        </w:rPr>
        <w:t xml:space="preserve">Ленина,100, </w:t>
      </w:r>
      <w:r w:rsidR="009F3408" w:rsidRPr="00364243">
        <w:rPr>
          <w:sz w:val="28"/>
          <w:szCs w:val="28"/>
        </w:rPr>
        <w:t>с участием заслуженного деятеля искусств РФ, детского композитора Григория Васильевича Гладкова</w:t>
      </w:r>
      <w:r w:rsidR="00364243">
        <w:rPr>
          <w:sz w:val="28"/>
          <w:szCs w:val="28"/>
        </w:rPr>
        <w:t>.</w:t>
      </w:r>
    </w:p>
    <w:p w14:paraId="5ACEADA4" w14:textId="77777777" w:rsidR="00BA3E44" w:rsidRPr="00A15749" w:rsidRDefault="00BA3E44" w:rsidP="0046432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3E44">
        <w:rPr>
          <w:color w:val="000000"/>
          <w:sz w:val="28"/>
          <w:szCs w:val="28"/>
          <w:shd w:val="clear" w:color="auto" w:fill="FFFFFF"/>
        </w:rPr>
        <w:t>Предлагаемые темы: «Празднование Победы советского народа в Великой Отечественной войне», «Памятники и монументы в честь защитников и тружеников тыла», «Мои родные и близкие в годы войны»</w:t>
      </w:r>
      <w:r w:rsidR="00CD2E16">
        <w:rPr>
          <w:color w:val="000000"/>
          <w:sz w:val="28"/>
          <w:szCs w:val="28"/>
          <w:shd w:val="clear" w:color="auto" w:fill="FFFFFF"/>
        </w:rPr>
        <w:t>, «Мир», «Детство».</w:t>
      </w:r>
    </w:p>
    <w:p w14:paraId="45E84D03" w14:textId="77777777" w:rsidR="00A15749" w:rsidRDefault="00A15749" w:rsidP="00A15749">
      <w:pPr>
        <w:tabs>
          <w:tab w:val="left" w:pos="10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3 Конкурсные работы оцениваются </w:t>
      </w:r>
      <w:r>
        <w:rPr>
          <w:b/>
          <w:sz w:val="28"/>
          <w:szCs w:val="28"/>
        </w:rPr>
        <w:t>в пяти возрастных категориях</w:t>
      </w:r>
      <w:r>
        <w:rPr>
          <w:sz w:val="28"/>
          <w:szCs w:val="28"/>
        </w:rPr>
        <w:t xml:space="preserve"> (возраст участника на дату подачи заявки </w:t>
      </w:r>
      <w:proofErr w:type="spellStart"/>
      <w:r>
        <w:rPr>
          <w:sz w:val="28"/>
          <w:szCs w:val="28"/>
        </w:rPr>
        <w:t>подтверждаетсядокументом</w:t>
      </w:r>
      <w:proofErr w:type="spellEnd"/>
      <w:r>
        <w:rPr>
          <w:sz w:val="28"/>
          <w:szCs w:val="28"/>
        </w:rPr>
        <w:t xml:space="preserve"> удостоверяющим личность ребенка – копией свидетельства о рождении или паспорта)</w:t>
      </w:r>
      <w:proofErr w:type="gramEnd"/>
    </w:p>
    <w:p w14:paraId="7BDF3D29" w14:textId="77777777" w:rsidR="00A15749" w:rsidRPr="00A15749" w:rsidRDefault="00A15749" w:rsidP="00A15749">
      <w:pPr>
        <w:tabs>
          <w:tab w:val="left" w:pos="1020"/>
        </w:tabs>
        <w:ind w:firstLine="567"/>
        <w:jc w:val="both"/>
        <w:rPr>
          <w:b/>
          <w:sz w:val="28"/>
          <w:szCs w:val="28"/>
        </w:rPr>
      </w:pPr>
      <w:r w:rsidRPr="00A15749">
        <w:rPr>
          <w:b/>
          <w:sz w:val="28"/>
          <w:szCs w:val="28"/>
        </w:rPr>
        <w:t>возрастные категории:</w:t>
      </w:r>
    </w:p>
    <w:p w14:paraId="3E3A3C44" w14:textId="77777777" w:rsidR="00A15749" w:rsidRDefault="00A15749" w:rsidP="00A1574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7 - 9 лет;</w:t>
      </w:r>
    </w:p>
    <w:p w14:paraId="5B26C59B" w14:textId="77777777" w:rsidR="00A15749" w:rsidRDefault="00A15749" w:rsidP="00A1574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 -11 лет;</w:t>
      </w:r>
    </w:p>
    <w:p w14:paraId="7977C164" w14:textId="77777777" w:rsidR="00A15749" w:rsidRDefault="00A15749" w:rsidP="00A1574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2 - 13 лет;</w:t>
      </w:r>
    </w:p>
    <w:p w14:paraId="024323BA" w14:textId="77777777" w:rsidR="00A15749" w:rsidRDefault="00A15749" w:rsidP="00A1574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14 - 15 лет;</w:t>
      </w:r>
    </w:p>
    <w:p w14:paraId="64BE3690" w14:textId="77777777" w:rsidR="00560810" w:rsidRDefault="00A15749" w:rsidP="00560810">
      <w:pPr>
        <w:tabs>
          <w:tab w:val="left" w:pos="10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6 - 17 лет</w:t>
      </w:r>
      <w:r w:rsidR="00560810">
        <w:rPr>
          <w:sz w:val="28"/>
          <w:szCs w:val="28"/>
        </w:rPr>
        <w:t>.</w:t>
      </w:r>
    </w:p>
    <w:p w14:paraId="704021A8" w14:textId="77777777" w:rsidR="00560810" w:rsidRPr="00560810" w:rsidRDefault="00070A63" w:rsidP="00560810">
      <w:pPr>
        <w:tabs>
          <w:tab w:val="left" w:pos="1020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К</w:t>
      </w:r>
      <w:r w:rsidR="00560810" w:rsidRPr="00560810">
        <w:rPr>
          <w:b/>
          <w:bCs/>
          <w:sz w:val="28"/>
          <w:szCs w:val="28"/>
        </w:rPr>
        <w:t>онкурс</w:t>
      </w:r>
      <w:r>
        <w:rPr>
          <w:b/>
          <w:bCs/>
          <w:sz w:val="28"/>
          <w:szCs w:val="28"/>
        </w:rPr>
        <w:t>у</w:t>
      </w:r>
      <w:r w:rsidR="00560810" w:rsidRPr="00560810">
        <w:rPr>
          <w:b/>
          <w:bCs/>
          <w:sz w:val="28"/>
          <w:szCs w:val="28"/>
        </w:rPr>
        <w:t xml:space="preserve"> допуска</w:t>
      </w:r>
      <w:r>
        <w:rPr>
          <w:b/>
          <w:bCs/>
          <w:sz w:val="28"/>
          <w:szCs w:val="28"/>
        </w:rPr>
        <w:t>ю</w:t>
      </w:r>
      <w:r w:rsidR="00560810" w:rsidRPr="00560810">
        <w:rPr>
          <w:b/>
          <w:bCs/>
          <w:sz w:val="28"/>
          <w:szCs w:val="28"/>
        </w:rPr>
        <w:t>тся</w:t>
      </w:r>
      <w:r w:rsidR="00973F73" w:rsidRPr="00560810">
        <w:rPr>
          <w:b/>
          <w:bCs/>
          <w:sz w:val="28"/>
          <w:szCs w:val="28"/>
        </w:rPr>
        <w:t xml:space="preserve">: </w:t>
      </w:r>
    </w:p>
    <w:p w14:paraId="675817B9" w14:textId="77777777" w:rsidR="00560810" w:rsidRDefault="00560810" w:rsidP="00560810">
      <w:pPr>
        <w:tabs>
          <w:tab w:val="left" w:pos="10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F73">
        <w:rPr>
          <w:sz w:val="28"/>
          <w:szCs w:val="28"/>
        </w:rPr>
        <w:t>и</w:t>
      </w:r>
      <w:r w:rsidR="00A15749">
        <w:rPr>
          <w:sz w:val="28"/>
          <w:szCs w:val="28"/>
        </w:rPr>
        <w:t>ндивидуальная работа</w:t>
      </w:r>
      <w:r>
        <w:rPr>
          <w:sz w:val="28"/>
          <w:szCs w:val="28"/>
        </w:rPr>
        <w:t>;</w:t>
      </w:r>
    </w:p>
    <w:p w14:paraId="3993116A" w14:textId="77777777" w:rsidR="00A15749" w:rsidRPr="00973F73" w:rsidRDefault="00560810" w:rsidP="00560810">
      <w:pPr>
        <w:tabs>
          <w:tab w:val="left" w:pos="10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F73">
        <w:rPr>
          <w:sz w:val="28"/>
          <w:szCs w:val="28"/>
        </w:rPr>
        <w:t>к</w:t>
      </w:r>
      <w:r w:rsidR="00A15749">
        <w:rPr>
          <w:sz w:val="28"/>
          <w:szCs w:val="28"/>
        </w:rPr>
        <w:t xml:space="preserve">оллективная </w:t>
      </w:r>
      <w:r>
        <w:rPr>
          <w:sz w:val="28"/>
          <w:szCs w:val="28"/>
        </w:rPr>
        <w:t xml:space="preserve">работа </w:t>
      </w:r>
      <w:r w:rsidR="00A15749">
        <w:rPr>
          <w:sz w:val="28"/>
          <w:szCs w:val="28"/>
        </w:rPr>
        <w:t>(не менее 4-х человек)</w:t>
      </w:r>
      <w:r>
        <w:rPr>
          <w:sz w:val="28"/>
          <w:szCs w:val="28"/>
        </w:rPr>
        <w:t>.</w:t>
      </w:r>
    </w:p>
    <w:p w14:paraId="5A0FD6FD" w14:textId="77777777" w:rsidR="0005566C" w:rsidRPr="00A15749" w:rsidRDefault="00A15749" w:rsidP="00A15749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BA3E44" w:rsidRPr="00A15749">
        <w:rPr>
          <w:sz w:val="28"/>
          <w:szCs w:val="28"/>
        </w:rPr>
        <w:t xml:space="preserve">На </w:t>
      </w:r>
      <w:r w:rsidR="00070A63">
        <w:rPr>
          <w:sz w:val="28"/>
          <w:szCs w:val="28"/>
        </w:rPr>
        <w:t>К</w:t>
      </w:r>
      <w:r w:rsidR="0005566C" w:rsidRPr="00A15749">
        <w:rPr>
          <w:sz w:val="28"/>
          <w:szCs w:val="28"/>
        </w:rPr>
        <w:t xml:space="preserve">онкурс </w:t>
      </w:r>
      <w:proofErr w:type="spellStart"/>
      <w:r w:rsidR="0005566C" w:rsidRPr="00A15749">
        <w:rPr>
          <w:sz w:val="28"/>
          <w:szCs w:val="28"/>
        </w:rPr>
        <w:t>принимаются</w:t>
      </w:r>
      <w:r w:rsidR="000C757F" w:rsidRPr="00871664">
        <w:rPr>
          <w:b/>
          <w:bCs/>
          <w:sz w:val="28"/>
          <w:szCs w:val="28"/>
        </w:rPr>
        <w:t>оригиналы</w:t>
      </w:r>
      <w:proofErr w:type="spellEnd"/>
      <w:r w:rsidR="000C757F" w:rsidRPr="00A15749">
        <w:rPr>
          <w:sz w:val="28"/>
          <w:szCs w:val="28"/>
        </w:rPr>
        <w:t xml:space="preserve"> творческих </w:t>
      </w:r>
      <w:proofErr w:type="spellStart"/>
      <w:r w:rsidR="00BA3E44" w:rsidRPr="00A15749">
        <w:rPr>
          <w:sz w:val="28"/>
          <w:szCs w:val="28"/>
        </w:rPr>
        <w:t>работ</w:t>
      </w:r>
      <w:r w:rsidR="0005566C" w:rsidRPr="00A15749">
        <w:rPr>
          <w:b/>
          <w:bCs/>
          <w:sz w:val="28"/>
          <w:szCs w:val="28"/>
        </w:rPr>
        <w:t>любого</w:t>
      </w:r>
      <w:proofErr w:type="spellEnd"/>
      <w:r w:rsidR="0005566C" w:rsidRPr="00A15749">
        <w:rPr>
          <w:b/>
          <w:bCs/>
          <w:sz w:val="28"/>
          <w:szCs w:val="28"/>
        </w:rPr>
        <w:t xml:space="preserve"> размера и </w:t>
      </w:r>
      <w:proofErr w:type="spellStart"/>
      <w:r w:rsidR="0005566C" w:rsidRPr="00A15749">
        <w:rPr>
          <w:b/>
          <w:bCs/>
          <w:sz w:val="28"/>
          <w:szCs w:val="28"/>
        </w:rPr>
        <w:t>формата</w:t>
      </w:r>
      <w:proofErr w:type="gramStart"/>
      <w:r w:rsidR="00BA3E44" w:rsidRPr="00A15749">
        <w:rPr>
          <w:bCs/>
          <w:sz w:val="28"/>
          <w:szCs w:val="28"/>
        </w:rPr>
        <w:t>,</w:t>
      </w:r>
      <w:r w:rsidR="00BA3E44" w:rsidRPr="00A15749">
        <w:rPr>
          <w:sz w:val="28"/>
          <w:szCs w:val="28"/>
        </w:rPr>
        <w:t>в</w:t>
      </w:r>
      <w:proofErr w:type="gramEnd"/>
      <w:r w:rsidR="00BA3E44" w:rsidRPr="00A15749">
        <w:rPr>
          <w:sz w:val="28"/>
          <w:szCs w:val="28"/>
        </w:rPr>
        <w:t>ид</w:t>
      </w:r>
      <w:proofErr w:type="spellEnd"/>
      <w:r w:rsidR="00BA3E44" w:rsidRPr="00A15749">
        <w:rPr>
          <w:sz w:val="28"/>
          <w:szCs w:val="28"/>
        </w:rPr>
        <w:t xml:space="preserve"> искусства: </w:t>
      </w:r>
      <w:r w:rsidR="00BA3E44" w:rsidRPr="00A15749">
        <w:rPr>
          <w:b/>
          <w:bCs/>
          <w:sz w:val="28"/>
          <w:szCs w:val="28"/>
        </w:rPr>
        <w:t xml:space="preserve">живопись, графика, </w:t>
      </w:r>
      <w:r w:rsidR="00215177" w:rsidRPr="00A15749">
        <w:rPr>
          <w:b/>
          <w:bCs/>
          <w:sz w:val="28"/>
          <w:szCs w:val="28"/>
        </w:rPr>
        <w:t>компьютерная графика.</w:t>
      </w:r>
    </w:p>
    <w:p w14:paraId="2CB78CB1" w14:textId="77777777" w:rsidR="00D002E3" w:rsidRPr="00A15749" w:rsidRDefault="00215177" w:rsidP="00A15749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15749">
        <w:rPr>
          <w:sz w:val="28"/>
          <w:szCs w:val="28"/>
        </w:rPr>
        <w:t>Работы должны быть оформлены в рам</w:t>
      </w:r>
      <w:r w:rsidR="000C757F" w:rsidRPr="00A15749">
        <w:rPr>
          <w:sz w:val="28"/>
          <w:szCs w:val="28"/>
        </w:rPr>
        <w:t>ы</w:t>
      </w:r>
      <w:r w:rsidRPr="00A15749">
        <w:rPr>
          <w:sz w:val="28"/>
          <w:szCs w:val="28"/>
        </w:rPr>
        <w:t xml:space="preserve"> и готовы к экспозиции. Для жителей отдалённых районов </w:t>
      </w:r>
      <w:r w:rsidR="005D61FC">
        <w:rPr>
          <w:sz w:val="28"/>
          <w:szCs w:val="28"/>
        </w:rPr>
        <w:t xml:space="preserve">и регионов </w:t>
      </w:r>
      <w:r w:rsidRPr="00A15749">
        <w:rPr>
          <w:sz w:val="28"/>
          <w:szCs w:val="28"/>
        </w:rPr>
        <w:t xml:space="preserve">работы допускаются без оформления в </w:t>
      </w:r>
      <w:proofErr w:type="spellStart"/>
      <w:r w:rsidRPr="00A15749">
        <w:rPr>
          <w:sz w:val="28"/>
          <w:szCs w:val="28"/>
        </w:rPr>
        <w:t>раму</w:t>
      </w:r>
      <w:proofErr w:type="gramStart"/>
      <w:r w:rsidRPr="00A15749">
        <w:rPr>
          <w:sz w:val="28"/>
          <w:szCs w:val="28"/>
        </w:rPr>
        <w:t>.</w:t>
      </w:r>
      <w:r w:rsidR="00D002E3" w:rsidRPr="00A15749">
        <w:rPr>
          <w:sz w:val="28"/>
          <w:szCs w:val="28"/>
        </w:rPr>
        <w:t>Т</w:t>
      </w:r>
      <w:proofErr w:type="gramEnd"/>
      <w:r w:rsidR="00D002E3" w:rsidRPr="00A15749">
        <w:rPr>
          <w:sz w:val="28"/>
          <w:szCs w:val="28"/>
        </w:rPr>
        <w:t>ранспортировка</w:t>
      </w:r>
      <w:proofErr w:type="spellEnd"/>
      <w:r w:rsidR="00D002E3" w:rsidRPr="00A15749">
        <w:rPr>
          <w:sz w:val="28"/>
          <w:szCs w:val="28"/>
        </w:rPr>
        <w:t xml:space="preserve"> работ осуществляется направляющей стороной</w:t>
      </w:r>
      <w:r w:rsidR="004C761E">
        <w:rPr>
          <w:sz w:val="28"/>
          <w:szCs w:val="28"/>
        </w:rPr>
        <w:t xml:space="preserve">, для отдалённых районов - </w:t>
      </w:r>
      <w:r w:rsidR="005D61FC">
        <w:rPr>
          <w:sz w:val="28"/>
          <w:szCs w:val="28"/>
        </w:rPr>
        <w:t>почта России, СДЭК</w:t>
      </w:r>
      <w:r w:rsidR="00D002E3" w:rsidRPr="00A15749">
        <w:rPr>
          <w:sz w:val="28"/>
          <w:szCs w:val="28"/>
        </w:rPr>
        <w:t xml:space="preserve">. </w:t>
      </w:r>
    </w:p>
    <w:p w14:paraId="189D218B" w14:textId="6948046B" w:rsidR="00BA3E44" w:rsidRPr="00A15749" w:rsidRDefault="00215177" w:rsidP="00A15749">
      <w:pPr>
        <w:pStyle w:val="a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15749">
        <w:rPr>
          <w:color w:val="000000"/>
          <w:sz w:val="28"/>
          <w:szCs w:val="28"/>
          <w:shd w:val="clear" w:color="auto" w:fill="FFFFFF"/>
        </w:rPr>
        <w:lastRenderedPageBreak/>
        <w:t xml:space="preserve">Ко всем работам должна быть </w:t>
      </w:r>
      <w:r w:rsidRPr="00A15749">
        <w:rPr>
          <w:b/>
          <w:bCs/>
          <w:color w:val="000000"/>
          <w:sz w:val="28"/>
          <w:szCs w:val="28"/>
          <w:shd w:val="clear" w:color="auto" w:fill="FFFFFF"/>
        </w:rPr>
        <w:t>этикетка</w:t>
      </w:r>
      <w:r w:rsidR="00082CA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67314" w:rsidRPr="00A15749">
        <w:rPr>
          <w:color w:val="000000"/>
          <w:sz w:val="28"/>
          <w:szCs w:val="28"/>
          <w:shd w:val="clear" w:color="auto" w:fill="FFFFFF"/>
        </w:rPr>
        <w:t xml:space="preserve">в правом нижнем углу </w:t>
      </w:r>
      <w:r w:rsidRPr="00A15749">
        <w:rPr>
          <w:color w:val="000000"/>
          <w:sz w:val="28"/>
          <w:szCs w:val="28"/>
          <w:shd w:val="clear" w:color="auto" w:fill="FFFFFF"/>
        </w:rPr>
        <w:t>размером 4х8 см: название работы, фамилия, имя и возраст автора, название образовательного учреждения,</w:t>
      </w:r>
      <w:r w:rsidR="003240F1" w:rsidRPr="00A15749">
        <w:rPr>
          <w:color w:val="000000"/>
          <w:sz w:val="28"/>
          <w:szCs w:val="28"/>
          <w:shd w:val="clear" w:color="auto" w:fill="FFFFFF"/>
        </w:rPr>
        <w:t xml:space="preserve"> город,</w:t>
      </w:r>
      <w:r w:rsidRPr="00A15749">
        <w:rPr>
          <w:color w:val="000000"/>
          <w:sz w:val="28"/>
          <w:szCs w:val="28"/>
          <w:shd w:val="clear" w:color="auto" w:fill="FFFFFF"/>
        </w:rPr>
        <w:t xml:space="preserve"> Ф. И.О. педагога</w:t>
      </w:r>
      <w:r w:rsidR="00EC3034" w:rsidRPr="00A15749">
        <w:rPr>
          <w:color w:val="000000"/>
          <w:sz w:val="28"/>
          <w:szCs w:val="28"/>
          <w:shd w:val="clear" w:color="auto" w:fill="FFFFFF"/>
        </w:rPr>
        <w:t xml:space="preserve"> (</w:t>
      </w:r>
      <w:r w:rsidR="000C757F" w:rsidRPr="00A15749">
        <w:rPr>
          <w:color w:val="000000"/>
          <w:sz w:val="28"/>
          <w:szCs w:val="28"/>
          <w:shd w:val="clear" w:color="auto" w:fill="FFFFFF"/>
        </w:rPr>
        <w:t>П</w:t>
      </w:r>
      <w:r w:rsidR="00EC3034" w:rsidRPr="00A15749">
        <w:rPr>
          <w:color w:val="000000"/>
          <w:sz w:val="28"/>
          <w:szCs w:val="28"/>
          <w:shd w:val="clear" w:color="auto" w:fill="FFFFFF"/>
        </w:rPr>
        <w:t>риложение 1)</w:t>
      </w:r>
      <w:r w:rsidRPr="00A15749">
        <w:rPr>
          <w:color w:val="000000"/>
          <w:sz w:val="28"/>
          <w:szCs w:val="28"/>
          <w:shd w:val="clear" w:color="auto" w:fill="FFFFFF"/>
        </w:rPr>
        <w:t>.</w:t>
      </w:r>
    </w:p>
    <w:p w14:paraId="5F1C90A9" w14:textId="77777777" w:rsidR="00634AC2" w:rsidRDefault="00BA3E44" w:rsidP="00634AC2">
      <w:pPr>
        <w:pStyle w:val="a5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Style w:val="FontStyle14"/>
          <w:sz w:val="28"/>
          <w:szCs w:val="28"/>
        </w:rPr>
      </w:pPr>
      <w:r w:rsidRPr="004B736D">
        <w:rPr>
          <w:rStyle w:val="FontStyle14"/>
          <w:sz w:val="28"/>
          <w:szCs w:val="28"/>
        </w:rPr>
        <w:t xml:space="preserve">Работы должны быть авторскими и выполнены не ранее, чем за последний год. </w:t>
      </w:r>
    </w:p>
    <w:p w14:paraId="65E681F4" w14:textId="15BFDFF2" w:rsidR="00634AC2" w:rsidRDefault="00CD6295" w:rsidP="00634AC2">
      <w:pPr>
        <w:pStyle w:val="a5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4AC2">
        <w:rPr>
          <w:color w:val="000000"/>
          <w:sz w:val="28"/>
          <w:szCs w:val="28"/>
          <w:shd w:val="clear" w:color="auto" w:fill="FFFFFF"/>
        </w:rPr>
        <w:t>Работы</w:t>
      </w:r>
      <w:r w:rsidR="00880348" w:rsidRPr="00634AC2">
        <w:rPr>
          <w:color w:val="000000"/>
          <w:sz w:val="28"/>
          <w:szCs w:val="28"/>
          <w:shd w:val="clear" w:color="auto" w:fill="FFFFFF"/>
        </w:rPr>
        <w:t xml:space="preserve">, </w:t>
      </w:r>
      <w:r w:rsidRPr="00634AC2">
        <w:rPr>
          <w:color w:val="000000"/>
          <w:sz w:val="28"/>
          <w:szCs w:val="28"/>
          <w:shd w:val="clear" w:color="auto" w:fill="FFFFFF"/>
        </w:rPr>
        <w:t>заявки на участие</w:t>
      </w:r>
      <w:r w:rsidR="00FF2FDE" w:rsidRPr="00634AC2">
        <w:rPr>
          <w:color w:val="000000"/>
          <w:sz w:val="28"/>
          <w:szCs w:val="28"/>
          <w:shd w:val="clear" w:color="auto" w:fill="FFFFFF"/>
        </w:rPr>
        <w:t xml:space="preserve"> (</w:t>
      </w:r>
      <w:r w:rsidR="000C757F" w:rsidRPr="00634AC2">
        <w:rPr>
          <w:color w:val="000000"/>
          <w:sz w:val="28"/>
          <w:szCs w:val="28"/>
          <w:shd w:val="clear" w:color="auto" w:fill="FFFFFF"/>
        </w:rPr>
        <w:t>П</w:t>
      </w:r>
      <w:r w:rsidR="00FF2FDE" w:rsidRPr="00634AC2">
        <w:rPr>
          <w:color w:val="000000"/>
          <w:sz w:val="28"/>
          <w:szCs w:val="28"/>
          <w:shd w:val="clear" w:color="auto" w:fill="FFFFFF"/>
        </w:rPr>
        <w:t xml:space="preserve">риложение </w:t>
      </w:r>
      <w:r w:rsidR="00EC3034" w:rsidRPr="00634AC2">
        <w:rPr>
          <w:color w:val="000000"/>
          <w:sz w:val="28"/>
          <w:szCs w:val="28"/>
          <w:shd w:val="clear" w:color="auto" w:fill="FFFFFF"/>
        </w:rPr>
        <w:t>2</w:t>
      </w:r>
      <w:r w:rsidR="00FF2FDE" w:rsidRPr="00634AC2">
        <w:rPr>
          <w:color w:val="000000"/>
          <w:sz w:val="28"/>
          <w:szCs w:val="28"/>
          <w:shd w:val="clear" w:color="auto" w:fill="FFFFFF"/>
        </w:rPr>
        <w:t>)</w:t>
      </w:r>
      <w:r w:rsidR="00D002E3" w:rsidRPr="00634AC2">
        <w:rPr>
          <w:color w:val="000000"/>
          <w:sz w:val="28"/>
          <w:szCs w:val="28"/>
          <w:shd w:val="clear" w:color="auto" w:fill="FFFFFF"/>
        </w:rPr>
        <w:t>, согласие на обработку персональных данных</w:t>
      </w:r>
      <w:r w:rsidRPr="00634AC2">
        <w:rPr>
          <w:color w:val="000000"/>
          <w:sz w:val="28"/>
          <w:szCs w:val="28"/>
          <w:shd w:val="clear" w:color="auto" w:fill="FFFFFF"/>
        </w:rPr>
        <w:t xml:space="preserve"> (</w:t>
      </w:r>
      <w:r w:rsidR="000C757F" w:rsidRPr="00634AC2">
        <w:rPr>
          <w:color w:val="000000"/>
          <w:sz w:val="28"/>
          <w:szCs w:val="28"/>
          <w:shd w:val="clear" w:color="auto" w:fill="FFFFFF"/>
        </w:rPr>
        <w:t>П</w:t>
      </w:r>
      <w:r w:rsidRPr="00634AC2">
        <w:rPr>
          <w:color w:val="000000"/>
          <w:sz w:val="28"/>
          <w:szCs w:val="28"/>
          <w:shd w:val="clear" w:color="auto" w:fill="FFFFFF"/>
        </w:rPr>
        <w:t>риложение</w:t>
      </w:r>
      <w:r w:rsidR="00EC3034" w:rsidRPr="00634AC2">
        <w:rPr>
          <w:color w:val="000000"/>
          <w:sz w:val="28"/>
          <w:szCs w:val="28"/>
          <w:shd w:val="clear" w:color="auto" w:fill="FFFFFF"/>
        </w:rPr>
        <w:t xml:space="preserve"> 3</w:t>
      </w:r>
      <w:r w:rsidRPr="00634AC2">
        <w:rPr>
          <w:color w:val="000000"/>
          <w:sz w:val="28"/>
          <w:szCs w:val="28"/>
          <w:shd w:val="clear" w:color="auto" w:fill="FFFFFF"/>
        </w:rPr>
        <w:t xml:space="preserve">) </w:t>
      </w:r>
      <w:r w:rsidR="00D002E3" w:rsidRPr="00634AC2">
        <w:rPr>
          <w:color w:val="000000"/>
          <w:sz w:val="28"/>
          <w:szCs w:val="28"/>
          <w:shd w:val="clear" w:color="auto" w:fill="FFFFFF"/>
        </w:rPr>
        <w:t xml:space="preserve">должны быть доставлены или присланы по почте </w:t>
      </w:r>
      <w:r w:rsidRPr="00634AC2">
        <w:rPr>
          <w:b/>
          <w:bCs/>
          <w:color w:val="000000"/>
          <w:sz w:val="28"/>
          <w:szCs w:val="28"/>
          <w:shd w:val="clear" w:color="auto" w:fill="FFFFFF"/>
        </w:rPr>
        <w:t xml:space="preserve">с </w:t>
      </w:r>
      <w:r w:rsidR="008D11E6">
        <w:rPr>
          <w:b/>
          <w:bCs/>
          <w:color w:val="000000"/>
          <w:sz w:val="28"/>
          <w:szCs w:val="28"/>
          <w:shd w:val="clear" w:color="auto" w:fill="FFFFFF"/>
        </w:rPr>
        <w:t>10</w:t>
      </w:r>
      <w:r w:rsidRPr="00634AC2">
        <w:rPr>
          <w:b/>
          <w:bCs/>
          <w:color w:val="000000"/>
          <w:sz w:val="28"/>
          <w:szCs w:val="28"/>
          <w:shd w:val="clear" w:color="auto" w:fill="FFFFFF"/>
        </w:rPr>
        <w:t>.0</w:t>
      </w:r>
      <w:r w:rsidR="008D11E6">
        <w:rPr>
          <w:b/>
          <w:bCs/>
          <w:color w:val="000000"/>
          <w:sz w:val="28"/>
          <w:szCs w:val="28"/>
          <w:shd w:val="clear" w:color="auto" w:fill="FFFFFF"/>
        </w:rPr>
        <w:t>7</w:t>
      </w:r>
      <w:r w:rsidRPr="00634AC2">
        <w:rPr>
          <w:b/>
          <w:bCs/>
          <w:color w:val="000000"/>
          <w:sz w:val="28"/>
          <w:szCs w:val="28"/>
          <w:shd w:val="clear" w:color="auto" w:fill="FFFFFF"/>
        </w:rPr>
        <w:t xml:space="preserve">.2020 г по </w:t>
      </w:r>
      <w:r w:rsidR="00117AC1">
        <w:rPr>
          <w:b/>
          <w:bCs/>
          <w:color w:val="000000"/>
          <w:sz w:val="28"/>
          <w:szCs w:val="28"/>
          <w:shd w:val="clear" w:color="auto" w:fill="FFFFFF"/>
        </w:rPr>
        <w:t>01</w:t>
      </w:r>
      <w:r w:rsidRPr="00634AC2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5C34C2">
        <w:rPr>
          <w:b/>
          <w:bCs/>
          <w:color w:val="000000"/>
          <w:sz w:val="28"/>
          <w:szCs w:val="28"/>
          <w:shd w:val="clear" w:color="auto" w:fill="FFFFFF"/>
        </w:rPr>
        <w:t>1</w:t>
      </w:r>
      <w:r w:rsidR="00117AC1">
        <w:rPr>
          <w:b/>
          <w:bCs/>
          <w:color w:val="000000"/>
          <w:sz w:val="28"/>
          <w:szCs w:val="28"/>
          <w:shd w:val="clear" w:color="auto" w:fill="FFFFFF"/>
        </w:rPr>
        <w:t>1</w:t>
      </w:r>
      <w:r w:rsidRPr="00634AC2">
        <w:rPr>
          <w:b/>
          <w:bCs/>
          <w:color w:val="000000"/>
          <w:sz w:val="28"/>
          <w:szCs w:val="28"/>
          <w:shd w:val="clear" w:color="auto" w:fill="FFFFFF"/>
        </w:rPr>
        <w:t>.2020 г</w:t>
      </w:r>
      <w:r w:rsidRPr="00634AC2">
        <w:rPr>
          <w:color w:val="000000"/>
          <w:sz w:val="28"/>
          <w:szCs w:val="28"/>
          <w:shd w:val="clear" w:color="auto" w:fill="FFFFFF"/>
        </w:rPr>
        <w:t xml:space="preserve">. по адресу: </w:t>
      </w:r>
      <w:r w:rsidR="00D002E3" w:rsidRPr="00634AC2">
        <w:rPr>
          <w:b/>
          <w:bCs/>
          <w:sz w:val="28"/>
          <w:szCs w:val="28"/>
        </w:rPr>
        <w:t xml:space="preserve">675002, Амурская область, г. Благовещенск, </w:t>
      </w:r>
      <w:proofErr w:type="spellStart"/>
      <w:r w:rsidR="00D002E3" w:rsidRPr="00634AC2">
        <w:rPr>
          <w:b/>
          <w:bCs/>
          <w:sz w:val="28"/>
          <w:szCs w:val="28"/>
        </w:rPr>
        <w:t>ул</w:t>
      </w:r>
      <w:proofErr w:type="gramStart"/>
      <w:r w:rsidR="00D002E3" w:rsidRPr="00634AC2">
        <w:rPr>
          <w:b/>
          <w:bCs/>
          <w:sz w:val="28"/>
          <w:szCs w:val="28"/>
        </w:rPr>
        <w:t>.Ч</w:t>
      </w:r>
      <w:proofErr w:type="gramEnd"/>
      <w:r w:rsidR="00D002E3" w:rsidRPr="00634AC2">
        <w:rPr>
          <w:b/>
          <w:bCs/>
          <w:sz w:val="28"/>
          <w:szCs w:val="28"/>
        </w:rPr>
        <w:t>айковского</w:t>
      </w:r>
      <w:proofErr w:type="spellEnd"/>
      <w:r w:rsidR="00D002E3" w:rsidRPr="00634AC2">
        <w:rPr>
          <w:b/>
          <w:bCs/>
          <w:sz w:val="28"/>
          <w:szCs w:val="28"/>
        </w:rPr>
        <w:t>, дом 61</w:t>
      </w:r>
      <w:r w:rsidR="00D002E3" w:rsidRPr="00634AC2">
        <w:rPr>
          <w:sz w:val="28"/>
          <w:szCs w:val="28"/>
        </w:rPr>
        <w:t xml:space="preserve">. </w:t>
      </w:r>
      <w:r w:rsidR="00880348" w:rsidRPr="00634AC2">
        <w:rPr>
          <w:sz w:val="28"/>
          <w:szCs w:val="28"/>
        </w:rPr>
        <w:t xml:space="preserve">Директор МБУДО «ХШ» </w:t>
      </w:r>
      <w:proofErr w:type="spellStart"/>
      <w:r w:rsidR="00880348" w:rsidRPr="00634AC2">
        <w:rPr>
          <w:sz w:val="28"/>
          <w:szCs w:val="28"/>
        </w:rPr>
        <w:t>Картошкина</w:t>
      </w:r>
      <w:proofErr w:type="spellEnd"/>
      <w:r w:rsidR="00880348" w:rsidRPr="00634AC2">
        <w:rPr>
          <w:sz w:val="28"/>
          <w:szCs w:val="28"/>
        </w:rPr>
        <w:t xml:space="preserve"> Светлана Кондратьевна.</w:t>
      </w:r>
    </w:p>
    <w:p w14:paraId="57145052" w14:textId="77777777" w:rsidR="00E8641D" w:rsidRDefault="00E8641D" w:rsidP="00634AC2">
      <w:pPr>
        <w:pStyle w:val="a5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Конкур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132"/>
      </w:tblGrid>
      <w:tr w:rsidR="005B4A35" w14:paraId="14F8B0EF" w14:textId="77777777" w:rsidTr="005B4A35">
        <w:tc>
          <w:tcPr>
            <w:tcW w:w="3190" w:type="dxa"/>
          </w:tcPr>
          <w:p w14:paraId="415A3C18" w14:textId="570422DF" w:rsidR="005B4A35" w:rsidRDefault="005B4A35" w:rsidP="00E8641D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0-2</w:t>
            </w:r>
            <w:r w:rsidR="00B5434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B54349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6132" w:type="dxa"/>
          </w:tcPr>
          <w:p w14:paraId="3DC04A8C" w14:textId="77777777" w:rsidR="005B4A35" w:rsidRDefault="005B4A35" w:rsidP="00E8641D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о-информационная кампания: размещение положения на сайте, в социальных сетях</w:t>
            </w:r>
          </w:p>
        </w:tc>
      </w:tr>
      <w:tr w:rsidR="005B4A35" w14:paraId="4A62B46C" w14:textId="77777777" w:rsidTr="005B4A35">
        <w:tc>
          <w:tcPr>
            <w:tcW w:w="3190" w:type="dxa"/>
          </w:tcPr>
          <w:p w14:paraId="23A86CA9" w14:textId="780327BF" w:rsidR="005B4A35" w:rsidRDefault="005B4A35" w:rsidP="00E8641D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0-</w:t>
            </w:r>
            <w:r w:rsidR="00B54349">
              <w:rPr>
                <w:sz w:val="28"/>
                <w:szCs w:val="28"/>
              </w:rPr>
              <w:t>01</w:t>
            </w:r>
            <w:r w:rsidRPr="00E8641D">
              <w:rPr>
                <w:sz w:val="28"/>
                <w:szCs w:val="28"/>
              </w:rPr>
              <w:t>.</w:t>
            </w:r>
            <w:r w:rsidR="00117AC1">
              <w:rPr>
                <w:sz w:val="28"/>
                <w:szCs w:val="28"/>
              </w:rPr>
              <w:t>1</w:t>
            </w:r>
            <w:r w:rsidR="00B54349">
              <w:rPr>
                <w:sz w:val="28"/>
                <w:szCs w:val="28"/>
              </w:rPr>
              <w:t>1</w:t>
            </w:r>
            <w:r w:rsidRPr="00E8641D">
              <w:rPr>
                <w:sz w:val="28"/>
                <w:szCs w:val="28"/>
              </w:rPr>
              <w:t>.2020</w:t>
            </w:r>
          </w:p>
        </w:tc>
        <w:tc>
          <w:tcPr>
            <w:tcW w:w="6132" w:type="dxa"/>
          </w:tcPr>
          <w:p w14:paraId="0F5D4CD7" w14:textId="77777777" w:rsidR="005B4A35" w:rsidRPr="003160BC" w:rsidRDefault="005B4A35" w:rsidP="00E8641D">
            <w:pPr>
              <w:pStyle w:val="a5"/>
              <w:tabs>
                <w:tab w:val="left" w:pos="127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60BC">
              <w:rPr>
                <w:b/>
                <w:bCs/>
                <w:sz w:val="28"/>
                <w:szCs w:val="28"/>
              </w:rPr>
              <w:t>1этап – Подготовительный</w:t>
            </w:r>
          </w:p>
          <w:p w14:paraId="0959857D" w14:textId="77777777" w:rsidR="005B4A35" w:rsidRDefault="003160BC" w:rsidP="00E8641D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B4A35">
              <w:rPr>
                <w:sz w:val="28"/>
                <w:szCs w:val="28"/>
              </w:rPr>
              <w:t>риём работ на Конкурс, обработка заявок</w:t>
            </w:r>
          </w:p>
        </w:tc>
      </w:tr>
      <w:tr w:rsidR="005B4A35" w14:paraId="55E69491" w14:textId="77777777" w:rsidTr="005B4A35">
        <w:tc>
          <w:tcPr>
            <w:tcW w:w="3190" w:type="dxa"/>
          </w:tcPr>
          <w:p w14:paraId="47B06CEC" w14:textId="11ABC1E8" w:rsidR="005B4A35" w:rsidRDefault="00B54349" w:rsidP="00E8641D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B4A35">
              <w:rPr>
                <w:sz w:val="28"/>
                <w:szCs w:val="28"/>
              </w:rPr>
              <w:t>.</w:t>
            </w:r>
            <w:r w:rsidR="00117A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5B4A35">
              <w:rPr>
                <w:sz w:val="28"/>
                <w:szCs w:val="28"/>
              </w:rPr>
              <w:t>.2020-</w:t>
            </w:r>
            <w:r>
              <w:rPr>
                <w:sz w:val="28"/>
                <w:szCs w:val="28"/>
              </w:rPr>
              <w:t>15</w:t>
            </w:r>
            <w:r w:rsidR="005B4A35">
              <w:rPr>
                <w:sz w:val="28"/>
                <w:szCs w:val="28"/>
              </w:rPr>
              <w:t>.1</w:t>
            </w:r>
            <w:r w:rsidR="00117AC1">
              <w:rPr>
                <w:sz w:val="28"/>
                <w:szCs w:val="28"/>
              </w:rPr>
              <w:t>1</w:t>
            </w:r>
            <w:r w:rsidR="005B4A35">
              <w:rPr>
                <w:sz w:val="28"/>
                <w:szCs w:val="28"/>
              </w:rPr>
              <w:t>.2020</w:t>
            </w:r>
          </w:p>
        </w:tc>
        <w:tc>
          <w:tcPr>
            <w:tcW w:w="6132" w:type="dxa"/>
          </w:tcPr>
          <w:p w14:paraId="564F83D5" w14:textId="77777777" w:rsidR="005B4A35" w:rsidRPr="003160BC" w:rsidRDefault="005B4A35" w:rsidP="00E8641D">
            <w:pPr>
              <w:pStyle w:val="a5"/>
              <w:tabs>
                <w:tab w:val="left" w:pos="127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60BC">
              <w:rPr>
                <w:b/>
                <w:bCs/>
                <w:sz w:val="28"/>
                <w:szCs w:val="28"/>
              </w:rPr>
              <w:t>2 эта</w:t>
            </w:r>
            <w:proofErr w:type="gramStart"/>
            <w:r w:rsidRPr="003160BC">
              <w:rPr>
                <w:b/>
                <w:bCs/>
                <w:sz w:val="28"/>
                <w:szCs w:val="28"/>
              </w:rPr>
              <w:t>п-</w:t>
            </w:r>
            <w:proofErr w:type="gramEnd"/>
            <w:r w:rsidRPr="003160BC">
              <w:rPr>
                <w:b/>
                <w:bCs/>
                <w:sz w:val="28"/>
                <w:szCs w:val="28"/>
              </w:rPr>
              <w:t xml:space="preserve"> Отборочный</w:t>
            </w:r>
          </w:p>
          <w:p w14:paraId="43816403" w14:textId="77777777" w:rsidR="005B4A35" w:rsidRDefault="005B4A35" w:rsidP="00E8641D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жюри, создание каталога работ, отбор работ на выставку</w:t>
            </w:r>
          </w:p>
        </w:tc>
      </w:tr>
      <w:tr w:rsidR="005B4A35" w14:paraId="2B72A31F" w14:textId="77777777" w:rsidTr="005B4A35">
        <w:tc>
          <w:tcPr>
            <w:tcW w:w="3190" w:type="dxa"/>
          </w:tcPr>
          <w:p w14:paraId="09DE517A" w14:textId="7520072B" w:rsidR="005B4A35" w:rsidRDefault="005B4A35" w:rsidP="00E8641D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543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B543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0-</w:t>
            </w:r>
            <w:r w:rsidR="00B5434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1</w:t>
            </w:r>
            <w:r w:rsidR="00B543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6132" w:type="dxa"/>
          </w:tcPr>
          <w:p w14:paraId="30E85DC8" w14:textId="77777777" w:rsidR="005B4A35" w:rsidRPr="003160BC" w:rsidRDefault="005B4A35" w:rsidP="00E8641D">
            <w:pPr>
              <w:pStyle w:val="a5"/>
              <w:tabs>
                <w:tab w:val="left" w:pos="127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60BC">
              <w:rPr>
                <w:b/>
                <w:bCs/>
                <w:sz w:val="28"/>
                <w:szCs w:val="28"/>
              </w:rPr>
              <w:t>3 этап – Финальный</w:t>
            </w:r>
          </w:p>
          <w:p w14:paraId="5D629ECA" w14:textId="77777777" w:rsidR="005B4A35" w:rsidRDefault="005B4A35" w:rsidP="00E8641D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жюри, определение победителей</w:t>
            </w:r>
            <w:r w:rsidR="003160BC">
              <w:rPr>
                <w:sz w:val="28"/>
                <w:szCs w:val="28"/>
              </w:rPr>
              <w:t xml:space="preserve"> Конкурса</w:t>
            </w:r>
          </w:p>
        </w:tc>
      </w:tr>
      <w:tr w:rsidR="005B4A35" w14:paraId="456A5E9E" w14:textId="77777777" w:rsidTr="005B4A35">
        <w:tc>
          <w:tcPr>
            <w:tcW w:w="3190" w:type="dxa"/>
          </w:tcPr>
          <w:p w14:paraId="67E899C7" w14:textId="2BC6E7E1" w:rsidR="005B4A35" w:rsidRDefault="008B0D92" w:rsidP="00E8641D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1-14.02</w:t>
            </w:r>
            <w:r w:rsidR="005B4A3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</w:tcPr>
          <w:p w14:paraId="61604600" w14:textId="68AEC527" w:rsidR="005B4A35" w:rsidRDefault="005B4A35" w:rsidP="0053249C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емония награждения победителей Конкурса, малый </w:t>
            </w:r>
            <w:r w:rsidR="0053249C">
              <w:rPr>
                <w:sz w:val="28"/>
                <w:szCs w:val="28"/>
              </w:rPr>
              <w:t>з</w:t>
            </w:r>
            <w:bookmarkStart w:id="0" w:name="_GoBack"/>
            <w:bookmarkEnd w:id="0"/>
            <w:r>
              <w:rPr>
                <w:sz w:val="28"/>
                <w:szCs w:val="28"/>
              </w:rPr>
              <w:t>ал ОКЦ, Ленина 100 11:00</w:t>
            </w:r>
          </w:p>
        </w:tc>
      </w:tr>
      <w:tr w:rsidR="005B4A35" w14:paraId="6E34D870" w14:textId="77777777" w:rsidTr="005B4A35">
        <w:tc>
          <w:tcPr>
            <w:tcW w:w="3190" w:type="dxa"/>
          </w:tcPr>
          <w:p w14:paraId="1CBCAD77" w14:textId="2EE5B8B9" w:rsidR="005B4A35" w:rsidRDefault="008B0D92" w:rsidP="005B4A35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1-14.02.2021</w:t>
            </w:r>
          </w:p>
        </w:tc>
        <w:tc>
          <w:tcPr>
            <w:tcW w:w="6132" w:type="dxa"/>
          </w:tcPr>
          <w:p w14:paraId="0D576E73" w14:textId="77777777" w:rsidR="005B4A35" w:rsidRDefault="005B4A35" w:rsidP="005B4A35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в ОКЦ, Ленина 100</w:t>
            </w:r>
          </w:p>
        </w:tc>
      </w:tr>
      <w:tr w:rsidR="005B4A35" w14:paraId="1CECCB25" w14:textId="77777777" w:rsidTr="005B4A35">
        <w:tc>
          <w:tcPr>
            <w:tcW w:w="3190" w:type="dxa"/>
          </w:tcPr>
          <w:p w14:paraId="7C603666" w14:textId="634F776B" w:rsidR="005B4A35" w:rsidRDefault="008B0D92" w:rsidP="005B4A35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1-30.02.2021</w:t>
            </w:r>
          </w:p>
        </w:tc>
        <w:tc>
          <w:tcPr>
            <w:tcW w:w="6132" w:type="dxa"/>
          </w:tcPr>
          <w:p w14:paraId="1213CEAF" w14:textId="77777777" w:rsidR="005B4A35" w:rsidRDefault="005B4A35" w:rsidP="005B4A35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ылка электронных наградных документов (дипломы участникам, благодарственные письма педагогам)</w:t>
            </w:r>
          </w:p>
        </w:tc>
      </w:tr>
      <w:tr w:rsidR="00BE62FB" w14:paraId="231808C1" w14:textId="77777777" w:rsidTr="00CC2FE2">
        <w:tc>
          <w:tcPr>
            <w:tcW w:w="9322" w:type="dxa"/>
            <w:gridSpan w:val="2"/>
          </w:tcPr>
          <w:p w14:paraId="433A0D6D" w14:textId="77777777" w:rsidR="00BE62FB" w:rsidRDefault="00BE62FB" w:rsidP="00BE62FB">
            <w:pPr>
              <w:pStyle w:val="a3"/>
              <w:ind w:left="0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торы оставляют за собой право переноса дат приема заочных и очных этапов, финала, судейства и награждения с сообщением об изменениях на официальном сайте.</w:t>
            </w:r>
          </w:p>
          <w:p w14:paraId="2521F746" w14:textId="77777777" w:rsidR="00BE62FB" w:rsidRDefault="00BE62FB" w:rsidP="005B4A35">
            <w:pPr>
              <w:pStyle w:val="a5"/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6C14A329" w14:textId="77777777" w:rsidR="00634AC2" w:rsidRDefault="00CD6295" w:rsidP="00634AC2">
      <w:pPr>
        <w:pStyle w:val="a5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Style w:val="FontStyle14"/>
          <w:sz w:val="28"/>
          <w:szCs w:val="28"/>
        </w:rPr>
      </w:pPr>
      <w:r w:rsidRPr="00634AC2">
        <w:rPr>
          <w:color w:val="000000"/>
          <w:sz w:val="28"/>
          <w:szCs w:val="28"/>
          <w:shd w:val="clear" w:color="auto" w:fill="FFFFFF"/>
        </w:rPr>
        <w:t xml:space="preserve">На </w:t>
      </w:r>
      <w:r w:rsidR="00174F98">
        <w:rPr>
          <w:color w:val="000000"/>
          <w:sz w:val="28"/>
          <w:szCs w:val="28"/>
          <w:shd w:val="clear" w:color="auto" w:fill="FFFFFF"/>
        </w:rPr>
        <w:t xml:space="preserve">финальной </w:t>
      </w:r>
      <w:r w:rsidRPr="00634AC2">
        <w:rPr>
          <w:color w:val="000000"/>
          <w:sz w:val="28"/>
          <w:szCs w:val="28"/>
          <w:shd w:val="clear" w:color="auto" w:fill="FFFFFF"/>
        </w:rPr>
        <w:t>выставк</w:t>
      </w:r>
      <w:r w:rsidR="0005566C" w:rsidRPr="00634AC2">
        <w:rPr>
          <w:color w:val="000000"/>
          <w:sz w:val="28"/>
          <w:szCs w:val="28"/>
          <w:shd w:val="clear" w:color="auto" w:fill="FFFFFF"/>
        </w:rPr>
        <w:t>е</w:t>
      </w:r>
      <w:r w:rsidRPr="00634AC2">
        <w:rPr>
          <w:color w:val="000000"/>
          <w:sz w:val="28"/>
          <w:szCs w:val="28"/>
          <w:shd w:val="clear" w:color="auto" w:fill="FFFFFF"/>
        </w:rPr>
        <w:t xml:space="preserve"> представляются работы, отобранные </w:t>
      </w:r>
      <w:r w:rsidR="00D002E3" w:rsidRPr="00634AC2">
        <w:rPr>
          <w:color w:val="000000"/>
          <w:sz w:val="28"/>
          <w:szCs w:val="28"/>
          <w:shd w:val="clear" w:color="auto" w:fill="FFFFFF"/>
        </w:rPr>
        <w:t>рабочей группой</w:t>
      </w:r>
      <w:r w:rsidRPr="00634AC2">
        <w:rPr>
          <w:color w:val="000000"/>
          <w:sz w:val="28"/>
          <w:szCs w:val="28"/>
          <w:shd w:val="clear" w:color="auto" w:fill="FFFFFF"/>
        </w:rPr>
        <w:t>, с уч</w:t>
      </w:r>
      <w:r w:rsidR="00FF2FDE" w:rsidRPr="00634AC2">
        <w:rPr>
          <w:color w:val="000000"/>
          <w:sz w:val="28"/>
          <w:szCs w:val="28"/>
          <w:shd w:val="clear" w:color="auto" w:fill="FFFFFF"/>
        </w:rPr>
        <w:t>ё</w:t>
      </w:r>
      <w:r w:rsidRPr="00634AC2">
        <w:rPr>
          <w:color w:val="000000"/>
          <w:sz w:val="28"/>
          <w:szCs w:val="28"/>
          <w:shd w:val="clear" w:color="auto" w:fill="FFFFFF"/>
        </w:rPr>
        <w:t xml:space="preserve">том эстетичности оформления и соответствия тематике </w:t>
      </w:r>
      <w:r w:rsidR="00A15749" w:rsidRPr="00634AC2">
        <w:rPr>
          <w:color w:val="000000"/>
          <w:sz w:val="28"/>
          <w:szCs w:val="28"/>
          <w:shd w:val="clear" w:color="auto" w:fill="FFFFFF"/>
        </w:rPr>
        <w:t>конкурса</w:t>
      </w:r>
      <w:r w:rsidRPr="00634AC2">
        <w:rPr>
          <w:color w:val="000000"/>
          <w:sz w:val="28"/>
          <w:szCs w:val="28"/>
          <w:shd w:val="clear" w:color="auto" w:fill="FFFFFF"/>
        </w:rPr>
        <w:t>.</w:t>
      </w:r>
    </w:p>
    <w:p w14:paraId="6EC44DEF" w14:textId="77777777" w:rsidR="00634AC2" w:rsidRDefault="00BA3E44" w:rsidP="00634AC2">
      <w:pPr>
        <w:pStyle w:val="a5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Style w:val="FontStyle14"/>
          <w:sz w:val="28"/>
          <w:szCs w:val="28"/>
        </w:rPr>
      </w:pPr>
      <w:r w:rsidRPr="00634AC2">
        <w:rPr>
          <w:rStyle w:val="FontStyle14"/>
          <w:sz w:val="28"/>
          <w:szCs w:val="28"/>
        </w:rPr>
        <w:t xml:space="preserve">Работы возвращаются через месяц после </w:t>
      </w:r>
      <w:r w:rsidR="00CD6295" w:rsidRPr="00634AC2">
        <w:rPr>
          <w:rStyle w:val="FontStyle14"/>
          <w:sz w:val="28"/>
          <w:szCs w:val="28"/>
        </w:rPr>
        <w:t xml:space="preserve">выставки </w:t>
      </w:r>
      <w:r w:rsidRPr="00634AC2">
        <w:rPr>
          <w:rStyle w:val="FontStyle14"/>
          <w:sz w:val="28"/>
          <w:szCs w:val="28"/>
        </w:rPr>
        <w:t>(самовывоз)</w:t>
      </w:r>
      <w:r w:rsidR="00CD6295" w:rsidRPr="00634AC2">
        <w:rPr>
          <w:rStyle w:val="FontStyle14"/>
          <w:sz w:val="28"/>
          <w:szCs w:val="28"/>
        </w:rPr>
        <w:t>.</w:t>
      </w:r>
    </w:p>
    <w:p w14:paraId="7BEEB558" w14:textId="77777777" w:rsidR="00634AC2" w:rsidRDefault="00BA3E44" w:rsidP="00634AC2">
      <w:pPr>
        <w:pStyle w:val="a5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4AC2">
        <w:rPr>
          <w:sz w:val="28"/>
          <w:szCs w:val="28"/>
        </w:rPr>
        <w:t xml:space="preserve">От каждого участника </w:t>
      </w:r>
      <w:r w:rsidR="00070A63">
        <w:rPr>
          <w:sz w:val="28"/>
          <w:szCs w:val="28"/>
        </w:rPr>
        <w:t>К</w:t>
      </w:r>
      <w:r w:rsidR="009964EB" w:rsidRPr="00634AC2">
        <w:rPr>
          <w:sz w:val="28"/>
          <w:szCs w:val="28"/>
        </w:rPr>
        <w:t>онкурса</w:t>
      </w:r>
      <w:r w:rsidRPr="00634AC2">
        <w:rPr>
          <w:sz w:val="28"/>
          <w:szCs w:val="28"/>
        </w:rPr>
        <w:t xml:space="preserve"> принимается только одна работа. </w:t>
      </w:r>
      <w:r w:rsidR="009964EB" w:rsidRPr="00634AC2">
        <w:rPr>
          <w:sz w:val="28"/>
          <w:szCs w:val="28"/>
        </w:rPr>
        <w:t>До</w:t>
      </w:r>
      <w:r w:rsidRPr="00634AC2">
        <w:rPr>
          <w:sz w:val="28"/>
          <w:szCs w:val="28"/>
        </w:rPr>
        <w:t>пускаются коллективные работы</w:t>
      </w:r>
      <w:r w:rsidR="009964EB" w:rsidRPr="00634AC2">
        <w:rPr>
          <w:sz w:val="28"/>
          <w:szCs w:val="28"/>
        </w:rPr>
        <w:t xml:space="preserve"> (не менее 4-х человек участников)</w:t>
      </w:r>
      <w:r w:rsidRPr="00634AC2">
        <w:rPr>
          <w:sz w:val="28"/>
          <w:szCs w:val="28"/>
        </w:rPr>
        <w:t xml:space="preserve">. </w:t>
      </w:r>
    </w:p>
    <w:p w14:paraId="0FAFE3FD" w14:textId="77777777" w:rsidR="00996E31" w:rsidRPr="00634AC2" w:rsidRDefault="002B1E07" w:rsidP="00634AC2">
      <w:pPr>
        <w:pStyle w:val="a5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4AC2">
        <w:rPr>
          <w:sz w:val="28"/>
          <w:szCs w:val="28"/>
        </w:rPr>
        <w:t xml:space="preserve">Согласие на обработку персональных данных </w:t>
      </w:r>
      <w:r w:rsidR="000F5222" w:rsidRPr="00634AC2">
        <w:rPr>
          <w:sz w:val="28"/>
          <w:szCs w:val="28"/>
        </w:rPr>
        <w:t>(</w:t>
      </w:r>
      <w:r w:rsidR="00A55A0B" w:rsidRPr="00634AC2">
        <w:rPr>
          <w:sz w:val="28"/>
          <w:szCs w:val="28"/>
        </w:rPr>
        <w:t xml:space="preserve">отправляя работу на </w:t>
      </w:r>
      <w:r w:rsidR="00FF2FDE" w:rsidRPr="00634AC2">
        <w:rPr>
          <w:sz w:val="28"/>
          <w:szCs w:val="28"/>
        </w:rPr>
        <w:t>в</w:t>
      </w:r>
      <w:r w:rsidR="00A55A0B" w:rsidRPr="00634AC2">
        <w:rPr>
          <w:sz w:val="28"/>
          <w:szCs w:val="28"/>
        </w:rPr>
        <w:t xml:space="preserve">ыставку, законный представитель детей, не достигших 14 лет, соглашается с условиями </w:t>
      </w:r>
      <w:r w:rsidR="00C80D79" w:rsidRPr="00634AC2">
        <w:rPr>
          <w:sz w:val="28"/>
          <w:szCs w:val="28"/>
        </w:rPr>
        <w:t>проведения выставки</w:t>
      </w:r>
      <w:r w:rsidR="00A55A0B" w:rsidRPr="00634AC2">
        <w:rPr>
          <w:sz w:val="28"/>
          <w:szCs w:val="28"/>
        </w:rPr>
        <w:t xml:space="preserve"> и даёт согласие,</w:t>
      </w:r>
      <w:r w:rsidR="00A55A0B" w:rsidRPr="00634AC2">
        <w:rPr>
          <w:rStyle w:val="FontStyle14"/>
          <w:color w:val="000000"/>
          <w:sz w:val="28"/>
          <w:szCs w:val="28"/>
        </w:rPr>
        <w:t xml:space="preserve"> сохраняя авторство</w:t>
      </w:r>
      <w:r w:rsidR="000F5222" w:rsidRPr="00634AC2">
        <w:rPr>
          <w:sz w:val="28"/>
          <w:szCs w:val="28"/>
        </w:rPr>
        <w:t>)</w:t>
      </w:r>
      <w:r w:rsidR="00A55A0B" w:rsidRPr="00634AC2">
        <w:rPr>
          <w:sz w:val="28"/>
          <w:szCs w:val="28"/>
        </w:rPr>
        <w:t>:</w:t>
      </w:r>
    </w:p>
    <w:p w14:paraId="69CA0D7E" w14:textId="77777777" w:rsidR="00996E31" w:rsidRPr="00F04760" w:rsidRDefault="00996E31" w:rsidP="00996E31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gramStart"/>
      <w:r>
        <w:rPr>
          <w:sz w:val="28"/>
          <w:szCs w:val="28"/>
        </w:rPr>
        <w:t>возможное</w:t>
      </w:r>
      <w:proofErr w:type="gramEnd"/>
      <w:r>
        <w:rPr>
          <w:sz w:val="28"/>
          <w:szCs w:val="28"/>
        </w:rPr>
        <w:t xml:space="preserve"> </w:t>
      </w:r>
      <w:r w:rsidR="005020ED">
        <w:rPr>
          <w:sz w:val="28"/>
          <w:szCs w:val="28"/>
        </w:rPr>
        <w:t xml:space="preserve">размещения </w:t>
      </w:r>
      <w:r w:rsidR="0005566C">
        <w:rPr>
          <w:sz w:val="28"/>
          <w:szCs w:val="28"/>
        </w:rPr>
        <w:t>фотоработы</w:t>
      </w:r>
      <w:r w:rsidRPr="00F04760">
        <w:rPr>
          <w:sz w:val="28"/>
          <w:szCs w:val="28"/>
        </w:rPr>
        <w:t xml:space="preserve"> на сайтах </w:t>
      </w:r>
      <w:r w:rsidR="003240F1">
        <w:rPr>
          <w:sz w:val="28"/>
          <w:szCs w:val="28"/>
        </w:rPr>
        <w:t>о</w:t>
      </w:r>
      <w:r w:rsidRPr="00F04760">
        <w:rPr>
          <w:sz w:val="28"/>
          <w:szCs w:val="28"/>
        </w:rPr>
        <w:t xml:space="preserve">рганизаторов конкурса;  </w:t>
      </w:r>
    </w:p>
    <w:p w14:paraId="0774778A" w14:textId="77777777" w:rsidR="00996E31" w:rsidRPr="00F04760" w:rsidRDefault="00996E31" w:rsidP="00996E31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4760">
        <w:rPr>
          <w:sz w:val="28"/>
          <w:szCs w:val="28"/>
        </w:rPr>
        <w:t xml:space="preserve">- на возможные публикации работ в электронных и печатных версиях СМИ; </w:t>
      </w:r>
    </w:p>
    <w:p w14:paraId="1A1A97AA" w14:textId="77777777" w:rsidR="00996E31" w:rsidRPr="00F04760" w:rsidRDefault="00996E31" w:rsidP="00996E31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4760">
        <w:rPr>
          <w:sz w:val="28"/>
          <w:szCs w:val="28"/>
        </w:rPr>
        <w:t xml:space="preserve">- на использование работ для подготовки внутренних отчетов </w:t>
      </w:r>
      <w:r w:rsidR="003240F1">
        <w:rPr>
          <w:sz w:val="28"/>
          <w:szCs w:val="28"/>
        </w:rPr>
        <w:t>о</w:t>
      </w:r>
      <w:r w:rsidRPr="00F04760">
        <w:rPr>
          <w:sz w:val="28"/>
          <w:szCs w:val="28"/>
        </w:rPr>
        <w:t xml:space="preserve">рганизаторов; </w:t>
      </w:r>
    </w:p>
    <w:p w14:paraId="093926E2" w14:textId="77777777" w:rsidR="00996E31" w:rsidRPr="00F04760" w:rsidRDefault="00996E31" w:rsidP="00996E31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4760">
        <w:rPr>
          <w:sz w:val="28"/>
          <w:szCs w:val="28"/>
        </w:rPr>
        <w:lastRenderedPageBreak/>
        <w:t xml:space="preserve">- на использование работ в печатных и рекламных материалах </w:t>
      </w:r>
      <w:r w:rsidR="003240F1">
        <w:rPr>
          <w:sz w:val="28"/>
          <w:szCs w:val="28"/>
        </w:rPr>
        <w:t>о</w:t>
      </w:r>
      <w:r w:rsidRPr="00F04760">
        <w:rPr>
          <w:sz w:val="28"/>
          <w:szCs w:val="28"/>
        </w:rPr>
        <w:t>рганизаторов;</w:t>
      </w:r>
    </w:p>
    <w:p w14:paraId="70956292" w14:textId="77777777" w:rsidR="00D002E3" w:rsidRDefault="00996E31" w:rsidP="00203FEE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4760">
        <w:rPr>
          <w:sz w:val="28"/>
          <w:szCs w:val="28"/>
        </w:rPr>
        <w:t xml:space="preserve">- на участие в </w:t>
      </w:r>
      <w:r w:rsidR="009964EB">
        <w:rPr>
          <w:sz w:val="28"/>
          <w:szCs w:val="28"/>
        </w:rPr>
        <w:t xml:space="preserve">конкурсе и </w:t>
      </w:r>
      <w:r w:rsidRPr="00F04760">
        <w:rPr>
          <w:sz w:val="28"/>
          <w:szCs w:val="28"/>
        </w:rPr>
        <w:t>выставке, в том числе международной.</w:t>
      </w:r>
    </w:p>
    <w:p w14:paraId="2DF37D44" w14:textId="77777777" w:rsidR="00516A7A" w:rsidRPr="00843F76" w:rsidRDefault="00516A7A" w:rsidP="00516A7A">
      <w:pPr>
        <w:pStyle w:val="a7"/>
        <w:spacing w:before="0" w:after="0"/>
        <w:ind w:firstLine="708"/>
        <w:jc w:val="both"/>
        <w:rPr>
          <w:b/>
          <w:bCs/>
          <w:sz w:val="28"/>
          <w:szCs w:val="28"/>
        </w:rPr>
      </w:pPr>
      <w:r w:rsidRPr="00843F76">
        <w:rPr>
          <w:b/>
          <w:bCs/>
          <w:sz w:val="28"/>
          <w:szCs w:val="28"/>
        </w:rPr>
        <w:t>Телефон для связи - 8(4162)52-89-55</w:t>
      </w:r>
      <w:r w:rsidR="00203FEE" w:rsidRPr="00843F76">
        <w:rPr>
          <w:b/>
          <w:bCs/>
          <w:sz w:val="28"/>
          <w:szCs w:val="28"/>
        </w:rPr>
        <w:t>.</w:t>
      </w:r>
    </w:p>
    <w:p w14:paraId="711967DA" w14:textId="77777777" w:rsidR="005C7D3F" w:rsidRPr="0089050B" w:rsidRDefault="005C7D3F" w:rsidP="005C7D3F">
      <w:pPr>
        <w:pStyle w:val="41"/>
        <w:spacing w:line="240" w:lineRule="auto"/>
        <w:ind w:firstLine="708"/>
        <w:jc w:val="both"/>
        <w:rPr>
          <w:sz w:val="28"/>
          <w:szCs w:val="28"/>
        </w:rPr>
      </w:pPr>
    </w:p>
    <w:p w14:paraId="76B20157" w14:textId="77777777" w:rsidR="00BB3D5B" w:rsidRPr="0013012F" w:rsidRDefault="006079FE" w:rsidP="00D832BB">
      <w:pPr>
        <w:pStyle w:val="a7"/>
        <w:spacing w:before="0" w:after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B3D5B" w:rsidRPr="0013012F">
        <w:rPr>
          <w:b/>
          <w:bCs/>
          <w:sz w:val="28"/>
          <w:szCs w:val="28"/>
        </w:rPr>
        <w:t>. Оргкомитет</w:t>
      </w:r>
    </w:p>
    <w:p w14:paraId="25EA5D38" w14:textId="77777777" w:rsidR="00D96EBE" w:rsidRDefault="006079FE" w:rsidP="00D96EBE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B3D5B" w:rsidRPr="0013012F">
        <w:rPr>
          <w:sz w:val="28"/>
          <w:szCs w:val="28"/>
        </w:rPr>
        <w:t xml:space="preserve">Для </w:t>
      </w:r>
      <w:r w:rsidR="00203FEE" w:rsidRPr="0013012F">
        <w:rPr>
          <w:sz w:val="28"/>
          <w:szCs w:val="28"/>
        </w:rPr>
        <w:t xml:space="preserve">организации </w:t>
      </w:r>
      <w:r w:rsidR="00203FEE">
        <w:rPr>
          <w:sz w:val="28"/>
          <w:szCs w:val="28"/>
        </w:rPr>
        <w:t xml:space="preserve">и </w:t>
      </w:r>
      <w:r w:rsidR="00BB3D5B" w:rsidRPr="0013012F">
        <w:rPr>
          <w:sz w:val="28"/>
          <w:szCs w:val="28"/>
        </w:rPr>
        <w:t xml:space="preserve">проведения </w:t>
      </w:r>
      <w:r w:rsidR="00D96EBE">
        <w:rPr>
          <w:sz w:val="28"/>
          <w:szCs w:val="28"/>
        </w:rPr>
        <w:t>К</w:t>
      </w:r>
      <w:r w:rsidR="009964EB">
        <w:rPr>
          <w:sz w:val="28"/>
          <w:szCs w:val="28"/>
        </w:rPr>
        <w:t xml:space="preserve">онкурса и выставки </w:t>
      </w:r>
      <w:r w:rsidR="00203FEE" w:rsidRPr="0013012F">
        <w:rPr>
          <w:sz w:val="28"/>
          <w:szCs w:val="28"/>
        </w:rPr>
        <w:t xml:space="preserve">создается организационный комитет (далее – </w:t>
      </w:r>
      <w:r w:rsidR="00D96EBE">
        <w:rPr>
          <w:sz w:val="28"/>
          <w:szCs w:val="28"/>
        </w:rPr>
        <w:t>О</w:t>
      </w:r>
      <w:r w:rsidR="00203FEE" w:rsidRPr="0013012F">
        <w:rPr>
          <w:sz w:val="28"/>
          <w:szCs w:val="28"/>
        </w:rPr>
        <w:t>ргкомитет)</w:t>
      </w:r>
      <w:proofErr w:type="gramStart"/>
      <w:r w:rsidR="00070A63">
        <w:rPr>
          <w:sz w:val="28"/>
          <w:szCs w:val="28"/>
        </w:rPr>
        <w:t>.</w:t>
      </w:r>
      <w:r w:rsidR="00203FEE" w:rsidRPr="0013012F">
        <w:rPr>
          <w:sz w:val="28"/>
          <w:szCs w:val="28"/>
        </w:rPr>
        <w:t>О</w:t>
      </w:r>
      <w:proofErr w:type="gramEnd"/>
      <w:r w:rsidR="00203FEE" w:rsidRPr="0013012F">
        <w:rPr>
          <w:sz w:val="28"/>
          <w:szCs w:val="28"/>
        </w:rPr>
        <w:t xml:space="preserve">ргкомитет определяет состав </w:t>
      </w:r>
      <w:r w:rsidR="00203FEE">
        <w:rPr>
          <w:sz w:val="28"/>
          <w:szCs w:val="28"/>
        </w:rPr>
        <w:t xml:space="preserve">рабочей </w:t>
      </w:r>
      <w:proofErr w:type="spellStart"/>
      <w:r w:rsidR="00203FEE">
        <w:rPr>
          <w:sz w:val="28"/>
          <w:szCs w:val="28"/>
        </w:rPr>
        <w:t>группы</w:t>
      </w:r>
      <w:r w:rsidR="00D96EBE">
        <w:rPr>
          <w:sz w:val="28"/>
          <w:szCs w:val="28"/>
        </w:rPr>
        <w:t>и</w:t>
      </w:r>
      <w:proofErr w:type="spellEnd"/>
      <w:r w:rsidR="00D96EBE">
        <w:rPr>
          <w:sz w:val="28"/>
          <w:szCs w:val="28"/>
        </w:rPr>
        <w:t xml:space="preserve"> жюри Конкурса</w:t>
      </w:r>
      <w:r w:rsidR="00203FEE" w:rsidRPr="0013012F">
        <w:rPr>
          <w:sz w:val="28"/>
          <w:szCs w:val="28"/>
        </w:rPr>
        <w:t xml:space="preserve">, составляет график </w:t>
      </w:r>
      <w:r w:rsidR="00203FEE">
        <w:rPr>
          <w:sz w:val="28"/>
          <w:szCs w:val="28"/>
        </w:rPr>
        <w:t>работы</w:t>
      </w:r>
      <w:r w:rsidR="00203FEE" w:rsidRPr="0013012F">
        <w:rPr>
          <w:sz w:val="28"/>
          <w:szCs w:val="28"/>
        </w:rPr>
        <w:t>, освещает ход подготовки и итоги в средствах массовой информации</w:t>
      </w:r>
      <w:r w:rsidR="00BB3D5B" w:rsidRPr="0013012F">
        <w:rPr>
          <w:sz w:val="28"/>
          <w:szCs w:val="28"/>
        </w:rPr>
        <w:t>.</w:t>
      </w:r>
    </w:p>
    <w:p w14:paraId="2B06F580" w14:textId="77777777" w:rsidR="00D96EBE" w:rsidRPr="009F089C" w:rsidRDefault="00D96EBE" w:rsidP="00D96EBE">
      <w:pPr>
        <w:pStyle w:val="Default"/>
        <w:tabs>
          <w:tab w:val="left" w:pos="1276"/>
        </w:tabs>
        <w:ind w:firstLine="709"/>
        <w:jc w:val="both"/>
        <w:rPr>
          <w:color w:val="auto"/>
          <w:sz w:val="28"/>
          <w:szCs w:val="28"/>
        </w:rPr>
      </w:pPr>
      <w:r w:rsidRPr="009F089C">
        <w:rPr>
          <w:b/>
          <w:color w:val="auto"/>
          <w:sz w:val="28"/>
          <w:szCs w:val="28"/>
        </w:rPr>
        <w:t>Оргкомитет</w:t>
      </w:r>
      <w:r w:rsidRPr="009F089C">
        <w:rPr>
          <w:color w:val="auto"/>
          <w:sz w:val="28"/>
          <w:szCs w:val="28"/>
        </w:rPr>
        <w:t xml:space="preserve"> координирует выполнение следующих функций: </w:t>
      </w:r>
    </w:p>
    <w:p w14:paraId="45050644" w14:textId="77777777" w:rsidR="00D96EBE" w:rsidRPr="009F089C" w:rsidRDefault="00D96EBE" w:rsidP="00D96EBE">
      <w:pPr>
        <w:pStyle w:val="Defaul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9F089C">
        <w:rPr>
          <w:color w:val="auto"/>
          <w:sz w:val="28"/>
          <w:szCs w:val="28"/>
        </w:rPr>
        <w:t xml:space="preserve"> Регистрация участников конкурса.</w:t>
      </w:r>
    </w:p>
    <w:p w14:paraId="6CCE4594" w14:textId="77777777" w:rsidR="00D96EBE" w:rsidRPr="009F089C" w:rsidRDefault="00D96EBE" w:rsidP="00D96EBE">
      <w:pPr>
        <w:pStyle w:val="Defaul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9F089C">
        <w:rPr>
          <w:color w:val="auto"/>
          <w:sz w:val="28"/>
          <w:szCs w:val="28"/>
        </w:rPr>
        <w:t xml:space="preserve"> Прием и доставку конкурсных работ на оценку и хранение.</w:t>
      </w:r>
    </w:p>
    <w:p w14:paraId="405027AA" w14:textId="77777777" w:rsidR="00D96EBE" w:rsidRPr="009F089C" w:rsidRDefault="00D96EBE" w:rsidP="00D96EBE">
      <w:pPr>
        <w:pStyle w:val="Defaul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9F089C">
        <w:rPr>
          <w:color w:val="auto"/>
          <w:sz w:val="28"/>
          <w:szCs w:val="28"/>
        </w:rPr>
        <w:t xml:space="preserve"> Проведение мероприятий в рамках информационно-рекламной кампании Конкурса.</w:t>
      </w:r>
    </w:p>
    <w:p w14:paraId="5E0E89FC" w14:textId="77777777" w:rsidR="00D96EBE" w:rsidRPr="009F089C" w:rsidRDefault="00D96EBE" w:rsidP="00D96EBE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F089C">
        <w:rPr>
          <w:b/>
          <w:sz w:val="28"/>
          <w:szCs w:val="28"/>
        </w:rPr>
        <w:t>Жюри Конкурса</w:t>
      </w:r>
      <w:r w:rsidRPr="009F089C">
        <w:rPr>
          <w:sz w:val="28"/>
          <w:szCs w:val="28"/>
        </w:rPr>
        <w:t xml:space="preserve"> – председатель и три члена жюри. </w:t>
      </w:r>
      <w:proofErr w:type="spellStart"/>
      <w:r w:rsidRPr="009F089C">
        <w:rPr>
          <w:sz w:val="28"/>
          <w:szCs w:val="28"/>
        </w:rPr>
        <w:t>Жюриконкурса</w:t>
      </w:r>
      <w:proofErr w:type="spellEnd"/>
      <w:r w:rsidRPr="009F089C">
        <w:rPr>
          <w:sz w:val="28"/>
          <w:szCs w:val="28"/>
        </w:rPr>
        <w:t xml:space="preserve"> </w:t>
      </w:r>
      <w:r w:rsidRPr="009F089C">
        <w:rPr>
          <w:sz w:val="28"/>
          <w:szCs w:val="28"/>
          <w:shd w:val="clear" w:color="auto" w:fill="FFFFFF" w:themeFill="background1"/>
        </w:rPr>
        <w:t>формируется</w:t>
      </w:r>
      <w:r w:rsidRPr="009F089C">
        <w:rPr>
          <w:sz w:val="28"/>
          <w:szCs w:val="28"/>
        </w:rPr>
        <w:t xml:space="preserve"> из деятелей культуры РФ, художников, представителей организатора конкурса и утверждается председателем Оргкомитета. </w:t>
      </w:r>
    </w:p>
    <w:p w14:paraId="6ED07198" w14:textId="77777777" w:rsidR="00D96EBE" w:rsidRPr="009F089C" w:rsidRDefault="00D96EBE" w:rsidP="00D96EBE">
      <w:pPr>
        <w:pStyle w:val="a3"/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9F089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9F089C">
        <w:rPr>
          <w:sz w:val="28"/>
          <w:szCs w:val="28"/>
        </w:rPr>
        <w:t>.</w:t>
      </w:r>
      <w:r w:rsidRPr="009F089C">
        <w:rPr>
          <w:b/>
          <w:sz w:val="28"/>
          <w:szCs w:val="28"/>
        </w:rPr>
        <w:t xml:space="preserve"> Председатель  Жюри:</w:t>
      </w:r>
    </w:p>
    <w:p w14:paraId="4DA2C762" w14:textId="77777777" w:rsidR="00D96EBE" w:rsidRPr="009F089C" w:rsidRDefault="00D96EBE" w:rsidP="00D96EBE">
      <w:pPr>
        <w:pStyle w:val="a3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F089C">
        <w:rPr>
          <w:sz w:val="28"/>
          <w:szCs w:val="28"/>
        </w:rPr>
        <w:t>руководит работой Жюри;</w:t>
      </w:r>
    </w:p>
    <w:p w14:paraId="78C7DB7B" w14:textId="77777777" w:rsidR="00D96EBE" w:rsidRPr="009F089C" w:rsidRDefault="00D96EBE" w:rsidP="00D96EBE">
      <w:pPr>
        <w:pStyle w:val="a3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F089C">
        <w:rPr>
          <w:sz w:val="28"/>
          <w:szCs w:val="28"/>
        </w:rPr>
        <w:t>подписывает Протокол подведения итогов Конкурса.</w:t>
      </w:r>
    </w:p>
    <w:p w14:paraId="263BF891" w14:textId="77777777" w:rsidR="00D96EBE" w:rsidRPr="009F089C" w:rsidRDefault="00D96EBE" w:rsidP="00D96EBE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F089C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9F089C">
        <w:rPr>
          <w:sz w:val="28"/>
          <w:szCs w:val="28"/>
        </w:rPr>
        <w:t>. Решение жюри оформляется протоколом, подписывается всеми членами жюри, является окончательным и пересмотру не подлежит.</w:t>
      </w:r>
    </w:p>
    <w:p w14:paraId="65BBA851" w14:textId="77777777" w:rsidR="00D96EBE" w:rsidRPr="009F089C" w:rsidRDefault="00D96EBE" w:rsidP="00D96EBE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9F089C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9F089C">
        <w:rPr>
          <w:sz w:val="28"/>
          <w:szCs w:val="28"/>
        </w:rPr>
        <w:t xml:space="preserve">. Жюри проводит оценку работ участников, руководствуясь общими критериями, определенными настоящим Положением. </w:t>
      </w:r>
    </w:p>
    <w:p w14:paraId="6B351CDD" w14:textId="77777777" w:rsidR="00D96EBE" w:rsidRPr="009F089C" w:rsidRDefault="00D96EBE" w:rsidP="00D96EBE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9F089C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9F089C">
        <w:rPr>
          <w:sz w:val="28"/>
          <w:szCs w:val="28"/>
        </w:rPr>
        <w:t>. Жюри принимает решение на заседании большинством голосов, принявших участие в заседании. Результат решения Жюри оформляется протоколом.</w:t>
      </w:r>
    </w:p>
    <w:p w14:paraId="6FA14AA2" w14:textId="77777777" w:rsidR="00D96EBE" w:rsidRPr="009F089C" w:rsidRDefault="00D96EBE" w:rsidP="00D96EBE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9F089C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9F089C">
        <w:rPr>
          <w:sz w:val="28"/>
          <w:szCs w:val="28"/>
        </w:rPr>
        <w:t xml:space="preserve">. Решение Жюри не оспариваются. Члены Жюри не вступают в обсуждение работ с участниками и/или их представителями. </w:t>
      </w:r>
    </w:p>
    <w:p w14:paraId="19B92EE7" w14:textId="77777777" w:rsidR="00D96EBE" w:rsidRDefault="00D96EBE" w:rsidP="00D96EBE">
      <w:pPr>
        <w:pStyle w:val="a3"/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9F089C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9F089C">
        <w:rPr>
          <w:sz w:val="28"/>
          <w:szCs w:val="28"/>
        </w:rPr>
        <w:t xml:space="preserve">. Итоговая оценка каждого Участника формируется путем суммирования баллов всех участников Жюри. По итогам определяются лучшие работы Конкурса. </w:t>
      </w:r>
    </w:p>
    <w:p w14:paraId="704905BE" w14:textId="77777777" w:rsidR="00294680" w:rsidRPr="0013012F" w:rsidRDefault="006079FE" w:rsidP="006079FE">
      <w:pPr>
        <w:pStyle w:val="a3"/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96EBE">
        <w:rPr>
          <w:sz w:val="28"/>
          <w:szCs w:val="28"/>
        </w:rPr>
        <w:t>8</w:t>
      </w:r>
      <w:r w:rsidR="00037C6E">
        <w:rPr>
          <w:sz w:val="28"/>
          <w:szCs w:val="28"/>
        </w:rPr>
        <w:t>Рабочая группа</w:t>
      </w:r>
      <w:r w:rsidR="00294680" w:rsidRPr="0013012F">
        <w:rPr>
          <w:sz w:val="28"/>
          <w:szCs w:val="28"/>
        </w:rPr>
        <w:t xml:space="preserve"> обязан</w:t>
      </w:r>
      <w:r w:rsidR="00037C6E">
        <w:rPr>
          <w:sz w:val="28"/>
          <w:szCs w:val="28"/>
        </w:rPr>
        <w:t>а</w:t>
      </w:r>
      <w:r w:rsidR="00294680" w:rsidRPr="0013012F">
        <w:rPr>
          <w:sz w:val="28"/>
          <w:szCs w:val="28"/>
        </w:rPr>
        <w:t xml:space="preserve"> обеспечить: </w:t>
      </w:r>
    </w:p>
    <w:p w14:paraId="3C6E4235" w14:textId="77777777" w:rsidR="00294680" w:rsidRPr="0013012F" w:rsidRDefault="00294680" w:rsidP="00464325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3012F">
        <w:rPr>
          <w:sz w:val="28"/>
          <w:szCs w:val="28"/>
        </w:rPr>
        <w:t xml:space="preserve">неразглашение сведений </w:t>
      </w:r>
      <w:r w:rsidR="00037C6E">
        <w:rPr>
          <w:sz w:val="28"/>
          <w:szCs w:val="28"/>
        </w:rPr>
        <w:t>об участника</w:t>
      </w:r>
      <w:proofErr w:type="gramStart"/>
      <w:r w:rsidR="00037C6E">
        <w:rPr>
          <w:sz w:val="28"/>
          <w:szCs w:val="28"/>
        </w:rPr>
        <w:t>х</w:t>
      </w:r>
      <w:r w:rsidR="00037C6E" w:rsidRPr="0013012F">
        <w:rPr>
          <w:sz w:val="28"/>
          <w:szCs w:val="28"/>
        </w:rPr>
        <w:t>(</w:t>
      </w:r>
      <w:proofErr w:type="gramEnd"/>
      <w:r w:rsidR="00037C6E" w:rsidRPr="0013012F">
        <w:rPr>
          <w:sz w:val="28"/>
          <w:szCs w:val="28"/>
        </w:rPr>
        <w:t>имена участников) в Интернете или в иных средствах массовой коммуникации</w:t>
      </w:r>
      <w:r w:rsidR="00037C6E">
        <w:rPr>
          <w:sz w:val="28"/>
          <w:szCs w:val="28"/>
        </w:rPr>
        <w:t>;</w:t>
      </w:r>
    </w:p>
    <w:p w14:paraId="6CEED294" w14:textId="77777777" w:rsidR="00294680" w:rsidRPr="0013012F" w:rsidRDefault="00294680" w:rsidP="00464325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3012F">
        <w:rPr>
          <w:sz w:val="28"/>
          <w:szCs w:val="28"/>
        </w:rPr>
        <w:t xml:space="preserve">нераспространение присланных на </w:t>
      </w:r>
      <w:r w:rsidR="009964EB">
        <w:rPr>
          <w:sz w:val="28"/>
          <w:szCs w:val="28"/>
        </w:rPr>
        <w:t>конкурс и выставку</w:t>
      </w:r>
      <w:r w:rsidRPr="0013012F">
        <w:rPr>
          <w:sz w:val="28"/>
          <w:szCs w:val="28"/>
        </w:rPr>
        <w:t xml:space="preserve"> работ</w:t>
      </w:r>
      <w:r w:rsidR="00037C6E">
        <w:rPr>
          <w:sz w:val="28"/>
          <w:szCs w:val="28"/>
        </w:rPr>
        <w:t>.</w:t>
      </w:r>
    </w:p>
    <w:p w14:paraId="2111641D" w14:textId="77777777" w:rsidR="005A0908" w:rsidRPr="0013012F" w:rsidRDefault="005A0908" w:rsidP="0013012F">
      <w:pPr>
        <w:pStyle w:val="a5"/>
        <w:jc w:val="center"/>
        <w:rPr>
          <w:b/>
          <w:sz w:val="28"/>
          <w:szCs w:val="28"/>
        </w:rPr>
      </w:pPr>
    </w:p>
    <w:p w14:paraId="333A7930" w14:textId="77777777" w:rsidR="00203A63" w:rsidRPr="0013012F" w:rsidRDefault="006079FE" w:rsidP="00D832BB">
      <w:pPr>
        <w:pStyle w:val="a5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03A63" w:rsidRPr="0013012F">
        <w:rPr>
          <w:b/>
          <w:sz w:val="28"/>
          <w:szCs w:val="28"/>
        </w:rPr>
        <w:t xml:space="preserve">. Подведение итогов </w:t>
      </w:r>
      <w:r w:rsidR="00070A63">
        <w:rPr>
          <w:b/>
          <w:sz w:val="28"/>
          <w:szCs w:val="28"/>
        </w:rPr>
        <w:t>К</w:t>
      </w:r>
      <w:r w:rsidR="00865CD7">
        <w:rPr>
          <w:b/>
          <w:sz w:val="28"/>
          <w:szCs w:val="28"/>
        </w:rPr>
        <w:t>онкурса</w:t>
      </w:r>
    </w:p>
    <w:p w14:paraId="6547F94E" w14:textId="77777777" w:rsidR="00070A63" w:rsidRDefault="006079FE" w:rsidP="00070A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03A63" w:rsidRPr="0013012F">
        <w:rPr>
          <w:sz w:val="28"/>
          <w:szCs w:val="28"/>
        </w:rPr>
        <w:t>.1</w:t>
      </w:r>
      <w:r w:rsidR="00CE570D">
        <w:rPr>
          <w:sz w:val="28"/>
          <w:szCs w:val="28"/>
        </w:rPr>
        <w:t>.</w:t>
      </w:r>
      <w:r w:rsidR="00070A63" w:rsidRPr="00070A63">
        <w:rPr>
          <w:sz w:val="28"/>
          <w:szCs w:val="28"/>
        </w:rPr>
        <w:t>Результаты Конкурса будут опубликованы на официальном сайте МБУДО «Художественная школа» (http://artvenera.amur.muzkult.ru/) и на официальном сайте фестиваля «Детство на Амуре» (</w:t>
      </w:r>
      <w:hyperlink r:id="rId7" w:history="1">
        <w:r w:rsidR="00070A63" w:rsidRPr="00335939">
          <w:rPr>
            <w:rStyle w:val="a6"/>
            <w:sz w:val="28"/>
            <w:szCs w:val="28"/>
          </w:rPr>
          <w:t>http://detstvonaamure.ru/</w:t>
        </w:r>
      </w:hyperlink>
      <w:r w:rsidR="00070A63" w:rsidRPr="00070A63">
        <w:rPr>
          <w:sz w:val="28"/>
          <w:szCs w:val="28"/>
        </w:rPr>
        <w:t>)</w:t>
      </w:r>
      <w:r w:rsidR="00070A63">
        <w:rPr>
          <w:sz w:val="28"/>
          <w:szCs w:val="28"/>
        </w:rPr>
        <w:t xml:space="preserve"> в течени</w:t>
      </w:r>
      <w:proofErr w:type="gramStart"/>
      <w:r w:rsidR="00070A63">
        <w:rPr>
          <w:sz w:val="28"/>
          <w:szCs w:val="28"/>
        </w:rPr>
        <w:t>и</w:t>
      </w:r>
      <w:proofErr w:type="gramEnd"/>
      <w:r w:rsidR="00070A63">
        <w:rPr>
          <w:sz w:val="28"/>
          <w:szCs w:val="28"/>
        </w:rPr>
        <w:t xml:space="preserve"> 15 дней</w:t>
      </w:r>
      <w:r w:rsidR="00070A63" w:rsidRPr="00070A63">
        <w:rPr>
          <w:sz w:val="28"/>
          <w:szCs w:val="28"/>
        </w:rPr>
        <w:t xml:space="preserve">. </w:t>
      </w:r>
    </w:p>
    <w:p w14:paraId="1534217F" w14:textId="77777777" w:rsidR="00494BB4" w:rsidRDefault="00641FFF" w:rsidP="00070A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94BB4" w:rsidRPr="006079FE">
        <w:rPr>
          <w:sz w:val="28"/>
          <w:szCs w:val="28"/>
        </w:rPr>
        <w:t>Все участники, их педагоги</w:t>
      </w:r>
      <w:r>
        <w:rPr>
          <w:sz w:val="28"/>
          <w:szCs w:val="28"/>
        </w:rPr>
        <w:t xml:space="preserve"> и кураторы,</w:t>
      </w:r>
      <w:r w:rsidR="00494BB4" w:rsidRPr="006079FE">
        <w:rPr>
          <w:sz w:val="28"/>
          <w:szCs w:val="28"/>
        </w:rPr>
        <w:t xml:space="preserve"> получают бесплатны</w:t>
      </w:r>
      <w:r>
        <w:rPr>
          <w:sz w:val="28"/>
          <w:szCs w:val="28"/>
        </w:rPr>
        <w:t>е</w:t>
      </w:r>
      <w:r w:rsidR="00494BB4" w:rsidRPr="006079FE">
        <w:rPr>
          <w:sz w:val="28"/>
          <w:szCs w:val="28"/>
        </w:rPr>
        <w:t xml:space="preserve"> электронные Благодарственные письма за участие в </w:t>
      </w:r>
      <w:proofErr w:type="spellStart"/>
      <w:r w:rsidR="00D96EBE">
        <w:rPr>
          <w:sz w:val="28"/>
          <w:szCs w:val="28"/>
        </w:rPr>
        <w:t>конкурсе</w:t>
      </w:r>
      <w:r w:rsidR="0077177E">
        <w:rPr>
          <w:sz w:val="28"/>
          <w:szCs w:val="28"/>
        </w:rPr>
        <w:t>в</w:t>
      </w:r>
      <w:proofErr w:type="spellEnd"/>
      <w:r w:rsidR="00494BB4" w:rsidRPr="006079FE">
        <w:rPr>
          <w:sz w:val="28"/>
          <w:szCs w:val="28"/>
        </w:rPr>
        <w:t xml:space="preserve"> течение 30 дней после </w:t>
      </w:r>
      <w:r w:rsidR="00BE01CC">
        <w:rPr>
          <w:sz w:val="28"/>
          <w:szCs w:val="28"/>
        </w:rPr>
        <w:t>Ф</w:t>
      </w:r>
      <w:r w:rsidR="00494BB4" w:rsidRPr="006079FE">
        <w:rPr>
          <w:sz w:val="28"/>
          <w:szCs w:val="28"/>
        </w:rPr>
        <w:t>инала.</w:t>
      </w:r>
    </w:p>
    <w:p w14:paraId="0BF5B7CB" w14:textId="77777777" w:rsidR="00CE570D" w:rsidRDefault="00CE570D" w:rsidP="00721608">
      <w:pPr>
        <w:ind w:firstLine="709"/>
        <w:jc w:val="both"/>
        <w:rPr>
          <w:sz w:val="28"/>
          <w:szCs w:val="28"/>
        </w:rPr>
      </w:pPr>
      <w:r w:rsidRPr="00871664">
        <w:rPr>
          <w:sz w:val="28"/>
          <w:szCs w:val="28"/>
        </w:rPr>
        <w:t>6.3. Критерии оценки</w:t>
      </w:r>
    </w:p>
    <w:p w14:paraId="6C989221" w14:textId="77777777" w:rsidR="00871664" w:rsidRPr="008958EC" w:rsidRDefault="008958EC" w:rsidP="008958EC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71664">
        <w:rPr>
          <w:sz w:val="28"/>
          <w:szCs w:val="28"/>
        </w:rPr>
        <w:t>Соответствие теме конкурса</w:t>
      </w:r>
    </w:p>
    <w:p w14:paraId="342ADC59" w14:textId="77777777" w:rsidR="00871664" w:rsidRPr="00871664" w:rsidRDefault="00871664" w:rsidP="0087166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71664">
        <w:rPr>
          <w:sz w:val="28"/>
          <w:szCs w:val="28"/>
        </w:rPr>
        <w:lastRenderedPageBreak/>
        <w:t>Композиционное решение</w:t>
      </w:r>
    </w:p>
    <w:p w14:paraId="6B540C95" w14:textId="77777777" w:rsidR="00871664" w:rsidRPr="00871664" w:rsidRDefault="00871664" w:rsidP="0087166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71664">
        <w:rPr>
          <w:sz w:val="28"/>
          <w:szCs w:val="28"/>
        </w:rPr>
        <w:t>Колорит</w:t>
      </w:r>
    </w:p>
    <w:p w14:paraId="1273B08F" w14:textId="77777777" w:rsidR="00871664" w:rsidRPr="00871664" w:rsidRDefault="00871664" w:rsidP="0087166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71664">
        <w:rPr>
          <w:sz w:val="28"/>
          <w:szCs w:val="28"/>
        </w:rPr>
        <w:t>Техника исполнения</w:t>
      </w:r>
    </w:p>
    <w:p w14:paraId="7B491E4F" w14:textId="77777777" w:rsidR="00871664" w:rsidRPr="00871664" w:rsidRDefault="00871664" w:rsidP="0087166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71664">
        <w:rPr>
          <w:sz w:val="28"/>
          <w:szCs w:val="28"/>
        </w:rPr>
        <w:t>Общее художественное впечатление от работы</w:t>
      </w:r>
    </w:p>
    <w:p w14:paraId="3F1CBE07" w14:textId="77777777" w:rsidR="00CE570D" w:rsidRPr="00CE570D" w:rsidRDefault="00CE570D" w:rsidP="00871664">
      <w:pPr>
        <w:pStyle w:val="a3"/>
        <w:ind w:left="0" w:firstLine="708"/>
        <w:jc w:val="both"/>
        <w:rPr>
          <w:sz w:val="28"/>
          <w:szCs w:val="28"/>
        </w:rPr>
      </w:pPr>
      <w:r w:rsidRPr="00CE570D">
        <w:rPr>
          <w:sz w:val="28"/>
          <w:szCs w:val="28"/>
        </w:rPr>
        <w:t>6.</w:t>
      </w:r>
      <w:r w:rsidR="00634AC2">
        <w:rPr>
          <w:sz w:val="28"/>
          <w:szCs w:val="28"/>
        </w:rPr>
        <w:t>4</w:t>
      </w:r>
      <w:r w:rsidRPr="00CE570D">
        <w:rPr>
          <w:sz w:val="28"/>
          <w:szCs w:val="28"/>
        </w:rPr>
        <w:t xml:space="preserve">. Победителями </w:t>
      </w:r>
      <w:r w:rsidR="00070A63">
        <w:rPr>
          <w:sz w:val="28"/>
          <w:szCs w:val="28"/>
        </w:rPr>
        <w:t xml:space="preserve">Конкурса </w:t>
      </w:r>
      <w:r w:rsidRPr="00CE570D">
        <w:rPr>
          <w:sz w:val="28"/>
          <w:szCs w:val="28"/>
        </w:rPr>
        <w:t>признаются участники, которые набрали наивысшее количество баллов</w:t>
      </w:r>
      <w:r w:rsidR="00871664">
        <w:rPr>
          <w:sz w:val="28"/>
          <w:szCs w:val="28"/>
        </w:rPr>
        <w:t xml:space="preserve"> в каждой возрастной категории</w:t>
      </w:r>
      <w:r w:rsidR="00174F98">
        <w:rPr>
          <w:sz w:val="28"/>
          <w:szCs w:val="28"/>
        </w:rPr>
        <w:t xml:space="preserve"> по результатам жюри</w:t>
      </w:r>
      <w:r w:rsidRPr="00CE570D">
        <w:rPr>
          <w:sz w:val="28"/>
          <w:szCs w:val="28"/>
        </w:rPr>
        <w:t>.</w:t>
      </w:r>
    </w:p>
    <w:p w14:paraId="4CB2D9CD" w14:textId="77777777" w:rsidR="009964EB" w:rsidRPr="00865CD7" w:rsidRDefault="00CE570D" w:rsidP="00721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34AC2">
        <w:rPr>
          <w:sz w:val="28"/>
          <w:szCs w:val="28"/>
        </w:rPr>
        <w:t>5</w:t>
      </w:r>
      <w:r w:rsidR="00324DC3" w:rsidRPr="00865CD7">
        <w:rPr>
          <w:sz w:val="28"/>
          <w:szCs w:val="28"/>
        </w:rPr>
        <w:t xml:space="preserve">. </w:t>
      </w:r>
      <w:r w:rsidR="009964EB" w:rsidRPr="00865CD7">
        <w:rPr>
          <w:sz w:val="28"/>
          <w:szCs w:val="28"/>
        </w:rPr>
        <w:t xml:space="preserve">Авторы лучших работ в каждой возрастной </w:t>
      </w:r>
      <w:r w:rsidR="00871664">
        <w:rPr>
          <w:sz w:val="28"/>
          <w:szCs w:val="28"/>
        </w:rPr>
        <w:t>категори</w:t>
      </w:r>
      <w:proofErr w:type="gramStart"/>
      <w:r w:rsidR="00871664">
        <w:rPr>
          <w:sz w:val="28"/>
          <w:szCs w:val="28"/>
        </w:rPr>
        <w:t>и</w:t>
      </w:r>
      <w:r w:rsidR="00D9147E">
        <w:rPr>
          <w:sz w:val="28"/>
          <w:szCs w:val="28"/>
        </w:rPr>
        <w:t>(</w:t>
      </w:r>
      <w:proofErr w:type="gramEnd"/>
      <w:r w:rsidR="00D9147E">
        <w:rPr>
          <w:sz w:val="28"/>
          <w:szCs w:val="28"/>
        </w:rPr>
        <w:t xml:space="preserve">физическое лицо) </w:t>
      </w:r>
      <w:r w:rsidR="009964EB" w:rsidRPr="00865CD7">
        <w:rPr>
          <w:sz w:val="28"/>
          <w:szCs w:val="28"/>
        </w:rPr>
        <w:t xml:space="preserve">будут награждены </w:t>
      </w:r>
      <w:r w:rsidR="00865CD7" w:rsidRPr="00865CD7">
        <w:rPr>
          <w:b/>
          <w:sz w:val="28"/>
          <w:szCs w:val="28"/>
        </w:rPr>
        <w:t>е</w:t>
      </w:r>
      <w:r w:rsidR="009964EB" w:rsidRPr="00865CD7">
        <w:rPr>
          <w:b/>
          <w:sz w:val="28"/>
          <w:szCs w:val="28"/>
        </w:rPr>
        <w:t>диновременными индивидуальными стипендиями за счет сред</w:t>
      </w:r>
      <w:r w:rsidR="001907C0">
        <w:rPr>
          <w:b/>
          <w:sz w:val="28"/>
          <w:szCs w:val="28"/>
        </w:rPr>
        <w:t>ств Фонда президентских грантов</w:t>
      </w:r>
      <w:r w:rsidR="009964EB" w:rsidRPr="00865CD7">
        <w:rPr>
          <w:sz w:val="28"/>
          <w:szCs w:val="28"/>
        </w:rPr>
        <w:t>:</w:t>
      </w:r>
    </w:p>
    <w:p w14:paraId="045A5D5A" w14:textId="77777777" w:rsidR="009964EB" w:rsidRPr="00865CD7" w:rsidRDefault="009964EB" w:rsidP="009964EB">
      <w:pPr>
        <w:ind w:firstLine="709"/>
        <w:jc w:val="both"/>
        <w:rPr>
          <w:sz w:val="28"/>
          <w:szCs w:val="28"/>
        </w:rPr>
      </w:pPr>
      <w:r w:rsidRPr="00865CD7">
        <w:rPr>
          <w:sz w:val="28"/>
          <w:szCs w:val="28"/>
        </w:rPr>
        <w:t xml:space="preserve">лауреатам </w:t>
      </w:r>
      <w:r w:rsidRPr="00865CD7">
        <w:rPr>
          <w:sz w:val="28"/>
          <w:szCs w:val="28"/>
          <w:lang w:val="en-US"/>
        </w:rPr>
        <w:t>I</w:t>
      </w:r>
      <w:r w:rsidRPr="00865CD7">
        <w:rPr>
          <w:sz w:val="28"/>
          <w:szCs w:val="28"/>
        </w:rPr>
        <w:t xml:space="preserve"> степени -  в сумме 16 667, 00 рублей;</w:t>
      </w:r>
    </w:p>
    <w:p w14:paraId="19BBEAF0" w14:textId="77777777" w:rsidR="009964EB" w:rsidRPr="004A4CE6" w:rsidRDefault="009964EB" w:rsidP="009964EB">
      <w:pPr>
        <w:ind w:firstLine="709"/>
        <w:jc w:val="both"/>
        <w:rPr>
          <w:sz w:val="28"/>
          <w:szCs w:val="28"/>
        </w:rPr>
      </w:pPr>
      <w:r w:rsidRPr="00865CD7">
        <w:rPr>
          <w:sz w:val="28"/>
          <w:szCs w:val="28"/>
        </w:rPr>
        <w:t xml:space="preserve">лауреатам </w:t>
      </w:r>
      <w:r w:rsidRPr="00865CD7">
        <w:rPr>
          <w:sz w:val="28"/>
          <w:szCs w:val="28"/>
          <w:lang w:val="en-US"/>
        </w:rPr>
        <w:t>II</w:t>
      </w:r>
      <w:r w:rsidRPr="00865CD7">
        <w:rPr>
          <w:sz w:val="28"/>
          <w:szCs w:val="28"/>
        </w:rPr>
        <w:t xml:space="preserve"> степени в сумме 12 069,00 рублей;</w:t>
      </w:r>
    </w:p>
    <w:p w14:paraId="5930B73A" w14:textId="77777777" w:rsidR="009964EB" w:rsidRDefault="009964EB" w:rsidP="009964EB">
      <w:pPr>
        <w:ind w:firstLine="709"/>
        <w:jc w:val="both"/>
        <w:rPr>
          <w:sz w:val="28"/>
          <w:szCs w:val="28"/>
        </w:rPr>
      </w:pPr>
      <w:r w:rsidRPr="004A4CE6">
        <w:rPr>
          <w:sz w:val="28"/>
          <w:szCs w:val="28"/>
        </w:rPr>
        <w:t xml:space="preserve">лауреатам </w:t>
      </w:r>
      <w:r w:rsidRPr="004A4CE6">
        <w:rPr>
          <w:sz w:val="28"/>
          <w:szCs w:val="28"/>
          <w:lang w:val="en-US"/>
        </w:rPr>
        <w:t>III</w:t>
      </w:r>
      <w:r w:rsidRPr="004A4CE6">
        <w:rPr>
          <w:sz w:val="28"/>
          <w:szCs w:val="28"/>
        </w:rPr>
        <w:t xml:space="preserve"> степени в сумме 7 472,00 рублей.</w:t>
      </w:r>
    </w:p>
    <w:p w14:paraId="3CF21532" w14:textId="77777777" w:rsidR="00681895" w:rsidRPr="00681895" w:rsidRDefault="00681895" w:rsidP="006818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4EB" w:rsidRPr="00681895">
        <w:rPr>
          <w:sz w:val="28"/>
          <w:szCs w:val="28"/>
        </w:rPr>
        <w:t>6.</w:t>
      </w:r>
      <w:r w:rsidR="00634AC2" w:rsidRPr="00681895">
        <w:rPr>
          <w:sz w:val="28"/>
          <w:szCs w:val="28"/>
        </w:rPr>
        <w:t>6</w:t>
      </w:r>
      <w:r w:rsidR="009964EB" w:rsidRPr="00681895">
        <w:rPr>
          <w:sz w:val="28"/>
          <w:szCs w:val="28"/>
        </w:rPr>
        <w:t xml:space="preserve">. </w:t>
      </w:r>
      <w:r w:rsidRPr="00681895">
        <w:rPr>
          <w:sz w:val="28"/>
          <w:szCs w:val="28"/>
        </w:rPr>
        <w:t>Организация, предоставившая лучшую коллективную работу (с числом участников не менее 4-х человек), награжда</w:t>
      </w:r>
      <w:r>
        <w:rPr>
          <w:sz w:val="28"/>
          <w:szCs w:val="28"/>
        </w:rPr>
        <w:t>е</w:t>
      </w:r>
      <w:r w:rsidRPr="00681895">
        <w:rPr>
          <w:sz w:val="28"/>
          <w:szCs w:val="28"/>
        </w:rPr>
        <w:t xml:space="preserve">тся </w:t>
      </w:r>
      <w:r w:rsidRPr="00681895">
        <w:rPr>
          <w:b/>
          <w:sz w:val="28"/>
          <w:szCs w:val="28"/>
        </w:rPr>
        <w:t xml:space="preserve">единовременной премией за счет средств Фонда президентских грантов </w:t>
      </w:r>
      <w:r w:rsidRPr="00681895">
        <w:rPr>
          <w:sz w:val="28"/>
          <w:szCs w:val="28"/>
        </w:rPr>
        <w:t>(на приобретение необходимых инструментов или материалов, средства выплачиваются на юридическое лицо) в сумме 150 тыс. рублей.</w:t>
      </w:r>
    </w:p>
    <w:p w14:paraId="2E23F2EF" w14:textId="581B39DB" w:rsidR="00A96B1A" w:rsidRPr="00A96B1A" w:rsidRDefault="00CE570D" w:rsidP="00681895">
      <w:pPr>
        <w:ind w:firstLine="709"/>
        <w:jc w:val="both"/>
        <w:rPr>
          <w:sz w:val="28"/>
          <w:szCs w:val="28"/>
        </w:rPr>
      </w:pPr>
      <w:r w:rsidRPr="00A15749">
        <w:rPr>
          <w:sz w:val="28"/>
          <w:szCs w:val="28"/>
        </w:rPr>
        <w:t>6.</w:t>
      </w:r>
      <w:r w:rsidR="00634AC2">
        <w:rPr>
          <w:sz w:val="28"/>
          <w:szCs w:val="28"/>
        </w:rPr>
        <w:t>7</w:t>
      </w:r>
      <w:r w:rsidRPr="00A15749">
        <w:rPr>
          <w:sz w:val="28"/>
          <w:szCs w:val="28"/>
        </w:rPr>
        <w:t xml:space="preserve">. </w:t>
      </w:r>
      <w:r w:rsidR="00A96B1A" w:rsidRPr="009F089C">
        <w:rPr>
          <w:sz w:val="28"/>
          <w:szCs w:val="28"/>
        </w:rPr>
        <w:t xml:space="preserve">Для размещения информации на сайте фестиваля </w:t>
      </w:r>
      <w:r w:rsidR="00A96B1A">
        <w:rPr>
          <w:sz w:val="28"/>
          <w:szCs w:val="28"/>
        </w:rPr>
        <w:t>в течени</w:t>
      </w:r>
      <w:r w:rsidR="009B48F9">
        <w:rPr>
          <w:sz w:val="28"/>
          <w:szCs w:val="28"/>
        </w:rPr>
        <w:t>е</w:t>
      </w:r>
      <w:r w:rsidR="00A96B1A">
        <w:rPr>
          <w:sz w:val="28"/>
          <w:szCs w:val="28"/>
        </w:rPr>
        <w:t xml:space="preserve"> 7 дней</w:t>
      </w:r>
      <w:r w:rsidR="00A96B1A" w:rsidRPr="009F089C">
        <w:rPr>
          <w:sz w:val="28"/>
          <w:szCs w:val="28"/>
        </w:rPr>
        <w:t xml:space="preserve"> с </w:t>
      </w:r>
      <w:r w:rsidR="00070A63">
        <w:rPr>
          <w:sz w:val="28"/>
          <w:szCs w:val="28"/>
        </w:rPr>
        <w:t>1</w:t>
      </w:r>
      <w:r w:rsidR="008952CC">
        <w:rPr>
          <w:sz w:val="28"/>
          <w:szCs w:val="28"/>
        </w:rPr>
        <w:t>4</w:t>
      </w:r>
      <w:r w:rsidR="00A96B1A">
        <w:rPr>
          <w:sz w:val="28"/>
          <w:szCs w:val="28"/>
        </w:rPr>
        <w:t>.1</w:t>
      </w:r>
      <w:r w:rsidR="008952CC">
        <w:rPr>
          <w:sz w:val="28"/>
          <w:szCs w:val="28"/>
        </w:rPr>
        <w:t>1</w:t>
      </w:r>
      <w:r w:rsidR="00A96B1A">
        <w:rPr>
          <w:sz w:val="28"/>
          <w:szCs w:val="28"/>
        </w:rPr>
        <w:t>.202</w:t>
      </w:r>
      <w:r w:rsidR="008952CC">
        <w:rPr>
          <w:sz w:val="28"/>
          <w:szCs w:val="28"/>
        </w:rPr>
        <w:t>1</w:t>
      </w:r>
      <w:r w:rsidR="00A96B1A" w:rsidRPr="009F089C">
        <w:rPr>
          <w:sz w:val="28"/>
          <w:szCs w:val="28"/>
        </w:rPr>
        <w:t xml:space="preserve"> года </w:t>
      </w:r>
      <w:r w:rsidR="008952CC">
        <w:rPr>
          <w:sz w:val="28"/>
          <w:szCs w:val="28"/>
        </w:rPr>
        <w:t xml:space="preserve">лауреат или куратор </w:t>
      </w:r>
      <w:r w:rsidR="00A96B1A">
        <w:rPr>
          <w:sz w:val="28"/>
          <w:szCs w:val="28"/>
        </w:rPr>
        <w:t>лауреат</w:t>
      </w:r>
      <w:r w:rsidR="008952CC">
        <w:rPr>
          <w:sz w:val="28"/>
          <w:szCs w:val="28"/>
        </w:rPr>
        <w:t>а</w:t>
      </w:r>
      <w:r w:rsidR="00A96B1A" w:rsidRPr="009F089C">
        <w:rPr>
          <w:sz w:val="28"/>
          <w:szCs w:val="28"/>
        </w:rPr>
        <w:t xml:space="preserve"> предоставляет</w:t>
      </w:r>
      <w:r w:rsidR="008952CC">
        <w:rPr>
          <w:sz w:val="28"/>
          <w:szCs w:val="28"/>
        </w:rPr>
        <w:t xml:space="preserve"> </w:t>
      </w:r>
      <w:r w:rsidR="00A96B1A" w:rsidRPr="009F089C">
        <w:rPr>
          <w:sz w:val="28"/>
          <w:szCs w:val="28"/>
        </w:rPr>
        <w:t xml:space="preserve">по </w:t>
      </w:r>
      <w:r w:rsidR="00A96B1A">
        <w:rPr>
          <w:sz w:val="28"/>
          <w:szCs w:val="28"/>
        </w:rPr>
        <w:t xml:space="preserve">электронному </w:t>
      </w:r>
      <w:r w:rsidR="00A96B1A" w:rsidRPr="009F089C">
        <w:rPr>
          <w:sz w:val="28"/>
          <w:szCs w:val="28"/>
        </w:rPr>
        <w:t xml:space="preserve">адресу: </w:t>
      </w:r>
      <w:hyperlink r:id="rId8" w:history="1">
        <w:r w:rsidR="00A96B1A" w:rsidRPr="009F089C">
          <w:rPr>
            <w:rStyle w:val="a6"/>
            <w:b/>
            <w:color w:val="auto"/>
            <w:sz w:val="28"/>
            <w:szCs w:val="28"/>
          </w:rPr>
          <w:t>artconcurs18@</w:t>
        </w:r>
        <w:r w:rsidR="00A96B1A" w:rsidRPr="009F089C">
          <w:rPr>
            <w:rStyle w:val="a6"/>
            <w:b/>
            <w:color w:val="auto"/>
            <w:sz w:val="28"/>
            <w:szCs w:val="28"/>
            <w:lang w:val="en-US"/>
          </w:rPr>
          <w:t>mail</w:t>
        </w:r>
        <w:r w:rsidR="00A96B1A" w:rsidRPr="009F089C">
          <w:rPr>
            <w:rStyle w:val="a6"/>
            <w:b/>
            <w:color w:val="auto"/>
            <w:sz w:val="28"/>
            <w:szCs w:val="28"/>
          </w:rPr>
          <w:t>.</w:t>
        </w:r>
        <w:proofErr w:type="spellStart"/>
        <w:r w:rsidR="00A96B1A" w:rsidRPr="009F089C">
          <w:rPr>
            <w:rStyle w:val="a6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96B1A" w:rsidRPr="009F089C">
        <w:rPr>
          <w:rStyle w:val="a6"/>
          <w:b/>
          <w:color w:val="auto"/>
          <w:sz w:val="28"/>
          <w:szCs w:val="28"/>
        </w:rPr>
        <w:t>:</w:t>
      </w:r>
    </w:p>
    <w:p w14:paraId="342B9783" w14:textId="77777777" w:rsidR="00A96B1A" w:rsidRPr="009F089C" w:rsidRDefault="00A96B1A" w:rsidP="00A96B1A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F089C">
        <w:rPr>
          <w:sz w:val="28"/>
          <w:szCs w:val="28"/>
        </w:rPr>
        <w:t>- личную творческую фотографию участника в электронном формате</w:t>
      </w:r>
      <w:r>
        <w:rPr>
          <w:sz w:val="28"/>
          <w:szCs w:val="28"/>
        </w:rPr>
        <w:t>;</w:t>
      </w:r>
    </w:p>
    <w:p w14:paraId="07604A85" w14:textId="77777777" w:rsidR="00CE570D" w:rsidRPr="00A15749" w:rsidRDefault="00A96B1A" w:rsidP="00A96B1A">
      <w:pPr>
        <w:pStyle w:val="a3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F089C">
        <w:rPr>
          <w:sz w:val="28"/>
          <w:szCs w:val="28"/>
        </w:rPr>
        <w:t xml:space="preserve">- личную творческую историю в формате </w:t>
      </w:r>
      <w:r w:rsidRPr="009F089C">
        <w:rPr>
          <w:sz w:val="28"/>
          <w:szCs w:val="28"/>
          <w:lang w:val="en-US"/>
        </w:rPr>
        <w:t>Word</w:t>
      </w:r>
      <w:r w:rsidRPr="009F089C">
        <w:rPr>
          <w:sz w:val="28"/>
          <w:szCs w:val="28"/>
        </w:rPr>
        <w:t>.</w:t>
      </w:r>
    </w:p>
    <w:p w14:paraId="14178033" w14:textId="77777777" w:rsidR="00B813C0" w:rsidRPr="009F089C" w:rsidRDefault="006079FE" w:rsidP="00170604">
      <w:pPr>
        <w:pStyle w:val="a3"/>
        <w:ind w:left="0" w:firstLine="709"/>
        <w:jc w:val="both"/>
        <w:rPr>
          <w:sz w:val="28"/>
          <w:szCs w:val="28"/>
        </w:rPr>
      </w:pPr>
      <w:r w:rsidRPr="00A15749">
        <w:rPr>
          <w:sz w:val="28"/>
          <w:szCs w:val="28"/>
        </w:rPr>
        <w:t>6.</w:t>
      </w:r>
      <w:r w:rsidR="00634AC2">
        <w:rPr>
          <w:sz w:val="28"/>
          <w:szCs w:val="28"/>
        </w:rPr>
        <w:t>8</w:t>
      </w:r>
      <w:r w:rsidRPr="00A15749">
        <w:rPr>
          <w:sz w:val="28"/>
          <w:szCs w:val="28"/>
        </w:rPr>
        <w:t xml:space="preserve">. </w:t>
      </w:r>
      <w:r w:rsidR="00494BB4" w:rsidRPr="00A15749">
        <w:rPr>
          <w:sz w:val="28"/>
          <w:szCs w:val="28"/>
        </w:rPr>
        <w:t xml:space="preserve">Организаторы оставляют за собой право </w:t>
      </w:r>
      <w:proofErr w:type="spellStart"/>
      <w:r w:rsidR="00494BB4" w:rsidRPr="00A15749">
        <w:rPr>
          <w:sz w:val="28"/>
          <w:szCs w:val="28"/>
        </w:rPr>
        <w:t>переноса</w:t>
      </w:r>
      <w:r w:rsidR="001D43A5" w:rsidRPr="0013012F">
        <w:rPr>
          <w:sz w:val="28"/>
          <w:szCs w:val="28"/>
        </w:rPr>
        <w:t>дат</w:t>
      </w:r>
      <w:proofErr w:type="spellEnd"/>
      <w:r w:rsidR="001D43A5" w:rsidRPr="0013012F">
        <w:rPr>
          <w:sz w:val="28"/>
          <w:szCs w:val="28"/>
        </w:rPr>
        <w:t xml:space="preserve"> </w:t>
      </w:r>
      <w:r w:rsidR="00494BB4" w:rsidRPr="0013012F">
        <w:rPr>
          <w:sz w:val="28"/>
          <w:szCs w:val="28"/>
        </w:rPr>
        <w:t>при</w:t>
      </w:r>
      <w:r w:rsidR="001D43A5">
        <w:rPr>
          <w:sz w:val="28"/>
          <w:szCs w:val="28"/>
        </w:rPr>
        <w:t>ё</w:t>
      </w:r>
      <w:r w:rsidR="00494BB4" w:rsidRPr="0013012F">
        <w:rPr>
          <w:sz w:val="28"/>
          <w:szCs w:val="28"/>
        </w:rPr>
        <w:t xml:space="preserve">ма </w:t>
      </w:r>
      <w:proofErr w:type="spellStart"/>
      <w:r w:rsidR="001D43A5">
        <w:rPr>
          <w:sz w:val="28"/>
          <w:szCs w:val="28"/>
        </w:rPr>
        <w:t>работс</w:t>
      </w:r>
      <w:proofErr w:type="spellEnd"/>
      <w:r w:rsidR="001D43A5">
        <w:rPr>
          <w:sz w:val="28"/>
          <w:szCs w:val="28"/>
        </w:rPr>
        <w:t xml:space="preserve"> </w:t>
      </w:r>
      <w:r w:rsidR="00494BB4" w:rsidRPr="0013012F">
        <w:rPr>
          <w:sz w:val="28"/>
          <w:szCs w:val="28"/>
        </w:rPr>
        <w:t>сообщением об изменениях на официальном сайте.</w:t>
      </w:r>
    </w:p>
    <w:p w14:paraId="649DDAA0" w14:textId="77777777" w:rsidR="0012734A" w:rsidRPr="0013012F" w:rsidRDefault="0012734A" w:rsidP="008B75CC">
      <w:pPr>
        <w:pStyle w:val="a5"/>
        <w:rPr>
          <w:sz w:val="28"/>
          <w:szCs w:val="28"/>
        </w:rPr>
      </w:pPr>
    </w:p>
    <w:p w14:paraId="16D90B83" w14:textId="77777777" w:rsidR="00A10037" w:rsidRPr="00973F73" w:rsidRDefault="00A10037" w:rsidP="00D832BB">
      <w:pPr>
        <w:pStyle w:val="2"/>
        <w:spacing w:line="276" w:lineRule="auto"/>
        <w:ind w:firstLine="708"/>
        <w:jc w:val="left"/>
      </w:pPr>
      <w:r w:rsidRPr="00973F73">
        <w:t>7. Финансовые условия</w:t>
      </w:r>
    </w:p>
    <w:p w14:paraId="1F9B5CD6" w14:textId="77777777" w:rsidR="00D9147E" w:rsidRPr="00F05114" w:rsidRDefault="00D9147E" w:rsidP="00D914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05114">
        <w:rPr>
          <w:sz w:val="28"/>
          <w:szCs w:val="28"/>
        </w:rPr>
        <w:t xml:space="preserve">7.1. Участие в </w:t>
      </w:r>
      <w:r w:rsidR="00170604">
        <w:rPr>
          <w:sz w:val="28"/>
          <w:szCs w:val="28"/>
        </w:rPr>
        <w:t>К</w:t>
      </w:r>
      <w:r w:rsidRPr="00F05114">
        <w:rPr>
          <w:sz w:val="28"/>
          <w:szCs w:val="28"/>
        </w:rPr>
        <w:t xml:space="preserve">онкурсе бесплатное. Для </w:t>
      </w:r>
      <w:proofErr w:type="gramStart"/>
      <w:r w:rsidRPr="00F05114">
        <w:rPr>
          <w:sz w:val="28"/>
          <w:szCs w:val="28"/>
        </w:rPr>
        <w:t>иногородних</w:t>
      </w:r>
      <w:proofErr w:type="gramEnd"/>
      <w:r w:rsidRPr="00F05114">
        <w:rPr>
          <w:sz w:val="28"/>
          <w:szCs w:val="28"/>
        </w:rPr>
        <w:t xml:space="preserve"> – проезд, проживание и питание за свой счет. Оргкомитет предоставляет информационную помощь по вопросу размещения в гостиницах города. </w:t>
      </w:r>
    </w:p>
    <w:p w14:paraId="264532B8" w14:textId="5306DD65" w:rsidR="00D9147E" w:rsidRPr="00F05114" w:rsidRDefault="00D9147E" w:rsidP="00D9147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F05114">
        <w:rPr>
          <w:sz w:val="28"/>
          <w:szCs w:val="28"/>
        </w:rPr>
        <w:t>7.2.</w:t>
      </w:r>
      <w:r w:rsidRPr="00F05114">
        <w:rPr>
          <w:b/>
          <w:sz w:val="28"/>
          <w:szCs w:val="28"/>
        </w:rPr>
        <w:t xml:space="preserve"> Для получения денежной премии (стипендии) призёр </w:t>
      </w:r>
      <w:r w:rsidR="008D11E6">
        <w:rPr>
          <w:b/>
          <w:sz w:val="28"/>
          <w:szCs w:val="28"/>
        </w:rPr>
        <w:t>К</w:t>
      </w:r>
      <w:r w:rsidRPr="00AE0021">
        <w:rPr>
          <w:b/>
          <w:sz w:val="28"/>
          <w:szCs w:val="28"/>
        </w:rPr>
        <w:t xml:space="preserve">онкурса </w:t>
      </w:r>
      <w:r w:rsidRPr="00AE0021">
        <w:rPr>
          <w:b/>
          <w:sz w:val="28"/>
          <w:szCs w:val="28"/>
          <w:u w:val="single"/>
        </w:rPr>
        <w:t xml:space="preserve">до </w:t>
      </w:r>
      <w:r w:rsidR="005C34C2" w:rsidRPr="00082CA4">
        <w:rPr>
          <w:b/>
          <w:sz w:val="28"/>
          <w:szCs w:val="28"/>
          <w:u w:val="single"/>
        </w:rPr>
        <w:t>17</w:t>
      </w:r>
      <w:r w:rsidRPr="00082CA4">
        <w:rPr>
          <w:b/>
          <w:sz w:val="28"/>
          <w:szCs w:val="28"/>
          <w:u w:val="single"/>
        </w:rPr>
        <w:t>.</w:t>
      </w:r>
      <w:r w:rsidR="005C34C2" w:rsidRPr="00082CA4">
        <w:rPr>
          <w:b/>
          <w:sz w:val="28"/>
          <w:szCs w:val="28"/>
          <w:u w:val="single"/>
        </w:rPr>
        <w:t>02</w:t>
      </w:r>
      <w:r w:rsidRPr="00082CA4">
        <w:rPr>
          <w:b/>
          <w:sz w:val="28"/>
          <w:szCs w:val="28"/>
          <w:u w:val="single"/>
        </w:rPr>
        <w:t>.202</w:t>
      </w:r>
      <w:r w:rsidR="005C34C2" w:rsidRPr="00082CA4">
        <w:rPr>
          <w:b/>
          <w:sz w:val="28"/>
          <w:szCs w:val="28"/>
          <w:u w:val="single"/>
        </w:rPr>
        <w:t>1</w:t>
      </w:r>
      <w:r w:rsidRPr="00F05114">
        <w:rPr>
          <w:b/>
          <w:sz w:val="28"/>
          <w:szCs w:val="28"/>
        </w:rPr>
        <w:t xml:space="preserve">  предоставляет организатору конкурса на электронную почту: </w:t>
      </w:r>
      <w:hyperlink r:id="rId9" w:history="1">
        <w:r w:rsidRPr="00F05114">
          <w:rPr>
            <w:rStyle w:val="a6"/>
            <w:b/>
            <w:sz w:val="28"/>
            <w:szCs w:val="28"/>
            <w:lang w:val="en-US"/>
          </w:rPr>
          <w:t>MBU</w:t>
        </w:r>
        <w:r w:rsidRPr="00F05114">
          <w:rPr>
            <w:rStyle w:val="a6"/>
            <w:b/>
            <w:sz w:val="28"/>
            <w:szCs w:val="28"/>
          </w:rPr>
          <w:t>-</w:t>
        </w:r>
        <w:r w:rsidRPr="00F05114">
          <w:rPr>
            <w:rStyle w:val="a6"/>
            <w:b/>
            <w:sz w:val="28"/>
            <w:szCs w:val="28"/>
            <w:lang w:val="en-US"/>
          </w:rPr>
          <w:t>ZBSK</w:t>
        </w:r>
        <w:r w:rsidRPr="00F05114">
          <w:rPr>
            <w:rStyle w:val="a6"/>
            <w:b/>
            <w:sz w:val="28"/>
            <w:szCs w:val="28"/>
          </w:rPr>
          <w:t>@</w:t>
        </w:r>
        <w:proofErr w:type="spellStart"/>
        <w:r w:rsidRPr="00F05114">
          <w:rPr>
            <w:rStyle w:val="a6"/>
            <w:b/>
            <w:sz w:val="28"/>
            <w:szCs w:val="28"/>
            <w:lang w:val="en-US"/>
          </w:rPr>
          <w:t>yandex</w:t>
        </w:r>
        <w:proofErr w:type="spellEnd"/>
        <w:r w:rsidRPr="00F05114">
          <w:rPr>
            <w:rStyle w:val="a6"/>
            <w:b/>
            <w:sz w:val="28"/>
            <w:szCs w:val="28"/>
          </w:rPr>
          <w:t>.</w:t>
        </w:r>
        <w:proofErr w:type="spellStart"/>
        <w:r w:rsidRPr="00F05114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  <w:r w:rsidRPr="00F05114">
        <w:rPr>
          <w:b/>
          <w:sz w:val="28"/>
          <w:szCs w:val="28"/>
        </w:rPr>
        <w:t xml:space="preserve"> (контактный телефон (4162) 23-75-95, главный бухгалтер проекта - Чернухина Татьяна Александровна) следующие документы:</w:t>
      </w:r>
    </w:p>
    <w:p w14:paraId="47B7806E" w14:textId="77777777" w:rsidR="00D9147E" w:rsidRPr="00D9147E" w:rsidRDefault="00D9147E" w:rsidP="00A96B1A">
      <w:pPr>
        <w:tabs>
          <w:tab w:val="left" w:pos="1276"/>
        </w:tabs>
        <w:ind w:firstLine="1134"/>
        <w:jc w:val="both"/>
        <w:rPr>
          <w:b/>
          <w:sz w:val="28"/>
          <w:szCs w:val="28"/>
        </w:rPr>
      </w:pPr>
      <w:r w:rsidRPr="00D9147E">
        <w:rPr>
          <w:b/>
          <w:sz w:val="28"/>
          <w:szCs w:val="28"/>
        </w:rPr>
        <w:t xml:space="preserve">7.2.1. Для физического лица: </w:t>
      </w:r>
    </w:p>
    <w:p w14:paraId="65C6CFA7" w14:textId="77777777" w:rsidR="00D9147E" w:rsidRPr="00D9147E" w:rsidRDefault="00D9147E" w:rsidP="00A96B1A">
      <w:pPr>
        <w:tabs>
          <w:tab w:val="left" w:pos="1276"/>
        </w:tabs>
        <w:ind w:firstLine="1134"/>
        <w:jc w:val="both"/>
        <w:rPr>
          <w:sz w:val="28"/>
          <w:szCs w:val="28"/>
        </w:rPr>
      </w:pPr>
      <w:r w:rsidRPr="00D9147E">
        <w:rPr>
          <w:sz w:val="28"/>
          <w:szCs w:val="28"/>
        </w:rPr>
        <w:t xml:space="preserve">- на бланке банка реквизиты расчетного </w:t>
      </w:r>
      <w:r w:rsidRPr="00D9147E">
        <w:rPr>
          <w:b/>
          <w:sz w:val="28"/>
          <w:szCs w:val="28"/>
          <w:u w:val="single"/>
        </w:rPr>
        <w:t>счета ребёнка</w:t>
      </w:r>
      <w:r w:rsidRPr="00D9147E">
        <w:rPr>
          <w:sz w:val="28"/>
          <w:szCs w:val="28"/>
        </w:rPr>
        <w:t xml:space="preserve"> для перечисления денежных средств, открытого в ПАО «Сбербанк» (социальный партнёр конкурса);</w:t>
      </w:r>
    </w:p>
    <w:p w14:paraId="171935C1" w14:textId="77777777" w:rsidR="00D9147E" w:rsidRPr="00D9147E" w:rsidRDefault="00D9147E" w:rsidP="00A96B1A">
      <w:pPr>
        <w:tabs>
          <w:tab w:val="left" w:pos="1276"/>
        </w:tabs>
        <w:ind w:firstLine="1134"/>
        <w:jc w:val="both"/>
        <w:rPr>
          <w:sz w:val="28"/>
          <w:szCs w:val="28"/>
        </w:rPr>
      </w:pPr>
      <w:r w:rsidRPr="00D9147E">
        <w:rPr>
          <w:sz w:val="28"/>
          <w:szCs w:val="28"/>
        </w:rPr>
        <w:t>- копию свидетельства о рождении (или паспорта) ребёнка;</w:t>
      </w:r>
    </w:p>
    <w:p w14:paraId="3D2FD8CC" w14:textId="77777777" w:rsidR="00D9147E" w:rsidRPr="00D9147E" w:rsidRDefault="00D9147E" w:rsidP="00A96B1A">
      <w:pPr>
        <w:tabs>
          <w:tab w:val="left" w:pos="1276"/>
        </w:tabs>
        <w:ind w:firstLine="1134"/>
        <w:jc w:val="both"/>
        <w:rPr>
          <w:sz w:val="28"/>
          <w:szCs w:val="28"/>
        </w:rPr>
      </w:pPr>
      <w:r w:rsidRPr="00D9147E">
        <w:rPr>
          <w:sz w:val="28"/>
          <w:szCs w:val="28"/>
        </w:rPr>
        <w:t>- копию ИНН ребёнка;</w:t>
      </w:r>
    </w:p>
    <w:p w14:paraId="6F9CDFFA" w14:textId="77777777" w:rsidR="00D9147E" w:rsidRPr="00D9147E" w:rsidRDefault="00D9147E" w:rsidP="00A96B1A">
      <w:pPr>
        <w:tabs>
          <w:tab w:val="left" w:pos="1276"/>
        </w:tabs>
        <w:ind w:firstLine="1134"/>
        <w:jc w:val="both"/>
        <w:rPr>
          <w:sz w:val="28"/>
          <w:szCs w:val="28"/>
        </w:rPr>
      </w:pPr>
      <w:r w:rsidRPr="00D9147E">
        <w:rPr>
          <w:sz w:val="28"/>
          <w:szCs w:val="28"/>
        </w:rPr>
        <w:t>- копию СНИЛС ребёнка.</w:t>
      </w:r>
    </w:p>
    <w:p w14:paraId="704959CD" w14:textId="77777777" w:rsidR="00D9147E" w:rsidRPr="00D9147E" w:rsidRDefault="00D9147E" w:rsidP="00A96B1A">
      <w:pPr>
        <w:tabs>
          <w:tab w:val="left" w:pos="1276"/>
        </w:tabs>
        <w:ind w:firstLine="1134"/>
        <w:jc w:val="both"/>
        <w:rPr>
          <w:b/>
          <w:sz w:val="28"/>
          <w:szCs w:val="28"/>
        </w:rPr>
      </w:pPr>
      <w:r w:rsidRPr="00D9147E">
        <w:rPr>
          <w:b/>
          <w:sz w:val="28"/>
          <w:szCs w:val="28"/>
        </w:rPr>
        <w:t>Внимание! При перечислении стипендии взимается налог.</w:t>
      </w:r>
    </w:p>
    <w:p w14:paraId="49070189" w14:textId="77777777" w:rsidR="00D9147E" w:rsidRPr="00D9147E" w:rsidRDefault="00D9147E" w:rsidP="00A96B1A">
      <w:pPr>
        <w:tabs>
          <w:tab w:val="left" w:pos="1276"/>
        </w:tabs>
        <w:ind w:firstLine="1134"/>
        <w:jc w:val="both"/>
        <w:rPr>
          <w:b/>
          <w:sz w:val="28"/>
          <w:szCs w:val="28"/>
        </w:rPr>
      </w:pPr>
      <w:r w:rsidRPr="00D9147E">
        <w:rPr>
          <w:b/>
          <w:sz w:val="28"/>
          <w:szCs w:val="28"/>
        </w:rPr>
        <w:t>7.2.2. Для юридических лиц (коллективы):</w:t>
      </w:r>
    </w:p>
    <w:p w14:paraId="2CD2CC8C" w14:textId="77777777" w:rsidR="00D9147E" w:rsidRPr="00D9147E" w:rsidRDefault="00D9147E" w:rsidP="00A96B1A">
      <w:pPr>
        <w:tabs>
          <w:tab w:val="left" w:pos="1276"/>
        </w:tabs>
        <w:ind w:firstLine="1134"/>
        <w:jc w:val="both"/>
        <w:rPr>
          <w:sz w:val="28"/>
          <w:szCs w:val="28"/>
        </w:rPr>
      </w:pPr>
      <w:r w:rsidRPr="00D9147E">
        <w:rPr>
          <w:sz w:val="28"/>
          <w:szCs w:val="28"/>
        </w:rPr>
        <w:t>- на бланке учреждения реквизиты расчетного счета для перечисления денежных средств, открытого в ПАО «Сбербанк» (социальный партнёр конкурса);</w:t>
      </w:r>
    </w:p>
    <w:p w14:paraId="2DFDE04A" w14:textId="59280FA8" w:rsidR="00B94BB1" w:rsidRDefault="00D9147E" w:rsidP="00B94BB1">
      <w:pPr>
        <w:tabs>
          <w:tab w:val="left" w:pos="1276"/>
        </w:tabs>
        <w:ind w:firstLine="1134"/>
        <w:jc w:val="both"/>
        <w:rPr>
          <w:sz w:val="28"/>
          <w:szCs w:val="28"/>
        </w:rPr>
      </w:pPr>
      <w:r w:rsidRPr="00D9147E">
        <w:rPr>
          <w:sz w:val="28"/>
          <w:szCs w:val="28"/>
        </w:rPr>
        <w:lastRenderedPageBreak/>
        <w:t xml:space="preserve">- до </w:t>
      </w:r>
      <w:r w:rsidR="009843BD" w:rsidRPr="009843BD">
        <w:rPr>
          <w:sz w:val="28"/>
          <w:szCs w:val="28"/>
        </w:rPr>
        <w:t>15.03.2021</w:t>
      </w:r>
      <w:r w:rsidR="009843BD">
        <w:rPr>
          <w:sz w:val="28"/>
          <w:szCs w:val="28"/>
        </w:rPr>
        <w:t xml:space="preserve"> </w:t>
      </w:r>
      <w:r w:rsidRPr="00D9147E">
        <w:rPr>
          <w:sz w:val="28"/>
          <w:szCs w:val="28"/>
        </w:rPr>
        <w:t>года направить отчет с подтверждающими документами о направлении средств на материально-техническую базу для развития коллектива</w:t>
      </w:r>
      <w:r w:rsidR="00436A0D">
        <w:rPr>
          <w:sz w:val="28"/>
          <w:szCs w:val="28"/>
        </w:rPr>
        <w:t xml:space="preserve"> </w:t>
      </w:r>
      <w:r w:rsidR="00B94BB1" w:rsidRPr="003955DF">
        <w:rPr>
          <w:sz w:val="28"/>
          <w:szCs w:val="28"/>
        </w:rPr>
        <w:t xml:space="preserve">(приложение </w:t>
      </w:r>
      <w:r w:rsidR="00B94BB1">
        <w:rPr>
          <w:sz w:val="28"/>
          <w:szCs w:val="28"/>
        </w:rPr>
        <w:t>4</w:t>
      </w:r>
      <w:r w:rsidR="00B94BB1" w:rsidRPr="003955DF">
        <w:rPr>
          <w:sz w:val="28"/>
          <w:szCs w:val="28"/>
        </w:rPr>
        <w:t>)</w:t>
      </w:r>
      <w:r w:rsidR="00B94BB1">
        <w:rPr>
          <w:sz w:val="28"/>
          <w:szCs w:val="28"/>
        </w:rPr>
        <w:t>.</w:t>
      </w:r>
    </w:p>
    <w:p w14:paraId="7F925105" w14:textId="77777777" w:rsidR="00A10037" w:rsidRPr="00A96B1A" w:rsidRDefault="00D9147E" w:rsidP="00A96B1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05114">
        <w:rPr>
          <w:b/>
          <w:sz w:val="28"/>
          <w:szCs w:val="28"/>
        </w:rPr>
        <w:t>7.3. Оргкомитет приглашает социальных партнеров</w:t>
      </w:r>
      <w:r w:rsidRPr="00F05114">
        <w:rPr>
          <w:sz w:val="28"/>
          <w:szCs w:val="28"/>
        </w:rPr>
        <w:t xml:space="preserve"> оказать поддержку </w:t>
      </w:r>
      <w:r w:rsidRPr="00F05114">
        <w:rPr>
          <w:sz w:val="28"/>
          <w:szCs w:val="28"/>
          <w:lang w:val="en-US"/>
        </w:rPr>
        <w:t>VII</w:t>
      </w:r>
      <w:r w:rsidRPr="00F05114">
        <w:rPr>
          <w:sz w:val="28"/>
          <w:szCs w:val="28"/>
        </w:rPr>
        <w:t xml:space="preserve"> Международному фестивалю-конкурсу детской и юношеской песни «Детство на Амуре</w:t>
      </w:r>
      <w:r>
        <w:rPr>
          <w:sz w:val="28"/>
          <w:szCs w:val="28"/>
        </w:rPr>
        <w:t>. Правнуки Победы</w:t>
      </w:r>
      <w:r w:rsidRPr="00F05114">
        <w:rPr>
          <w:sz w:val="28"/>
          <w:szCs w:val="28"/>
        </w:rPr>
        <w:t>».</w:t>
      </w:r>
    </w:p>
    <w:p w14:paraId="2B3B1A5D" w14:textId="77777777" w:rsidR="00680D53" w:rsidRPr="00E1247C" w:rsidRDefault="00680D53" w:rsidP="00680D53">
      <w:pPr>
        <w:tabs>
          <w:tab w:val="left" w:pos="851"/>
        </w:tabs>
        <w:ind w:left="720" w:firstLine="709"/>
        <w:jc w:val="both"/>
        <w:rPr>
          <w:b/>
          <w:sz w:val="28"/>
          <w:szCs w:val="28"/>
        </w:rPr>
      </w:pPr>
      <w:r w:rsidRPr="00E1247C">
        <w:rPr>
          <w:b/>
          <w:sz w:val="28"/>
          <w:szCs w:val="28"/>
        </w:rPr>
        <w:t>Реквизиты на оплату благотворительных пожертвований.</w:t>
      </w:r>
    </w:p>
    <w:p w14:paraId="156F2AD8" w14:textId="77777777" w:rsidR="00680D53" w:rsidRPr="00E1247C" w:rsidRDefault="00680D53" w:rsidP="00680D53">
      <w:pPr>
        <w:jc w:val="both"/>
        <w:rPr>
          <w:sz w:val="28"/>
          <w:szCs w:val="28"/>
        </w:rPr>
      </w:pPr>
      <w:r w:rsidRPr="00E1247C">
        <w:rPr>
          <w:sz w:val="28"/>
          <w:szCs w:val="28"/>
          <w:u w:val="single"/>
        </w:rPr>
        <w:t xml:space="preserve">Полное название: </w:t>
      </w:r>
      <w:r w:rsidRPr="00E1247C">
        <w:rPr>
          <w:sz w:val="28"/>
          <w:szCs w:val="28"/>
        </w:rPr>
        <w:t xml:space="preserve">Амурская областная общественная детская, молодежная, социальная, благотворительная, информационно-издательская организация "Открытое сердце" </w:t>
      </w:r>
    </w:p>
    <w:p w14:paraId="64CB57C4" w14:textId="77777777" w:rsidR="00680D53" w:rsidRPr="00E1247C" w:rsidRDefault="00680D53" w:rsidP="00680D53">
      <w:pPr>
        <w:jc w:val="both"/>
        <w:rPr>
          <w:sz w:val="28"/>
          <w:szCs w:val="28"/>
        </w:rPr>
      </w:pPr>
      <w:r w:rsidRPr="00E1247C">
        <w:rPr>
          <w:sz w:val="28"/>
          <w:szCs w:val="28"/>
          <w:u w:val="single"/>
        </w:rPr>
        <w:t xml:space="preserve">Сокращенное: </w:t>
      </w:r>
      <w:r w:rsidRPr="00E1247C">
        <w:rPr>
          <w:sz w:val="28"/>
          <w:szCs w:val="28"/>
        </w:rPr>
        <w:t>АООДМСБИО "Открытое сердце"</w:t>
      </w:r>
    </w:p>
    <w:p w14:paraId="67F2D5FD" w14:textId="77777777" w:rsidR="00680D53" w:rsidRPr="00E1247C" w:rsidRDefault="00680D53" w:rsidP="00680D53">
      <w:pPr>
        <w:jc w:val="both"/>
        <w:rPr>
          <w:sz w:val="28"/>
          <w:szCs w:val="28"/>
        </w:rPr>
      </w:pPr>
      <w:r w:rsidRPr="00E1247C">
        <w:rPr>
          <w:sz w:val="28"/>
          <w:szCs w:val="28"/>
          <w:u w:val="single"/>
        </w:rPr>
        <w:t xml:space="preserve">Юридический адрес: </w:t>
      </w:r>
      <w:r w:rsidRPr="00E1247C">
        <w:rPr>
          <w:sz w:val="28"/>
          <w:szCs w:val="28"/>
        </w:rPr>
        <w:t xml:space="preserve">675 000 Российская Федерация, Амурская область, </w:t>
      </w:r>
      <w:proofErr w:type="spellStart"/>
      <w:r w:rsidRPr="00E1247C">
        <w:rPr>
          <w:sz w:val="28"/>
          <w:szCs w:val="28"/>
        </w:rPr>
        <w:t>г</w:t>
      </w:r>
      <w:proofErr w:type="gramStart"/>
      <w:r w:rsidRPr="00E1247C">
        <w:rPr>
          <w:sz w:val="28"/>
          <w:szCs w:val="28"/>
        </w:rPr>
        <w:t>.Б</w:t>
      </w:r>
      <w:proofErr w:type="gramEnd"/>
      <w:r w:rsidRPr="00E1247C">
        <w:rPr>
          <w:sz w:val="28"/>
          <w:szCs w:val="28"/>
        </w:rPr>
        <w:t>лаговещенск</w:t>
      </w:r>
      <w:proofErr w:type="spellEnd"/>
      <w:r w:rsidRPr="00E1247C">
        <w:rPr>
          <w:sz w:val="28"/>
          <w:szCs w:val="28"/>
        </w:rPr>
        <w:t>, ул. Ленина, 78 оф.3.</w:t>
      </w:r>
    </w:p>
    <w:p w14:paraId="6A08384E" w14:textId="77777777" w:rsidR="00680D53" w:rsidRPr="00E1247C" w:rsidRDefault="00680D53" w:rsidP="00680D53">
      <w:pPr>
        <w:jc w:val="both"/>
        <w:rPr>
          <w:sz w:val="28"/>
          <w:szCs w:val="28"/>
        </w:rPr>
      </w:pPr>
      <w:r w:rsidRPr="00E1247C">
        <w:rPr>
          <w:sz w:val="28"/>
          <w:szCs w:val="28"/>
          <w:u w:val="single"/>
        </w:rPr>
        <w:t xml:space="preserve">Фактический адрес:  </w:t>
      </w:r>
      <w:r w:rsidRPr="00E1247C">
        <w:rPr>
          <w:sz w:val="28"/>
          <w:szCs w:val="28"/>
        </w:rPr>
        <w:t xml:space="preserve">675 000 Российская Федерация, Амурская область, </w:t>
      </w:r>
    </w:p>
    <w:p w14:paraId="5864E9AB" w14:textId="77777777" w:rsidR="00680D53" w:rsidRPr="00E1247C" w:rsidRDefault="00680D53" w:rsidP="00680D53">
      <w:pPr>
        <w:jc w:val="both"/>
        <w:rPr>
          <w:sz w:val="28"/>
          <w:szCs w:val="28"/>
        </w:rPr>
      </w:pPr>
      <w:proofErr w:type="spellStart"/>
      <w:r w:rsidRPr="00E1247C">
        <w:rPr>
          <w:sz w:val="28"/>
          <w:szCs w:val="28"/>
        </w:rPr>
        <w:t>г</w:t>
      </w:r>
      <w:proofErr w:type="gramStart"/>
      <w:r w:rsidRPr="00E1247C">
        <w:rPr>
          <w:sz w:val="28"/>
          <w:szCs w:val="28"/>
        </w:rPr>
        <w:t>.Б</w:t>
      </w:r>
      <w:proofErr w:type="gramEnd"/>
      <w:r w:rsidRPr="00E1247C">
        <w:rPr>
          <w:sz w:val="28"/>
          <w:szCs w:val="28"/>
        </w:rPr>
        <w:t>лаговещенск</w:t>
      </w:r>
      <w:proofErr w:type="spellEnd"/>
      <w:r w:rsidRPr="00E1247C">
        <w:rPr>
          <w:sz w:val="28"/>
          <w:szCs w:val="28"/>
        </w:rPr>
        <w:t>, ул. Ленина, 78 оф.3.</w:t>
      </w:r>
    </w:p>
    <w:p w14:paraId="32651D17" w14:textId="77777777" w:rsidR="00680D53" w:rsidRPr="00E1247C" w:rsidRDefault="00680D53" w:rsidP="00680D53">
      <w:pPr>
        <w:jc w:val="both"/>
        <w:rPr>
          <w:sz w:val="28"/>
          <w:szCs w:val="28"/>
        </w:rPr>
      </w:pPr>
      <w:r w:rsidRPr="00E1247C">
        <w:rPr>
          <w:sz w:val="28"/>
          <w:szCs w:val="28"/>
        </w:rPr>
        <w:t>8 9145502746, e-</w:t>
      </w:r>
      <w:proofErr w:type="spellStart"/>
      <w:r w:rsidRPr="00E1247C">
        <w:rPr>
          <w:sz w:val="28"/>
          <w:szCs w:val="28"/>
        </w:rPr>
        <w:t>mail</w:t>
      </w:r>
      <w:proofErr w:type="spellEnd"/>
      <w:r w:rsidRPr="00E1247C">
        <w:rPr>
          <w:sz w:val="28"/>
          <w:szCs w:val="28"/>
        </w:rPr>
        <w:t xml:space="preserve">: </w:t>
      </w:r>
      <w:hyperlink r:id="rId10" w:history="1">
        <w:r w:rsidRPr="00E1247C">
          <w:rPr>
            <w:rStyle w:val="a6"/>
            <w:sz w:val="28"/>
            <w:szCs w:val="28"/>
          </w:rPr>
          <w:t>ocerdce@rambler.ru</w:t>
        </w:r>
      </w:hyperlink>
    </w:p>
    <w:p w14:paraId="6C19B845" w14:textId="77777777" w:rsidR="00680D53" w:rsidRPr="00E1247C" w:rsidRDefault="00680D53" w:rsidP="00680D53">
      <w:pPr>
        <w:jc w:val="both"/>
        <w:rPr>
          <w:sz w:val="28"/>
          <w:szCs w:val="28"/>
        </w:rPr>
      </w:pPr>
      <w:r w:rsidRPr="00E1247C">
        <w:rPr>
          <w:sz w:val="28"/>
          <w:szCs w:val="28"/>
          <w:u w:val="single"/>
        </w:rPr>
        <w:t>Президент:</w:t>
      </w:r>
      <w:r w:rsidRPr="00E1247C">
        <w:rPr>
          <w:sz w:val="28"/>
          <w:szCs w:val="28"/>
        </w:rPr>
        <w:t xml:space="preserve"> Павлова Лариса </w:t>
      </w:r>
      <w:proofErr w:type="spellStart"/>
      <w:r w:rsidRPr="00E1247C">
        <w:rPr>
          <w:sz w:val="28"/>
          <w:szCs w:val="28"/>
        </w:rPr>
        <w:t>Болеславовна</w:t>
      </w:r>
      <w:proofErr w:type="spellEnd"/>
      <w:r w:rsidRPr="00E1247C">
        <w:rPr>
          <w:sz w:val="28"/>
          <w:szCs w:val="28"/>
        </w:rPr>
        <w:t>, на основании Устава</w:t>
      </w:r>
    </w:p>
    <w:p w14:paraId="31BF22C2" w14:textId="77777777" w:rsidR="00680D53" w:rsidRDefault="00680D53" w:rsidP="00680D53">
      <w:pPr>
        <w:jc w:val="both"/>
        <w:rPr>
          <w:sz w:val="28"/>
          <w:szCs w:val="28"/>
        </w:rPr>
      </w:pPr>
      <w:r w:rsidRPr="00E1247C">
        <w:rPr>
          <w:sz w:val="28"/>
          <w:szCs w:val="28"/>
          <w:u w:val="single"/>
        </w:rPr>
        <w:t>Бухгалтер:</w:t>
      </w:r>
      <w:r w:rsidRPr="00E1247C">
        <w:rPr>
          <w:sz w:val="28"/>
          <w:szCs w:val="28"/>
        </w:rPr>
        <w:t xml:space="preserve"> Байбак Ирина Александровна</w:t>
      </w:r>
    </w:p>
    <w:p w14:paraId="0CA53157" w14:textId="77777777" w:rsidR="003E7F84" w:rsidRDefault="003E7F84" w:rsidP="00AE0021">
      <w:pPr>
        <w:ind w:firstLine="708"/>
        <w:jc w:val="both"/>
        <w:rPr>
          <w:sz w:val="28"/>
          <w:szCs w:val="28"/>
        </w:rPr>
      </w:pPr>
    </w:p>
    <w:p w14:paraId="3862874F" w14:textId="77777777" w:rsidR="003E7F84" w:rsidRPr="00E03FC8" w:rsidRDefault="003E7F84" w:rsidP="00AE002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1"/>
        <w:gridCol w:w="4791"/>
      </w:tblGrid>
      <w:tr w:rsidR="003E7F84" w:rsidRPr="00E03FC8" w14:paraId="0830858B" w14:textId="77777777" w:rsidTr="009C32A6">
        <w:tc>
          <w:tcPr>
            <w:tcW w:w="4781" w:type="dxa"/>
          </w:tcPr>
          <w:p w14:paraId="36EDBE16" w14:textId="77777777" w:rsidR="003E7F84" w:rsidRDefault="003E7F84" w:rsidP="009C32A6">
            <w:pPr>
              <w:ind w:left="720"/>
              <w:jc w:val="both"/>
              <w:rPr>
                <w:sz w:val="28"/>
                <w:szCs w:val="28"/>
              </w:rPr>
            </w:pPr>
            <w:r w:rsidRPr="00E03FC8">
              <w:rPr>
                <w:sz w:val="28"/>
                <w:szCs w:val="28"/>
                <w:u w:val="single"/>
              </w:rPr>
              <w:t>ИНН</w:t>
            </w:r>
            <w:r w:rsidRPr="00E03FC8">
              <w:rPr>
                <w:sz w:val="28"/>
                <w:szCs w:val="28"/>
              </w:rPr>
              <w:t>2801160024</w:t>
            </w:r>
          </w:p>
          <w:p w14:paraId="59A22A68" w14:textId="77777777" w:rsidR="003E7F84" w:rsidRPr="00E03FC8" w:rsidRDefault="003E7F84" w:rsidP="009C32A6">
            <w:pPr>
              <w:ind w:left="720"/>
              <w:jc w:val="both"/>
              <w:rPr>
                <w:sz w:val="28"/>
                <w:szCs w:val="28"/>
              </w:rPr>
            </w:pPr>
            <w:r w:rsidRPr="00E03FC8">
              <w:rPr>
                <w:sz w:val="28"/>
                <w:szCs w:val="28"/>
                <w:u w:val="single"/>
              </w:rPr>
              <w:t>КПП</w:t>
            </w:r>
            <w:r w:rsidRPr="00E03FC8">
              <w:rPr>
                <w:sz w:val="28"/>
                <w:szCs w:val="28"/>
              </w:rPr>
              <w:t xml:space="preserve"> 280101001</w:t>
            </w:r>
          </w:p>
          <w:p w14:paraId="3D41BE82" w14:textId="77777777" w:rsidR="003E7F84" w:rsidRPr="00E03FC8" w:rsidRDefault="003E7F84" w:rsidP="009C32A6">
            <w:pPr>
              <w:ind w:left="720"/>
              <w:jc w:val="both"/>
              <w:rPr>
                <w:sz w:val="28"/>
                <w:szCs w:val="28"/>
              </w:rPr>
            </w:pPr>
            <w:r w:rsidRPr="00E03FC8">
              <w:rPr>
                <w:sz w:val="28"/>
                <w:szCs w:val="28"/>
              </w:rPr>
              <w:t>ОГРН 1112800000334</w:t>
            </w:r>
          </w:p>
          <w:p w14:paraId="1E365C31" w14:textId="77777777" w:rsidR="003E7F84" w:rsidRPr="00E03FC8" w:rsidRDefault="003E7F84" w:rsidP="009C32A6">
            <w:pPr>
              <w:ind w:left="720"/>
              <w:jc w:val="both"/>
              <w:rPr>
                <w:sz w:val="28"/>
                <w:szCs w:val="28"/>
              </w:rPr>
            </w:pPr>
            <w:r w:rsidRPr="00E03FC8">
              <w:rPr>
                <w:sz w:val="28"/>
                <w:szCs w:val="28"/>
              </w:rPr>
              <w:t xml:space="preserve">ОКПО  </w:t>
            </w:r>
            <w:r>
              <w:rPr>
                <w:sz w:val="28"/>
                <w:szCs w:val="28"/>
              </w:rPr>
              <w:t>03389719</w:t>
            </w:r>
          </w:p>
          <w:p w14:paraId="267B8AE9" w14:textId="77777777" w:rsidR="003E7F84" w:rsidRPr="00E03FC8" w:rsidRDefault="003E7F84" w:rsidP="009C32A6">
            <w:pPr>
              <w:ind w:left="720"/>
              <w:jc w:val="both"/>
              <w:rPr>
                <w:sz w:val="28"/>
                <w:szCs w:val="28"/>
              </w:rPr>
            </w:pPr>
            <w:r w:rsidRPr="00E03FC8">
              <w:rPr>
                <w:sz w:val="28"/>
                <w:szCs w:val="28"/>
              </w:rPr>
              <w:t>ОКВЭД  91.33; 22.11; 22.12; 22.13; 22.15</w:t>
            </w:r>
          </w:p>
          <w:p w14:paraId="6C8CCE94" w14:textId="77777777" w:rsidR="003E7F84" w:rsidRPr="00E03FC8" w:rsidRDefault="003E7F84" w:rsidP="009C32A6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</w:tcPr>
          <w:p w14:paraId="70DDFDF9" w14:textId="77777777" w:rsidR="003E7F84" w:rsidRPr="00E03FC8" w:rsidRDefault="003E7F84" w:rsidP="009C32A6">
            <w:pPr>
              <w:ind w:left="720"/>
              <w:jc w:val="both"/>
              <w:rPr>
                <w:sz w:val="28"/>
                <w:szCs w:val="28"/>
              </w:rPr>
            </w:pPr>
            <w:r w:rsidRPr="00E03FC8">
              <w:rPr>
                <w:sz w:val="28"/>
                <w:szCs w:val="28"/>
                <w:u w:val="single"/>
              </w:rPr>
              <w:t>Банковские реквизиты:</w:t>
            </w:r>
          </w:p>
          <w:p w14:paraId="0F651D31" w14:textId="77777777" w:rsidR="003E7F84" w:rsidRPr="00690B5D" w:rsidRDefault="003E7F84" w:rsidP="009C32A6">
            <w:pPr>
              <w:ind w:left="720"/>
              <w:rPr>
                <w:sz w:val="28"/>
                <w:szCs w:val="28"/>
              </w:rPr>
            </w:pPr>
            <w:proofErr w:type="gramStart"/>
            <w:r w:rsidRPr="00690B5D">
              <w:rPr>
                <w:sz w:val="28"/>
                <w:szCs w:val="28"/>
              </w:rPr>
              <w:t>Р</w:t>
            </w:r>
            <w:proofErr w:type="gramEnd"/>
            <w:r w:rsidRPr="00690B5D">
              <w:rPr>
                <w:sz w:val="28"/>
                <w:szCs w:val="28"/>
              </w:rPr>
              <w:t>/с № 40703810603000000217,</w:t>
            </w:r>
          </w:p>
          <w:p w14:paraId="351D8B49" w14:textId="77777777" w:rsidR="003E7F84" w:rsidRPr="00690B5D" w:rsidRDefault="003E7F84" w:rsidP="009C3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К</w:t>
            </w:r>
            <w:r w:rsidRPr="00690B5D">
              <w:rPr>
                <w:sz w:val="28"/>
                <w:szCs w:val="28"/>
              </w:rPr>
              <w:t>/с 30101810600000000608</w:t>
            </w:r>
          </w:p>
          <w:p w14:paraId="497548FC" w14:textId="77777777" w:rsidR="003E7F84" w:rsidRDefault="003E7F84" w:rsidP="009C32A6">
            <w:pPr>
              <w:rPr>
                <w:sz w:val="28"/>
                <w:szCs w:val="28"/>
              </w:rPr>
            </w:pPr>
            <w:r w:rsidRPr="00690B5D">
              <w:rPr>
                <w:sz w:val="28"/>
                <w:szCs w:val="28"/>
              </w:rPr>
              <w:t>БИК 040813608</w:t>
            </w:r>
          </w:p>
          <w:p w14:paraId="337DC0BE" w14:textId="77777777" w:rsidR="003E7F84" w:rsidRDefault="003E7F84" w:rsidP="009C32A6">
            <w:pPr>
              <w:rPr>
                <w:sz w:val="28"/>
                <w:szCs w:val="28"/>
              </w:rPr>
            </w:pPr>
            <w:r w:rsidRPr="00690B5D">
              <w:rPr>
                <w:sz w:val="28"/>
                <w:szCs w:val="28"/>
              </w:rPr>
              <w:t xml:space="preserve">в ДАЛЬНЕВОСТОЧНЫЙ </w:t>
            </w:r>
          </w:p>
          <w:p w14:paraId="7A5800A7" w14:textId="77777777" w:rsidR="003E7F84" w:rsidRPr="00690B5D" w:rsidRDefault="003E7F84" w:rsidP="009C32A6">
            <w:pPr>
              <w:rPr>
                <w:sz w:val="28"/>
                <w:szCs w:val="28"/>
              </w:rPr>
            </w:pPr>
            <w:r w:rsidRPr="00690B5D">
              <w:rPr>
                <w:sz w:val="28"/>
                <w:szCs w:val="28"/>
              </w:rPr>
              <w:t>БАНК ПАО СБЕРБАНК</w:t>
            </w:r>
          </w:p>
          <w:p w14:paraId="1D1DF963" w14:textId="77777777" w:rsidR="003E7F84" w:rsidRPr="00690B5D" w:rsidRDefault="003E7F84" w:rsidP="009C32A6">
            <w:pPr>
              <w:rPr>
                <w:sz w:val="28"/>
                <w:szCs w:val="28"/>
              </w:rPr>
            </w:pPr>
            <w:r w:rsidRPr="00690B5D">
              <w:rPr>
                <w:sz w:val="28"/>
                <w:szCs w:val="28"/>
              </w:rPr>
              <w:t xml:space="preserve">г. Хабаровск </w:t>
            </w:r>
          </w:p>
          <w:p w14:paraId="21F5020A" w14:textId="77777777" w:rsidR="003E7F84" w:rsidRDefault="003E7F84" w:rsidP="009C32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F5C0084" w14:textId="77777777" w:rsidR="003E7F84" w:rsidRPr="00690B5D" w:rsidRDefault="003E7F84" w:rsidP="009C32A6">
            <w:pPr>
              <w:rPr>
                <w:sz w:val="28"/>
                <w:szCs w:val="28"/>
              </w:rPr>
            </w:pPr>
          </w:p>
          <w:p w14:paraId="178C9B5A" w14:textId="77777777" w:rsidR="003E7F84" w:rsidRPr="00E03FC8" w:rsidRDefault="003E7F84" w:rsidP="009C32A6">
            <w:pPr>
              <w:rPr>
                <w:sz w:val="28"/>
                <w:szCs w:val="28"/>
              </w:rPr>
            </w:pPr>
          </w:p>
        </w:tc>
      </w:tr>
    </w:tbl>
    <w:p w14:paraId="487FE1AA" w14:textId="77777777" w:rsidR="00A10037" w:rsidRDefault="00A10037" w:rsidP="00A10037">
      <w:pPr>
        <w:rPr>
          <w:sz w:val="28"/>
          <w:szCs w:val="28"/>
        </w:rPr>
      </w:pPr>
    </w:p>
    <w:p w14:paraId="6D010B20" w14:textId="77777777" w:rsidR="00A10037" w:rsidRDefault="00A10037" w:rsidP="00A10037">
      <w:pPr>
        <w:jc w:val="center"/>
        <w:rPr>
          <w:b/>
          <w:i/>
          <w:sz w:val="28"/>
          <w:szCs w:val="22"/>
        </w:rPr>
      </w:pPr>
    </w:p>
    <w:p w14:paraId="5C14B8B1" w14:textId="77777777" w:rsidR="00A10037" w:rsidRDefault="00A10037" w:rsidP="00A10037">
      <w:pPr>
        <w:jc w:val="center"/>
        <w:rPr>
          <w:b/>
          <w:i/>
          <w:sz w:val="28"/>
        </w:rPr>
      </w:pPr>
    </w:p>
    <w:p w14:paraId="21FE5810" w14:textId="77777777" w:rsidR="00A10037" w:rsidRDefault="00A10037" w:rsidP="00A10037">
      <w:pPr>
        <w:jc w:val="center"/>
        <w:rPr>
          <w:b/>
          <w:i/>
          <w:sz w:val="28"/>
        </w:rPr>
      </w:pPr>
    </w:p>
    <w:p w14:paraId="358517A8" w14:textId="77777777" w:rsidR="00A10037" w:rsidRDefault="00A10037" w:rsidP="00A10037">
      <w:pPr>
        <w:jc w:val="center"/>
        <w:rPr>
          <w:b/>
          <w:i/>
          <w:sz w:val="28"/>
        </w:rPr>
      </w:pPr>
    </w:p>
    <w:p w14:paraId="4DE96A90" w14:textId="77777777" w:rsidR="00A10037" w:rsidRDefault="00A10037" w:rsidP="00A10037">
      <w:pPr>
        <w:jc w:val="center"/>
        <w:rPr>
          <w:b/>
          <w:i/>
          <w:sz w:val="28"/>
        </w:rPr>
      </w:pPr>
    </w:p>
    <w:p w14:paraId="0EA9EAAF" w14:textId="77777777" w:rsidR="00A10037" w:rsidRDefault="00A10037" w:rsidP="00A10037">
      <w:pPr>
        <w:jc w:val="center"/>
        <w:rPr>
          <w:b/>
          <w:i/>
          <w:sz w:val="28"/>
        </w:rPr>
      </w:pPr>
    </w:p>
    <w:p w14:paraId="279D0348" w14:textId="77777777" w:rsidR="00DC5BDA" w:rsidRDefault="00DC5BDA" w:rsidP="0013012F">
      <w:pPr>
        <w:pStyle w:val="a5"/>
        <w:jc w:val="right"/>
        <w:rPr>
          <w:bCs/>
          <w:sz w:val="28"/>
          <w:szCs w:val="28"/>
        </w:rPr>
      </w:pPr>
    </w:p>
    <w:p w14:paraId="4D93B47A" w14:textId="77777777" w:rsidR="00865CD7" w:rsidRDefault="00865CD7" w:rsidP="0013012F">
      <w:pPr>
        <w:pStyle w:val="a5"/>
        <w:jc w:val="right"/>
        <w:rPr>
          <w:bCs/>
          <w:sz w:val="28"/>
          <w:szCs w:val="28"/>
        </w:rPr>
      </w:pPr>
    </w:p>
    <w:p w14:paraId="367F8590" w14:textId="77777777" w:rsidR="00422B00" w:rsidRDefault="00422B00" w:rsidP="0013012F">
      <w:pPr>
        <w:pStyle w:val="a5"/>
        <w:jc w:val="right"/>
        <w:rPr>
          <w:bCs/>
          <w:sz w:val="28"/>
          <w:szCs w:val="28"/>
        </w:rPr>
      </w:pPr>
    </w:p>
    <w:p w14:paraId="5533A59A" w14:textId="77777777" w:rsidR="00422B00" w:rsidRDefault="00422B00" w:rsidP="0013012F">
      <w:pPr>
        <w:pStyle w:val="a5"/>
        <w:jc w:val="right"/>
        <w:rPr>
          <w:bCs/>
          <w:sz w:val="28"/>
          <w:szCs w:val="28"/>
        </w:rPr>
      </w:pPr>
    </w:p>
    <w:p w14:paraId="3964D8F1" w14:textId="77777777" w:rsidR="00422B00" w:rsidRDefault="00422B00" w:rsidP="0013012F">
      <w:pPr>
        <w:pStyle w:val="a5"/>
        <w:jc w:val="right"/>
        <w:rPr>
          <w:bCs/>
          <w:sz w:val="28"/>
          <w:szCs w:val="28"/>
        </w:rPr>
      </w:pPr>
    </w:p>
    <w:p w14:paraId="6CE360C7" w14:textId="77777777" w:rsidR="00422B00" w:rsidRDefault="00422B00" w:rsidP="0013012F">
      <w:pPr>
        <w:pStyle w:val="a5"/>
        <w:jc w:val="right"/>
        <w:rPr>
          <w:bCs/>
          <w:sz w:val="28"/>
          <w:szCs w:val="28"/>
        </w:rPr>
      </w:pPr>
    </w:p>
    <w:p w14:paraId="6A049A37" w14:textId="77777777" w:rsidR="00422B00" w:rsidRDefault="00422B00" w:rsidP="0013012F">
      <w:pPr>
        <w:pStyle w:val="a5"/>
        <w:jc w:val="right"/>
        <w:rPr>
          <w:bCs/>
          <w:sz w:val="28"/>
          <w:szCs w:val="28"/>
        </w:rPr>
      </w:pPr>
    </w:p>
    <w:p w14:paraId="4D9D2DC9" w14:textId="77777777" w:rsidR="00865CD7" w:rsidRDefault="00865CD7" w:rsidP="0013012F">
      <w:pPr>
        <w:pStyle w:val="a5"/>
        <w:jc w:val="right"/>
        <w:rPr>
          <w:bCs/>
          <w:sz w:val="28"/>
          <w:szCs w:val="28"/>
        </w:rPr>
      </w:pPr>
    </w:p>
    <w:p w14:paraId="21F250E3" w14:textId="77777777" w:rsidR="00865CD7" w:rsidRDefault="00865CD7" w:rsidP="0013012F">
      <w:pPr>
        <w:pStyle w:val="a5"/>
        <w:jc w:val="right"/>
        <w:rPr>
          <w:bCs/>
          <w:sz w:val="28"/>
          <w:szCs w:val="28"/>
        </w:rPr>
      </w:pPr>
    </w:p>
    <w:p w14:paraId="6815D846" w14:textId="77777777" w:rsidR="000A6482" w:rsidRDefault="000A6482" w:rsidP="00D832BB">
      <w:pPr>
        <w:pStyle w:val="a5"/>
        <w:rPr>
          <w:bCs/>
          <w:sz w:val="28"/>
          <w:szCs w:val="28"/>
        </w:rPr>
      </w:pPr>
    </w:p>
    <w:p w14:paraId="2916DE08" w14:textId="77777777" w:rsidR="000A6482" w:rsidRDefault="000A6482" w:rsidP="0013012F">
      <w:pPr>
        <w:pStyle w:val="a5"/>
        <w:jc w:val="right"/>
        <w:rPr>
          <w:bCs/>
          <w:sz w:val="28"/>
          <w:szCs w:val="28"/>
        </w:rPr>
      </w:pPr>
    </w:p>
    <w:p w14:paraId="6D50A242" w14:textId="77777777" w:rsidR="00B10C25" w:rsidRPr="00FC5B30" w:rsidRDefault="00203A63" w:rsidP="0013012F">
      <w:pPr>
        <w:pStyle w:val="a5"/>
        <w:jc w:val="right"/>
        <w:rPr>
          <w:bCs/>
          <w:sz w:val="28"/>
          <w:szCs w:val="28"/>
        </w:rPr>
      </w:pPr>
      <w:r w:rsidRPr="00FC5B30">
        <w:rPr>
          <w:bCs/>
          <w:sz w:val="28"/>
          <w:szCs w:val="28"/>
        </w:rPr>
        <w:lastRenderedPageBreak/>
        <w:t>Приложение №1</w:t>
      </w:r>
    </w:p>
    <w:p w14:paraId="496DB783" w14:textId="77777777" w:rsidR="00571099" w:rsidRPr="00FC5B30" w:rsidRDefault="00571099" w:rsidP="0013012F">
      <w:pPr>
        <w:pStyle w:val="a5"/>
        <w:jc w:val="right"/>
        <w:rPr>
          <w:bCs/>
          <w:sz w:val="28"/>
          <w:szCs w:val="28"/>
        </w:rPr>
      </w:pPr>
      <w:r w:rsidRPr="00FC5B30">
        <w:rPr>
          <w:bCs/>
          <w:sz w:val="28"/>
          <w:szCs w:val="28"/>
        </w:rPr>
        <w:t xml:space="preserve">к ПОЛОЖЕНИЮ </w:t>
      </w:r>
    </w:p>
    <w:p w14:paraId="1125E80C" w14:textId="77777777" w:rsidR="00B10C25" w:rsidRPr="0013012F" w:rsidRDefault="00843F76" w:rsidP="0013012F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3240F1">
        <w:rPr>
          <w:sz w:val="28"/>
          <w:szCs w:val="28"/>
        </w:rPr>
        <w:t xml:space="preserve"> этикетки</w:t>
      </w:r>
      <w:r>
        <w:rPr>
          <w:sz w:val="28"/>
          <w:szCs w:val="28"/>
        </w:rPr>
        <w:t>:</w:t>
      </w:r>
    </w:p>
    <w:p w14:paraId="7643C476" w14:textId="77777777" w:rsidR="00B10C25" w:rsidRPr="0013012F" w:rsidRDefault="00B10C25" w:rsidP="0013012F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97096B" w14:paraId="156E5D44" w14:textId="77777777" w:rsidTr="0097096B">
        <w:trPr>
          <w:trHeight w:val="2339"/>
        </w:trPr>
        <w:tc>
          <w:tcPr>
            <w:tcW w:w="4673" w:type="dxa"/>
          </w:tcPr>
          <w:p w14:paraId="20D4D43C" w14:textId="77777777" w:rsidR="00843F76" w:rsidRDefault="00843F76" w:rsidP="00843F76">
            <w:pPr>
              <w:jc w:val="center"/>
              <w:rPr>
                <w:sz w:val="28"/>
                <w:szCs w:val="28"/>
              </w:rPr>
            </w:pPr>
          </w:p>
          <w:p w14:paraId="1FDED4E5" w14:textId="77777777" w:rsidR="0097096B" w:rsidRPr="00843F76" w:rsidRDefault="00843F76" w:rsidP="00843F76">
            <w:pPr>
              <w:jc w:val="center"/>
              <w:rPr>
                <w:sz w:val="28"/>
                <w:szCs w:val="28"/>
              </w:rPr>
            </w:pPr>
            <w:r w:rsidRPr="00843F76">
              <w:rPr>
                <w:sz w:val="28"/>
                <w:szCs w:val="28"/>
              </w:rPr>
              <w:t>«День Победы»</w:t>
            </w:r>
          </w:p>
          <w:p w14:paraId="429A1987" w14:textId="77777777" w:rsidR="00843F76" w:rsidRPr="00EE10D5" w:rsidRDefault="00843F76" w:rsidP="00843F76">
            <w:pPr>
              <w:jc w:val="center"/>
              <w:rPr>
                <w:b/>
                <w:bCs/>
                <w:sz w:val="28"/>
                <w:szCs w:val="28"/>
              </w:rPr>
            </w:pPr>
            <w:r w:rsidRPr="00EE10D5">
              <w:rPr>
                <w:b/>
                <w:bCs/>
                <w:sz w:val="28"/>
                <w:szCs w:val="28"/>
              </w:rPr>
              <w:t xml:space="preserve">Иванова Ангелина </w:t>
            </w:r>
          </w:p>
          <w:p w14:paraId="2CD21CB2" w14:textId="77777777" w:rsidR="00843F76" w:rsidRDefault="00843F76" w:rsidP="00843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  <w:p w14:paraId="13A3AB8A" w14:textId="77777777" w:rsidR="00843F76" w:rsidRDefault="00843F76" w:rsidP="00843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ХШ» Благовещенск</w:t>
            </w:r>
          </w:p>
          <w:p w14:paraId="08F87C91" w14:textId="77777777" w:rsidR="00843F76" w:rsidRDefault="00843F76" w:rsidP="00843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Иванова Ю</w:t>
            </w:r>
            <w:r w:rsidR="000556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05566C">
              <w:rPr>
                <w:sz w:val="28"/>
                <w:szCs w:val="28"/>
              </w:rPr>
              <w:t>.</w:t>
            </w:r>
          </w:p>
          <w:p w14:paraId="3FCF7954" w14:textId="77777777" w:rsidR="00843F76" w:rsidRDefault="00843F76" w:rsidP="00843F7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5FCB3B3" w14:textId="77777777" w:rsidR="00B10C25" w:rsidRPr="0013012F" w:rsidRDefault="00B10C25" w:rsidP="0013012F">
      <w:pPr>
        <w:rPr>
          <w:sz w:val="28"/>
          <w:szCs w:val="28"/>
        </w:rPr>
      </w:pPr>
    </w:p>
    <w:p w14:paraId="0A86A423" w14:textId="77777777" w:rsidR="00B10C25" w:rsidRDefault="00B10C25" w:rsidP="0013012F">
      <w:pPr>
        <w:rPr>
          <w:sz w:val="28"/>
          <w:szCs w:val="28"/>
        </w:rPr>
      </w:pPr>
    </w:p>
    <w:p w14:paraId="6A53787A" w14:textId="77777777" w:rsidR="000A6482" w:rsidRDefault="000A6482" w:rsidP="0013012F">
      <w:pPr>
        <w:rPr>
          <w:sz w:val="28"/>
          <w:szCs w:val="28"/>
        </w:rPr>
      </w:pPr>
    </w:p>
    <w:p w14:paraId="1F41CF24" w14:textId="77777777" w:rsidR="000A6482" w:rsidRPr="0013012F" w:rsidRDefault="000A6482" w:rsidP="0013012F">
      <w:pPr>
        <w:rPr>
          <w:sz w:val="28"/>
          <w:szCs w:val="28"/>
        </w:rPr>
      </w:pPr>
    </w:p>
    <w:p w14:paraId="3AB4645B" w14:textId="77777777" w:rsidR="00571099" w:rsidRPr="0013012F" w:rsidRDefault="00571099" w:rsidP="0013012F">
      <w:pPr>
        <w:pStyle w:val="a5"/>
        <w:jc w:val="center"/>
        <w:rPr>
          <w:b/>
          <w:sz w:val="28"/>
          <w:szCs w:val="28"/>
        </w:rPr>
      </w:pPr>
    </w:p>
    <w:p w14:paraId="357ACD74" w14:textId="77777777" w:rsidR="00B10C25" w:rsidRPr="00FC5B30" w:rsidRDefault="00B10C25" w:rsidP="0013012F">
      <w:pPr>
        <w:pStyle w:val="a5"/>
        <w:jc w:val="right"/>
        <w:rPr>
          <w:bCs/>
          <w:sz w:val="28"/>
          <w:szCs w:val="28"/>
        </w:rPr>
      </w:pPr>
      <w:r w:rsidRPr="00FC5B30">
        <w:rPr>
          <w:bCs/>
          <w:sz w:val="28"/>
          <w:szCs w:val="28"/>
        </w:rPr>
        <w:t>Приложение №2</w:t>
      </w:r>
    </w:p>
    <w:p w14:paraId="43289F2D" w14:textId="77777777" w:rsidR="00B10C25" w:rsidRPr="00FC5B30" w:rsidRDefault="00B10C25" w:rsidP="0013012F">
      <w:pPr>
        <w:pStyle w:val="a5"/>
        <w:jc w:val="right"/>
        <w:rPr>
          <w:bCs/>
          <w:sz w:val="28"/>
          <w:szCs w:val="28"/>
        </w:rPr>
      </w:pPr>
      <w:r w:rsidRPr="00FC5B30">
        <w:rPr>
          <w:bCs/>
          <w:sz w:val="28"/>
          <w:szCs w:val="28"/>
        </w:rPr>
        <w:t xml:space="preserve">к ПОЛОЖЕНИЮ </w:t>
      </w:r>
    </w:p>
    <w:p w14:paraId="086F587E" w14:textId="77777777" w:rsidR="00571099" w:rsidRPr="0013012F" w:rsidRDefault="00571099" w:rsidP="0013012F">
      <w:pPr>
        <w:pStyle w:val="a5"/>
        <w:jc w:val="center"/>
        <w:rPr>
          <w:b/>
          <w:sz w:val="28"/>
          <w:szCs w:val="28"/>
        </w:rPr>
      </w:pPr>
    </w:p>
    <w:p w14:paraId="32A296C4" w14:textId="77777777" w:rsidR="000F1EC3" w:rsidRDefault="000F1EC3" w:rsidP="00B55358">
      <w:pPr>
        <w:jc w:val="center"/>
        <w:rPr>
          <w:sz w:val="28"/>
          <w:szCs w:val="28"/>
        </w:rPr>
      </w:pPr>
    </w:p>
    <w:p w14:paraId="227EB180" w14:textId="77777777" w:rsidR="00B55358" w:rsidRDefault="00B55358" w:rsidP="00B55358">
      <w:pPr>
        <w:jc w:val="center"/>
        <w:rPr>
          <w:sz w:val="28"/>
          <w:szCs w:val="28"/>
        </w:rPr>
      </w:pPr>
      <w:r w:rsidRPr="00B55358">
        <w:rPr>
          <w:sz w:val="28"/>
          <w:szCs w:val="28"/>
        </w:rPr>
        <w:t xml:space="preserve">ЗАЯВКА НА УЧАСТИЕ </w:t>
      </w:r>
    </w:p>
    <w:p w14:paraId="716C3C3C" w14:textId="77777777" w:rsidR="00B55358" w:rsidRPr="00B55358" w:rsidRDefault="00B55358" w:rsidP="00B55358">
      <w:pPr>
        <w:jc w:val="center"/>
        <w:rPr>
          <w:sz w:val="28"/>
        </w:rPr>
      </w:pPr>
      <w:r w:rsidRPr="00B55358">
        <w:rPr>
          <w:sz w:val="28"/>
        </w:rPr>
        <w:t xml:space="preserve">В </w:t>
      </w:r>
      <w:r w:rsidRPr="00B55358">
        <w:rPr>
          <w:sz w:val="28"/>
          <w:lang w:val="en-US"/>
        </w:rPr>
        <w:t>VI</w:t>
      </w:r>
      <w:r w:rsidR="00FC5B30" w:rsidRPr="00B55358">
        <w:rPr>
          <w:sz w:val="28"/>
          <w:lang w:val="en-US"/>
        </w:rPr>
        <w:t>I</w:t>
      </w:r>
      <w:r w:rsidRPr="00B55358">
        <w:rPr>
          <w:sz w:val="28"/>
        </w:rPr>
        <w:t xml:space="preserve"> МЕЖДУНАРОДНОМ ФЕСТИВАЛЕ-КОНКУРСЕ ДЕТСКОЙ И ЮНОШЕСКОЙ ПЕСНИ «ДЕТСТВО НА АМУРЕ</w:t>
      </w:r>
      <w:r w:rsidR="00B94971">
        <w:rPr>
          <w:sz w:val="28"/>
        </w:rPr>
        <w:t>. ПРАВНУКИ ПОБЕДЫ</w:t>
      </w:r>
      <w:r w:rsidRPr="00B55358">
        <w:rPr>
          <w:sz w:val="28"/>
        </w:rPr>
        <w:t>»</w:t>
      </w:r>
    </w:p>
    <w:p w14:paraId="604FC79A" w14:textId="77777777" w:rsidR="00B55358" w:rsidRPr="00B55358" w:rsidRDefault="00B55358" w:rsidP="0013012F">
      <w:pPr>
        <w:pStyle w:val="a5"/>
        <w:jc w:val="center"/>
        <w:rPr>
          <w:sz w:val="28"/>
          <w:szCs w:val="28"/>
        </w:rPr>
      </w:pPr>
      <w:r w:rsidRPr="00B55358">
        <w:rPr>
          <w:sz w:val="28"/>
          <w:szCs w:val="28"/>
        </w:rPr>
        <w:t>МЕЖДУНАРОДН</w:t>
      </w:r>
      <w:r w:rsidR="00865CD7">
        <w:rPr>
          <w:sz w:val="28"/>
          <w:szCs w:val="28"/>
        </w:rPr>
        <w:t>ЫЙ КОНКУРС</w:t>
      </w:r>
    </w:p>
    <w:p w14:paraId="6FA937E2" w14:textId="77777777" w:rsidR="00571099" w:rsidRDefault="00B55358" w:rsidP="0013012F">
      <w:pPr>
        <w:pStyle w:val="a5"/>
        <w:jc w:val="center"/>
        <w:rPr>
          <w:sz w:val="28"/>
          <w:szCs w:val="28"/>
        </w:rPr>
      </w:pPr>
      <w:r w:rsidRPr="00B55358">
        <w:rPr>
          <w:sz w:val="28"/>
          <w:szCs w:val="28"/>
        </w:rPr>
        <w:t>«КОРОБКА С КАРАНДАШАМИ»</w:t>
      </w:r>
    </w:p>
    <w:p w14:paraId="49D1CA3E" w14:textId="77777777" w:rsidR="00977053" w:rsidRDefault="00977053" w:rsidP="0013012F">
      <w:pPr>
        <w:pStyle w:val="a5"/>
        <w:jc w:val="center"/>
        <w:rPr>
          <w:sz w:val="28"/>
          <w:szCs w:val="28"/>
        </w:rPr>
      </w:pPr>
    </w:p>
    <w:p w14:paraId="10489128" w14:textId="77777777" w:rsidR="000F1EC3" w:rsidRDefault="000F1EC3" w:rsidP="000F1EC3">
      <w:pPr>
        <w:pStyle w:val="a5"/>
        <w:jc w:val="center"/>
        <w:rPr>
          <w:i/>
          <w:iCs/>
          <w:sz w:val="28"/>
          <w:szCs w:val="28"/>
          <w:u w:val="single"/>
        </w:rPr>
      </w:pPr>
      <w:r w:rsidRPr="00977053">
        <w:rPr>
          <w:i/>
          <w:iCs/>
          <w:sz w:val="28"/>
          <w:szCs w:val="28"/>
          <w:u w:val="single"/>
        </w:rPr>
        <w:t xml:space="preserve">Внимание! </w:t>
      </w:r>
    </w:p>
    <w:p w14:paraId="4AF55CD5" w14:textId="77777777" w:rsidR="000F1EC3" w:rsidRPr="00977053" w:rsidRDefault="000F1EC3" w:rsidP="000F1EC3">
      <w:pPr>
        <w:pStyle w:val="a5"/>
        <w:jc w:val="center"/>
        <w:rPr>
          <w:i/>
          <w:iCs/>
          <w:sz w:val="28"/>
          <w:szCs w:val="28"/>
          <w:u w:val="single"/>
        </w:rPr>
      </w:pPr>
      <w:r w:rsidRPr="00977053">
        <w:rPr>
          <w:i/>
          <w:iCs/>
          <w:sz w:val="28"/>
          <w:szCs w:val="28"/>
          <w:u w:val="single"/>
        </w:rPr>
        <w:t xml:space="preserve">Просьба продублировать заявку в </w:t>
      </w:r>
      <w:r w:rsidRPr="00977053">
        <w:rPr>
          <w:i/>
          <w:iCs/>
          <w:sz w:val="28"/>
          <w:szCs w:val="28"/>
          <w:u w:val="single"/>
          <w:lang w:val="en-US"/>
        </w:rPr>
        <w:t>WORD</w:t>
      </w:r>
      <w:r w:rsidRPr="00977053">
        <w:rPr>
          <w:i/>
          <w:iCs/>
          <w:sz w:val="28"/>
          <w:szCs w:val="28"/>
          <w:u w:val="single"/>
        </w:rPr>
        <w:t xml:space="preserve"> на электронный адрес</w:t>
      </w:r>
      <w:r>
        <w:rPr>
          <w:i/>
          <w:iCs/>
          <w:sz w:val="28"/>
          <w:szCs w:val="28"/>
          <w:u w:val="single"/>
        </w:rPr>
        <w:t>:</w:t>
      </w:r>
      <w:r w:rsidRPr="00977053">
        <w:rPr>
          <w:i/>
          <w:iCs/>
          <w:sz w:val="28"/>
          <w:szCs w:val="28"/>
          <w:u w:val="single"/>
        </w:rPr>
        <w:t xml:space="preserve"> artconcurs18@mail.ru</w:t>
      </w:r>
    </w:p>
    <w:p w14:paraId="41F74526" w14:textId="77777777" w:rsidR="00B55358" w:rsidRDefault="00B55358" w:rsidP="0013012F">
      <w:pPr>
        <w:pStyle w:val="a5"/>
        <w:jc w:val="center"/>
        <w:rPr>
          <w:sz w:val="28"/>
          <w:szCs w:val="28"/>
        </w:rPr>
      </w:pPr>
    </w:p>
    <w:p w14:paraId="4624A09D" w14:textId="77777777" w:rsidR="00FC5B30" w:rsidRDefault="00FC5B30" w:rsidP="0013012F">
      <w:pPr>
        <w:pStyle w:val="a5"/>
        <w:jc w:val="center"/>
        <w:rPr>
          <w:sz w:val="28"/>
          <w:szCs w:val="28"/>
        </w:rPr>
      </w:pPr>
    </w:p>
    <w:tbl>
      <w:tblPr>
        <w:tblStyle w:val="a4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72"/>
        <w:gridCol w:w="583"/>
        <w:gridCol w:w="919"/>
        <w:gridCol w:w="957"/>
        <w:gridCol w:w="1652"/>
        <w:gridCol w:w="992"/>
        <w:gridCol w:w="1134"/>
        <w:gridCol w:w="1134"/>
        <w:gridCol w:w="850"/>
      </w:tblGrid>
      <w:tr w:rsidR="00FC5B30" w14:paraId="73375BE2" w14:textId="77777777" w:rsidTr="00977053">
        <w:tc>
          <w:tcPr>
            <w:tcW w:w="426" w:type="dxa"/>
          </w:tcPr>
          <w:p w14:paraId="063290C3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72" w:type="dxa"/>
          </w:tcPr>
          <w:p w14:paraId="5CE847A1" w14:textId="77777777" w:rsidR="00FC5B30" w:rsidRPr="00FC5B30" w:rsidRDefault="00FC5B30" w:rsidP="0013012F">
            <w:pPr>
              <w:pStyle w:val="a5"/>
              <w:jc w:val="center"/>
              <w:rPr>
                <w:sz w:val="20"/>
                <w:szCs w:val="20"/>
              </w:rPr>
            </w:pPr>
            <w:r w:rsidRPr="00FC5B30">
              <w:rPr>
                <w:color w:val="000000"/>
                <w:sz w:val="20"/>
                <w:szCs w:val="20"/>
              </w:rPr>
              <w:t>Фамилия, имя автора работы</w:t>
            </w:r>
          </w:p>
        </w:tc>
        <w:tc>
          <w:tcPr>
            <w:tcW w:w="583" w:type="dxa"/>
          </w:tcPr>
          <w:p w14:paraId="5610CD92" w14:textId="77777777" w:rsidR="00FC5B30" w:rsidRPr="00FC5B30" w:rsidRDefault="00FC5B30" w:rsidP="0013012F">
            <w:pPr>
              <w:pStyle w:val="a5"/>
              <w:jc w:val="center"/>
              <w:rPr>
                <w:sz w:val="20"/>
                <w:szCs w:val="20"/>
              </w:rPr>
            </w:pPr>
            <w:r w:rsidRPr="00FC5B30">
              <w:rPr>
                <w:color w:val="000000"/>
                <w:sz w:val="20"/>
                <w:szCs w:val="20"/>
              </w:rPr>
              <w:t xml:space="preserve">Возраст автора </w:t>
            </w:r>
          </w:p>
        </w:tc>
        <w:tc>
          <w:tcPr>
            <w:tcW w:w="919" w:type="dxa"/>
          </w:tcPr>
          <w:p w14:paraId="5DAB2AF6" w14:textId="77777777" w:rsidR="00FC5B30" w:rsidRPr="00FC5B30" w:rsidRDefault="00FC5B30" w:rsidP="0013012F">
            <w:pPr>
              <w:pStyle w:val="a5"/>
              <w:jc w:val="center"/>
              <w:rPr>
                <w:sz w:val="20"/>
                <w:szCs w:val="20"/>
              </w:rPr>
            </w:pPr>
            <w:r w:rsidRPr="00FC5B30">
              <w:rPr>
                <w:color w:val="000000"/>
                <w:sz w:val="20"/>
                <w:szCs w:val="20"/>
              </w:rPr>
              <w:t>Название работы</w:t>
            </w:r>
          </w:p>
        </w:tc>
        <w:tc>
          <w:tcPr>
            <w:tcW w:w="957" w:type="dxa"/>
          </w:tcPr>
          <w:p w14:paraId="0A9BFFCE" w14:textId="77777777" w:rsidR="00FC5B30" w:rsidRPr="00FC5B30" w:rsidRDefault="00FC5B30" w:rsidP="0013012F">
            <w:pPr>
              <w:pStyle w:val="a5"/>
              <w:jc w:val="center"/>
              <w:rPr>
                <w:sz w:val="20"/>
                <w:szCs w:val="20"/>
              </w:rPr>
            </w:pPr>
            <w:r w:rsidRPr="00FC5B30">
              <w:rPr>
                <w:color w:val="000000"/>
                <w:sz w:val="20"/>
                <w:szCs w:val="20"/>
              </w:rPr>
              <w:t>Вид искусства</w:t>
            </w:r>
          </w:p>
        </w:tc>
        <w:tc>
          <w:tcPr>
            <w:tcW w:w="1652" w:type="dxa"/>
          </w:tcPr>
          <w:p w14:paraId="1DB12C8C" w14:textId="77777777" w:rsidR="00FC5B30" w:rsidRPr="00FC5B30" w:rsidRDefault="00FC5B30" w:rsidP="0013012F">
            <w:pPr>
              <w:pStyle w:val="a5"/>
              <w:jc w:val="center"/>
              <w:rPr>
                <w:sz w:val="20"/>
                <w:szCs w:val="20"/>
              </w:rPr>
            </w:pPr>
            <w:r w:rsidRPr="00FC5B30">
              <w:rPr>
                <w:color w:val="000000"/>
                <w:sz w:val="20"/>
                <w:szCs w:val="20"/>
              </w:rPr>
              <w:t>Образовательное учреждение (полное наименование и сокращенное)</w:t>
            </w:r>
          </w:p>
        </w:tc>
        <w:tc>
          <w:tcPr>
            <w:tcW w:w="992" w:type="dxa"/>
          </w:tcPr>
          <w:p w14:paraId="3106BEDE" w14:textId="77777777" w:rsidR="00FC5B30" w:rsidRPr="00FC5B30" w:rsidRDefault="00FC5B30" w:rsidP="0013012F">
            <w:pPr>
              <w:pStyle w:val="a5"/>
              <w:jc w:val="center"/>
              <w:rPr>
                <w:sz w:val="20"/>
                <w:szCs w:val="20"/>
              </w:rPr>
            </w:pPr>
            <w:r w:rsidRPr="00FC5B30">
              <w:rPr>
                <w:color w:val="000000"/>
                <w:sz w:val="20"/>
                <w:szCs w:val="20"/>
              </w:rPr>
              <w:t>Город, регион</w:t>
            </w:r>
          </w:p>
        </w:tc>
        <w:tc>
          <w:tcPr>
            <w:tcW w:w="1134" w:type="dxa"/>
          </w:tcPr>
          <w:p w14:paraId="6AD5137A" w14:textId="77777777" w:rsidR="00FC5B30" w:rsidRPr="00FC5B30" w:rsidRDefault="00FC5B30" w:rsidP="0013012F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 w:rsidRPr="00FC5B30">
              <w:rPr>
                <w:color w:val="000000"/>
                <w:sz w:val="20"/>
                <w:szCs w:val="20"/>
              </w:rPr>
              <w:t>Полное</w:t>
            </w:r>
            <w:proofErr w:type="gramEnd"/>
            <w:r w:rsidRPr="00FC5B30">
              <w:rPr>
                <w:color w:val="000000"/>
                <w:sz w:val="20"/>
                <w:szCs w:val="20"/>
              </w:rPr>
              <w:t xml:space="preserve"> ФИО куратора</w:t>
            </w:r>
          </w:p>
        </w:tc>
        <w:tc>
          <w:tcPr>
            <w:tcW w:w="1134" w:type="dxa"/>
          </w:tcPr>
          <w:p w14:paraId="0B591E71" w14:textId="77777777" w:rsidR="00FC5B30" w:rsidRPr="00FC5B30" w:rsidRDefault="00FC5B30" w:rsidP="0013012F">
            <w:pPr>
              <w:pStyle w:val="a5"/>
              <w:jc w:val="center"/>
              <w:rPr>
                <w:sz w:val="20"/>
                <w:szCs w:val="20"/>
              </w:rPr>
            </w:pPr>
            <w:r w:rsidRPr="00FC5B30">
              <w:rPr>
                <w:color w:val="000000"/>
                <w:sz w:val="20"/>
                <w:szCs w:val="20"/>
              </w:rPr>
              <w:t>Электронный адрес куратора</w:t>
            </w:r>
          </w:p>
        </w:tc>
        <w:tc>
          <w:tcPr>
            <w:tcW w:w="850" w:type="dxa"/>
          </w:tcPr>
          <w:p w14:paraId="74F196E9" w14:textId="77777777" w:rsidR="00FC5B30" w:rsidRPr="00FC5B30" w:rsidRDefault="00FC5B30" w:rsidP="0013012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FC5B30" w14:paraId="5A20D050" w14:textId="77777777" w:rsidTr="00977053">
        <w:trPr>
          <w:trHeight w:val="497"/>
        </w:trPr>
        <w:tc>
          <w:tcPr>
            <w:tcW w:w="426" w:type="dxa"/>
          </w:tcPr>
          <w:p w14:paraId="2DCCD507" w14:textId="77777777" w:rsidR="00FC5B30" w:rsidRPr="00FC5B30" w:rsidRDefault="00F9451E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14:paraId="261544FC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1904506A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558DB651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38982A07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</w:tcPr>
          <w:p w14:paraId="409117E6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4EA5BA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89BDF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C0A8E9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1C9F86" w14:textId="77777777" w:rsidR="00FC5B30" w:rsidRPr="00FC5B30" w:rsidRDefault="00FC5B30" w:rsidP="0013012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FC5B30" w14:paraId="03484CE5" w14:textId="77777777" w:rsidTr="00977053">
        <w:trPr>
          <w:trHeight w:val="561"/>
        </w:trPr>
        <w:tc>
          <w:tcPr>
            <w:tcW w:w="426" w:type="dxa"/>
          </w:tcPr>
          <w:p w14:paraId="37E477FC" w14:textId="77777777" w:rsidR="00FC5B30" w:rsidRPr="00FC5B30" w:rsidRDefault="00F9451E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14:paraId="52DBE01A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58313251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72642457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06D3126C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</w:tcPr>
          <w:p w14:paraId="6A76739A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3DC7E4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A53B7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DA5DCF" w14:textId="77777777" w:rsidR="00FC5B30" w:rsidRPr="00FC5B30" w:rsidRDefault="00FC5B30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4DAF3C" w14:textId="77777777" w:rsidR="00FC5B30" w:rsidRPr="00FC5B30" w:rsidRDefault="00FC5B30" w:rsidP="0013012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F9451E" w14:paraId="362157C7" w14:textId="77777777" w:rsidTr="00977053">
        <w:trPr>
          <w:trHeight w:val="561"/>
        </w:trPr>
        <w:tc>
          <w:tcPr>
            <w:tcW w:w="426" w:type="dxa"/>
          </w:tcPr>
          <w:p w14:paraId="07BA943C" w14:textId="77777777" w:rsidR="00F9451E" w:rsidRDefault="00F9451E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2" w:type="dxa"/>
          </w:tcPr>
          <w:p w14:paraId="1BD56744" w14:textId="77777777" w:rsidR="00F9451E" w:rsidRPr="00FC5B30" w:rsidRDefault="00F9451E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64E75F47" w14:textId="77777777" w:rsidR="00F9451E" w:rsidRPr="00FC5B30" w:rsidRDefault="00F9451E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</w:tcPr>
          <w:p w14:paraId="1B3F119B" w14:textId="77777777" w:rsidR="00F9451E" w:rsidRPr="00FC5B30" w:rsidRDefault="00F9451E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5D932B31" w14:textId="77777777" w:rsidR="00F9451E" w:rsidRPr="00FC5B30" w:rsidRDefault="00F9451E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</w:tcPr>
          <w:p w14:paraId="71ECE65E" w14:textId="77777777" w:rsidR="00F9451E" w:rsidRPr="00FC5B30" w:rsidRDefault="00F9451E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4E8FBF" w14:textId="77777777" w:rsidR="00F9451E" w:rsidRPr="00FC5B30" w:rsidRDefault="00F9451E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ED65EE" w14:textId="77777777" w:rsidR="00F9451E" w:rsidRPr="00FC5B30" w:rsidRDefault="00F9451E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6C499A" w14:textId="77777777" w:rsidR="00F9451E" w:rsidRPr="00FC5B30" w:rsidRDefault="00F9451E" w:rsidP="0013012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509999" w14:textId="77777777" w:rsidR="00F9451E" w:rsidRPr="00FC5B30" w:rsidRDefault="00F9451E" w:rsidP="0013012F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</w:tbl>
    <w:p w14:paraId="383134ED" w14:textId="77777777" w:rsidR="00FC5B30" w:rsidRPr="00B55358" w:rsidRDefault="00F9451E" w:rsidP="0013012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C83473" w14:textId="77777777" w:rsidR="00571099" w:rsidRPr="00511F3C" w:rsidRDefault="002B0817" w:rsidP="002B0817">
      <w:pPr>
        <w:rPr>
          <w:sz w:val="28"/>
          <w:szCs w:val="28"/>
        </w:rPr>
      </w:pPr>
      <w:r>
        <w:rPr>
          <w:sz w:val="28"/>
          <w:szCs w:val="28"/>
        </w:rPr>
        <w:t>Руководитель О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14:paraId="6590FD23" w14:textId="77777777" w:rsidR="00B10C25" w:rsidRPr="002B0817" w:rsidRDefault="002B0817" w:rsidP="0013012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2B0817">
        <w:rPr>
          <w:bCs/>
          <w:sz w:val="28"/>
          <w:szCs w:val="28"/>
        </w:rPr>
        <w:t>М.п</w:t>
      </w:r>
      <w:proofErr w:type="spellEnd"/>
      <w:r w:rsidRPr="002B0817">
        <w:rPr>
          <w:bCs/>
          <w:sz w:val="28"/>
          <w:szCs w:val="28"/>
        </w:rPr>
        <w:t>.</w:t>
      </w:r>
    </w:p>
    <w:p w14:paraId="064C0DFF" w14:textId="77777777" w:rsidR="000F1EC3" w:rsidRDefault="000F1EC3" w:rsidP="000F1EC3">
      <w:pPr>
        <w:pStyle w:val="a5"/>
        <w:jc w:val="center"/>
        <w:rPr>
          <w:i/>
          <w:iCs/>
          <w:sz w:val="28"/>
          <w:szCs w:val="28"/>
          <w:u w:val="single"/>
        </w:rPr>
      </w:pPr>
    </w:p>
    <w:p w14:paraId="2EC1A0CB" w14:textId="77777777" w:rsidR="005A0336" w:rsidRDefault="005A0336" w:rsidP="0013012F">
      <w:pPr>
        <w:rPr>
          <w:sz w:val="28"/>
          <w:szCs w:val="28"/>
        </w:rPr>
      </w:pPr>
    </w:p>
    <w:p w14:paraId="55424537" w14:textId="77777777" w:rsidR="005A0336" w:rsidRDefault="005A0336" w:rsidP="0013012F">
      <w:pPr>
        <w:rPr>
          <w:sz w:val="28"/>
          <w:szCs w:val="28"/>
        </w:rPr>
      </w:pPr>
    </w:p>
    <w:p w14:paraId="6A663508" w14:textId="77777777" w:rsidR="00DC5BDA" w:rsidRDefault="00DC5BDA" w:rsidP="00E635A9">
      <w:pPr>
        <w:rPr>
          <w:sz w:val="28"/>
          <w:szCs w:val="28"/>
        </w:rPr>
      </w:pPr>
    </w:p>
    <w:p w14:paraId="6E0D5CE1" w14:textId="77777777" w:rsidR="00865CD7" w:rsidRDefault="00865CD7" w:rsidP="005A0336">
      <w:pPr>
        <w:jc w:val="right"/>
        <w:rPr>
          <w:sz w:val="28"/>
          <w:szCs w:val="28"/>
        </w:rPr>
      </w:pPr>
    </w:p>
    <w:p w14:paraId="11B10FF0" w14:textId="77777777" w:rsidR="005A0336" w:rsidRDefault="005A0336" w:rsidP="005A033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3</w:t>
      </w:r>
    </w:p>
    <w:p w14:paraId="50BD28C0" w14:textId="77777777" w:rsidR="005A0336" w:rsidRPr="002D6628" w:rsidRDefault="002D6628" w:rsidP="002D6628">
      <w:pPr>
        <w:pStyle w:val="a5"/>
        <w:jc w:val="right"/>
        <w:rPr>
          <w:b/>
          <w:sz w:val="28"/>
          <w:szCs w:val="28"/>
        </w:rPr>
      </w:pPr>
      <w:r w:rsidRPr="0013012F">
        <w:rPr>
          <w:b/>
          <w:sz w:val="28"/>
          <w:szCs w:val="28"/>
        </w:rPr>
        <w:t xml:space="preserve">к ПОЛОЖЕНИЮ </w:t>
      </w:r>
    </w:p>
    <w:p w14:paraId="03D1414B" w14:textId="77777777" w:rsidR="00DC5BDA" w:rsidRDefault="00DC5BDA" w:rsidP="005A0336">
      <w:pPr>
        <w:pStyle w:val="a5"/>
        <w:jc w:val="center"/>
        <w:rPr>
          <w:bCs/>
          <w:sz w:val="28"/>
          <w:szCs w:val="28"/>
        </w:rPr>
      </w:pPr>
    </w:p>
    <w:p w14:paraId="0DC2912C" w14:textId="77777777" w:rsidR="00865CD7" w:rsidRDefault="005A0336" w:rsidP="005A0336">
      <w:pPr>
        <w:pStyle w:val="a5"/>
        <w:jc w:val="center"/>
        <w:rPr>
          <w:bCs/>
          <w:sz w:val="28"/>
          <w:szCs w:val="28"/>
        </w:rPr>
      </w:pPr>
      <w:r w:rsidRPr="00111C33">
        <w:rPr>
          <w:bCs/>
          <w:sz w:val="28"/>
          <w:szCs w:val="28"/>
        </w:rPr>
        <w:t xml:space="preserve">Согласие родителя (законного представителя) на участие </w:t>
      </w:r>
      <w:proofErr w:type="gramStart"/>
      <w:r w:rsidRPr="00111C33">
        <w:rPr>
          <w:bCs/>
          <w:sz w:val="28"/>
          <w:szCs w:val="28"/>
        </w:rPr>
        <w:t>в</w:t>
      </w:r>
      <w:proofErr w:type="gramEnd"/>
      <w:r w:rsidRPr="00111C33">
        <w:rPr>
          <w:bCs/>
          <w:sz w:val="28"/>
          <w:szCs w:val="28"/>
        </w:rPr>
        <w:t xml:space="preserve"> </w:t>
      </w:r>
    </w:p>
    <w:p w14:paraId="7C47FDED" w14:textId="77777777" w:rsidR="005A0336" w:rsidRPr="00111C33" w:rsidRDefault="005A0336" w:rsidP="005A0336">
      <w:pPr>
        <w:pStyle w:val="a5"/>
        <w:jc w:val="center"/>
        <w:rPr>
          <w:bCs/>
          <w:sz w:val="28"/>
          <w:szCs w:val="28"/>
        </w:rPr>
      </w:pPr>
      <w:r w:rsidRPr="00111C33">
        <w:rPr>
          <w:bCs/>
          <w:sz w:val="28"/>
          <w:szCs w:val="28"/>
        </w:rPr>
        <w:t>Международ</w:t>
      </w:r>
      <w:r w:rsidR="00111C33">
        <w:rPr>
          <w:bCs/>
          <w:sz w:val="28"/>
          <w:szCs w:val="28"/>
        </w:rPr>
        <w:t>но</w:t>
      </w:r>
      <w:r w:rsidR="00865CD7">
        <w:rPr>
          <w:bCs/>
          <w:sz w:val="28"/>
          <w:szCs w:val="28"/>
        </w:rPr>
        <w:t xml:space="preserve">м </w:t>
      </w:r>
      <w:proofErr w:type="gramStart"/>
      <w:r w:rsidR="00865CD7">
        <w:rPr>
          <w:bCs/>
          <w:sz w:val="28"/>
          <w:szCs w:val="28"/>
        </w:rPr>
        <w:t>конкурсе</w:t>
      </w:r>
      <w:proofErr w:type="gramEnd"/>
      <w:r w:rsidRPr="00111C33">
        <w:rPr>
          <w:bCs/>
          <w:sz w:val="28"/>
          <w:szCs w:val="28"/>
        </w:rPr>
        <w:t xml:space="preserve"> изобразительного искусства</w:t>
      </w:r>
    </w:p>
    <w:p w14:paraId="70E56F18" w14:textId="77777777" w:rsidR="005A0336" w:rsidRPr="00111C33" w:rsidRDefault="005A0336" w:rsidP="005A0336">
      <w:pPr>
        <w:pStyle w:val="a5"/>
        <w:jc w:val="center"/>
        <w:rPr>
          <w:bCs/>
          <w:sz w:val="28"/>
          <w:szCs w:val="28"/>
        </w:rPr>
      </w:pPr>
      <w:r w:rsidRPr="00111C33">
        <w:rPr>
          <w:bCs/>
          <w:sz w:val="28"/>
          <w:szCs w:val="28"/>
        </w:rPr>
        <w:t>«Коробка с карандашами»  ребёнка (опекаемого) и на обработку персональных данных</w:t>
      </w:r>
    </w:p>
    <w:p w14:paraId="2CE3F19E" w14:textId="77777777" w:rsidR="005A0336" w:rsidRPr="00111C33" w:rsidRDefault="005A0336" w:rsidP="005A0336">
      <w:pPr>
        <w:rPr>
          <w:bCs/>
          <w:sz w:val="20"/>
          <w:szCs w:val="20"/>
        </w:rPr>
      </w:pPr>
    </w:p>
    <w:p w14:paraId="3FB904A7" w14:textId="77777777" w:rsidR="005A0336" w:rsidRDefault="005A0336" w:rsidP="005A0336">
      <w:pPr>
        <w:ind w:firstLine="708"/>
        <w:jc w:val="both"/>
      </w:pPr>
      <w:r w:rsidRPr="00111C33">
        <w:rPr>
          <w:bCs/>
        </w:rPr>
        <w:t>1. Я, _______________________________________________________________</w:t>
      </w:r>
    </w:p>
    <w:p w14:paraId="37F454BC" w14:textId="77777777" w:rsidR="005A0336" w:rsidRDefault="005A0336" w:rsidP="005A03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(Ф.И.О. родителя / законного представителя полностью)</w:t>
      </w:r>
    </w:p>
    <w:p w14:paraId="33637083" w14:textId="77777777" w:rsidR="005A0336" w:rsidRDefault="005A0336" w:rsidP="005A0336">
      <w:pPr>
        <w:jc w:val="both"/>
      </w:pPr>
      <w:r>
        <w:t>родитель/законный представитель _______________________________________________</w:t>
      </w:r>
    </w:p>
    <w:p w14:paraId="08E01E9F" w14:textId="77777777" w:rsidR="005A0336" w:rsidRDefault="005A0336" w:rsidP="005A03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                                                         (ФИО участника полностью) </w:t>
      </w:r>
    </w:p>
    <w:p w14:paraId="190362C0" w14:textId="77777777" w:rsidR="005A0336" w:rsidRDefault="005A0336" w:rsidP="005A0336">
      <w:pPr>
        <w:jc w:val="both"/>
      </w:pPr>
      <w:r>
        <w:t>__</w:t>
      </w:r>
      <w:r w:rsidR="00604185">
        <w:t>_____________________________</w:t>
      </w:r>
      <w:r>
        <w:t xml:space="preserve"> (далее – «Участник»), ____________ года рождения, ученика/ученицы _____________________________________________________________</w:t>
      </w:r>
      <w:r w:rsidR="00604185">
        <w:t>___________</w:t>
      </w:r>
      <w:r>
        <w:t>__</w:t>
      </w:r>
    </w:p>
    <w:p w14:paraId="31F020F0" w14:textId="77777777" w:rsidR="005A0336" w:rsidRDefault="005A0336" w:rsidP="005A0336">
      <w:pPr>
        <w:jc w:val="both"/>
        <w:rPr>
          <w:sz w:val="20"/>
          <w:szCs w:val="20"/>
        </w:rPr>
      </w:pPr>
      <w:r>
        <w:rPr>
          <w:sz w:val="20"/>
          <w:szCs w:val="20"/>
        </w:rPr>
        <w:t>(класс/группа, наименование образовательной организации)</w:t>
      </w:r>
    </w:p>
    <w:p w14:paraId="642C7213" w14:textId="77777777" w:rsidR="005A0336" w:rsidRDefault="005A0336" w:rsidP="005A0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, </w:t>
      </w:r>
    </w:p>
    <w:p w14:paraId="18212968" w14:textId="77777777" w:rsidR="005A0336" w:rsidRDefault="005A0336" w:rsidP="005A0336">
      <w:pPr>
        <w:jc w:val="both"/>
      </w:pPr>
      <w:r>
        <w:t xml:space="preserve">настоящим даю согласие на участие моего ребёнка (опекаемого) в </w:t>
      </w:r>
      <w:proofErr w:type="spellStart"/>
      <w:r>
        <w:t>Международн</w:t>
      </w:r>
      <w:r w:rsidR="00865CD7">
        <w:t>ом</w:t>
      </w:r>
      <w:r w:rsidR="0070442C">
        <w:t>К</w:t>
      </w:r>
      <w:r w:rsidR="00865CD7">
        <w:t>онкурсе</w:t>
      </w:r>
      <w:proofErr w:type="spellEnd"/>
      <w:r w:rsidR="00865CD7">
        <w:t xml:space="preserve"> </w:t>
      </w:r>
      <w:r>
        <w:t>изобразительного искусства «Коробка с карандашами</w:t>
      </w:r>
      <w:r w:rsidRPr="00607A80">
        <w:t xml:space="preserve">»», проводимого с </w:t>
      </w:r>
      <w:r w:rsidR="00F04760" w:rsidRPr="00607A80">
        <w:t xml:space="preserve">1 </w:t>
      </w:r>
      <w:r w:rsidR="00607A80" w:rsidRPr="00607A80">
        <w:t>июля</w:t>
      </w:r>
      <w:r w:rsidRPr="00607A80">
        <w:t xml:space="preserve"> по </w:t>
      </w:r>
      <w:r w:rsidR="00607A80" w:rsidRPr="00607A80">
        <w:t>18</w:t>
      </w:r>
      <w:r w:rsidRPr="00607A80">
        <w:t xml:space="preserve"> октября 20</w:t>
      </w:r>
      <w:r w:rsidR="00111C33" w:rsidRPr="00607A80">
        <w:t>20</w:t>
      </w:r>
      <w:r w:rsidRPr="00607A80">
        <w:t xml:space="preserve"> года.</w:t>
      </w:r>
    </w:p>
    <w:p w14:paraId="4B3E40D7" w14:textId="77777777" w:rsidR="005A0336" w:rsidRDefault="005A0336" w:rsidP="005A0336">
      <w:pPr>
        <w:ind w:firstLine="708"/>
        <w:jc w:val="both"/>
      </w:pPr>
      <w:r>
        <w:t xml:space="preserve">С Положением о Фестивале, размещённом на странице Фестиваля «Детство на Амуре» </w:t>
      </w:r>
      <w:hyperlink r:id="rId11" w:history="1">
        <w:proofErr w:type="spellStart"/>
        <w:r w:rsidRPr="00604185">
          <w:rPr>
            <w:rStyle w:val="a6"/>
            <w:u w:val="none"/>
          </w:rPr>
          <w:t>культура</w:t>
        </w:r>
      </w:hyperlink>
      <w:r w:rsidRPr="00604185">
        <w:t>.благовещенск</w:t>
      </w:r>
      <w:proofErr w:type="gramStart"/>
      <w:r w:rsidRPr="00604185">
        <w:t>.р</w:t>
      </w:r>
      <w:proofErr w:type="gramEnd"/>
      <w:r w:rsidRPr="00604185">
        <w:t>ф</w:t>
      </w:r>
      <w:proofErr w:type="spellEnd"/>
      <w:r>
        <w:t>, ознакомлен, порядок проведения и правила Фестиваля-конкурса мне понятны.</w:t>
      </w:r>
    </w:p>
    <w:p w14:paraId="2E4A4B94" w14:textId="77777777" w:rsidR="005A0336" w:rsidRDefault="005A0336" w:rsidP="005A0336">
      <w:pPr>
        <w:ind w:firstLine="708"/>
        <w:jc w:val="both"/>
      </w:pPr>
      <w:r>
        <w:t>2. Настоящим я даю согласие на использование и обработку в муниципальном бюджетном учреждении дополнительного образования «Художественная школа» персональных данных своего ребёнка (опекаемого), к которым относятся данные о фамилии, имени, отчестве, наименовании образовательной  организации (класс/ группа).</w:t>
      </w:r>
    </w:p>
    <w:p w14:paraId="73422D93" w14:textId="77777777" w:rsidR="005A0336" w:rsidRDefault="005A0336" w:rsidP="005A0336">
      <w:pPr>
        <w:ind w:firstLine="708"/>
        <w:jc w:val="both"/>
      </w:pPr>
      <w:proofErr w:type="gramStart"/>
      <w:r>
        <w:t xml:space="preserve">Настоящее согласие предоставляется на совершение любых действий (операций) или совокупности действий (операций), совершаемых с без использования средств автоматизации с персональными данными, включая сбор, накопление, хранение, уточнение (обновление, изменение), извлечение, использование, уничтожение персональных данных. </w:t>
      </w:r>
      <w:proofErr w:type="gramEnd"/>
    </w:p>
    <w:p w14:paraId="4CDB652D" w14:textId="77777777" w:rsidR="005A0336" w:rsidRDefault="005A0336" w:rsidP="005A0336">
      <w:pPr>
        <w:ind w:firstLine="708"/>
        <w:jc w:val="both"/>
      </w:pPr>
      <w:r>
        <w:t>Муниципальное бюджетное учреждение дополнительного образования детей «Художественная школа»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14:paraId="17C54418" w14:textId="77777777" w:rsidR="005A0336" w:rsidRDefault="005A0336" w:rsidP="005A0336">
      <w:pPr>
        <w:ind w:firstLine="708"/>
        <w:jc w:val="both"/>
      </w:pPr>
      <w:r>
        <w:t>Настоящее согласие может быть отозвано в любой момент по моему письменному заявлению.</w:t>
      </w:r>
    </w:p>
    <w:p w14:paraId="05D210E8" w14:textId="77777777" w:rsidR="005A0336" w:rsidRDefault="005A0336" w:rsidP="005A0336">
      <w:pPr>
        <w:ind w:firstLine="708"/>
        <w:jc w:val="both"/>
      </w:pPr>
      <w:r>
        <w:t xml:space="preserve">3. </w:t>
      </w:r>
      <w:r w:rsidR="00A57C18">
        <w:t>Я</w:t>
      </w:r>
      <w:r>
        <w:t xml:space="preserve"> даю согласие на обнародование и дальнейшее использование изображения меня и (или) моего ребенка (опекаемого), в том числе его фотографии, а также видеозаписи или произведения изобразительного искусства, в которых я и (или) мой ребенок (опекаемый) изображен.</w:t>
      </w:r>
    </w:p>
    <w:p w14:paraId="66DF52FF" w14:textId="77777777" w:rsidR="005A0336" w:rsidRDefault="005A0336" w:rsidP="005A0336">
      <w:pPr>
        <w:ind w:firstLine="708"/>
        <w:jc w:val="both"/>
      </w:pPr>
      <w:r>
        <w:t xml:space="preserve">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. </w:t>
      </w:r>
    </w:p>
    <w:p w14:paraId="207FDBC0" w14:textId="77777777" w:rsidR="005A0336" w:rsidRDefault="005A0336" w:rsidP="005A0336">
      <w:pPr>
        <w:ind w:firstLine="708"/>
        <w:jc w:val="both"/>
      </w:pPr>
      <w:r>
        <w:t xml:space="preserve">Настоящим я отказываюсь от компенсации в отношении данных материалов. </w:t>
      </w:r>
    </w:p>
    <w:p w14:paraId="641E29CB" w14:textId="77777777" w:rsidR="005A0336" w:rsidRDefault="005A0336" w:rsidP="005A0336">
      <w:pPr>
        <w:jc w:val="both"/>
      </w:pPr>
    </w:p>
    <w:p w14:paraId="743630CD" w14:textId="77777777" w:rsidR="005A0336" w:rsidRDefault="00A57C18" w:rsidP="005A0336">
      <w:pPr>
        <w:jc w:val="both"/>
      </w:pPr>
      <w:r>
        <w:t>________</w:t>
      </w:r>
      <w:r w:rsidR="005A0336">
        <w:t>______________.</w:t>
      </w:r>
    </w:p>
    <w:p w14:paraId="5DFB236E" w14:textId="77777777" w:rsidR="005A0336" w:rsidRDefault="005A0336" w:rsidP="005A0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/ ___________________________________ / </w:t>
      </w:r>
    </w:p>
    <w:p w14:paraId="068B0FA7" w14:textId="77777777" w:rsidR="005A0336" w:rsidRDefault="005A0336" w:rsidP="005A03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(подпись)                                               (ФИО родителя / законного представителя) </w:t>
      </w:r>
    </w:p>
    <w:p w14:paraId="1FE4213B" w14:textId="77777777" w:rsidR="005A0336" w:rsidRDefault="005A0336" w:rsidP="005A0336">
      <w:pPr>
        <w:jc w:val="both"/>
      </w:pPr>
      <w:r>
        <w:t>Контактный телефон (с кодом) _______________________________________.</w:t>
      </w:r>
    </w:p>
    <w:p w14:paraId="0DDBAAAE" w14:textId="77777777" w:rsidR="005A0336" w:rsidRDefault="005A0336" w:rsidP="005A0336">
      <w:pPr>
        <w:jc w:val="both"/>
      </w:pPr>
    </w:p>
    <w:p w14:paraId="3F2F8B4F" w14:textId="77777777" w:rsidR="005A0336" w:rsidRDefault="005A0336" w:rsidP="004E04E1">
      <w:pPr>
        <w:jc w:val="right"/>
      </w:pPr>
      <w:r>
        <w:t>«____» ______________20</w:t>
      </w:r>
      <w:r w:rsidR="005456DD">
        <w:t>20</w:t>
      </w:r>
      <w:r>
        <w:t xml:space="preserve"> г.</w:t>
      </w:r>
    </w:p>
    <w:p w14:paraId="1E003516" w14:textId="77777777" w:rsidR="003E7F84" w:rsidRDefault="003E7F84" w:rsidP="004E04E1">
      <w:pPr>
        <w:jc w:val="right"/>
      </w:pPr>
    </w:p>
    <w:p w14:paraId="0901493D" w14:textId="77777777" w:rsidR="003E7F84" w:rsidRDefault="003E7F84" w:rsidP="004E04E1">
      <w:pPr>
        <w:jc w:val="right"/>
      </w:pPr>
    </w:p>
    <w:p w14:paraId="11635E23" w14:textId="77777777" w:rsidR="003E7F84" w:rsidRPr="00E03FC8" w:rsidRDefault="003E7F84" w:rsidP="003E7F84">
      <w:pPr>
        <w:ind w:left="720"/>
        <w:jc w:val="right"/>
        <w:rPr>
          <w:sz w:val="28"/>
          <w:szCs w:val="28"/>
        </w:rPr>
      </w:pPr>
      <w:r w:rsidRPr="00E03FC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4</w:t>
      </w:r>
    </w:p>
    <w:p w14:paraId="2C1F284D" w14:textId="77777777" w:rsidR="003E7F84" w:rsidRDefault="003E7F84" w:rsidP="003E7F84">
      <w:pPr>
        <w:pStyle w:val="a5"/>
        <w:ind w:left="720"/>
        <w:jc w:val="right"/>
        <w:rPr>
          <w:b/>
          <w:sz w:val="28"/>
          <w:szCs w:val="28"/>
        </w:rPr>
      </w:pPr>
      <w:r w:rsidRPr="00E03FC8">
        <w:rPr>
          <w:b/>
          <w:sz w:val="28"/>
          <w:szCs w:val="28"/>
        </w:rPr>
        <w:t>к ПОЛОЖЕНИЮ</w:t>
      </w:r>
    </w:p>
    <w:p w14:paraId="4259E5AB" w14:textId="77777777" w:rsidR="003E7F84" w:rsidRDefault="003E7F84" w:rsidP="003E7F84">
      <w:pPr>
        <w:pStyle w:val="a5"/>
        <w:ind w:left="720"/>
        <w:jc w:val="right"/>
        <w:rPr>
          <w:b/>
          <w:sz w:val="28"/>
          <w:szCs w:val="28"/>
        </w:rPr>
      </w:pPr>
    </w:p>
    <w:p w14:paraId="0DCCA6D8" w14:textId="77777777" w:rsidR="003E7F84" w:rsidRDefault="003E7F84" w:rsidP="003E7F84">
      <w:pPr>
        <w:pStyle w:val="a5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ый отчет 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0"/>
        <w:gridCol w:w="980"/>
        <w:gridCol w:w="1015"/>
        <w:gridCol w:w="9"/>
        <w:gridCol w:w="996"/>
        <w:gridCol w:w="9"/>
        <w:gridCol w:w="1218"/>
        <w:gridCol w:w="9"/>
        <w:gridCol w:w="1104"/>
        <w:gridCol w:w="9"/>
        <w:gridCol w:w="864"/>
        <w:gridCol w:w="9"/>
        <w:gridCol w:w="1085"/>
        <w:gridCol w:w="9"/>
        <w:gridCol w:w="1017"/>
        <w:gridCol w:w="9"/>
        <w:gridCol w:w="867"/>
        <w:gridCol w:w="9"/>
        <w:gridCol w:w="692"/>
      </w:tblGrid>
      <w:tr w:rsidR="003E7F84" w:rsidRPr="00F746E2" w14:paraId="7027A608" w14:textId="77777777" w:rsidTr="003E7F84">
        <w:trPr>
          <w:trHeight w:val="276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5826" w14:textId="77777777" w:rsidR="003E7F84" w:rsidRPr="00F746E2" w:rsidRDefault="003E7F84" w:rsidP="009C32A6">
            <w:pPr>
              <w:jc w:val="center"/>
              <w:rPr>
                <w:sz w:val="28"/>
                <w:szCs w:val="28"/>
              </w:rPr>
            </w:pPr>
            <w:r w:rsidRPr="00F746E2">
              <w:rPr>
                <w:sz w:val="28"/>
                <w:szCs w:val="28"/>
              </w:rPr>
              <w:t>по освоению финансовых средств</w:t>
            </w:r>
          </w:p>
        </w:tc>
      </w:tr>
      <w:tr w:rsidR="003E7F84" w:rsidRPr="00F746E2" w14:paraId="3A6C560E" w14:textId="77777777" w:rsidTr="003E7F84">
        <w:trPr>
          <w:trHeight w:val="276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8767" w14:textId="2AEB3B2C" w:rsidR="003E7F84" w:rsidRPr="00F746E2" w:rsidRDefault="003E7F84" w:rsidP="009C32A6">
            <w:pPr>
              <w:jc w:val="center"/>
              <w:rPr>
                <w:sz w:val="28"/>
                <w:szCs w:val="28"/>
              </w:rPr>
            </w:pPr>
            <w:r w:rsidRPr="00F746E2">
              <w:rPr>
                <w:sz w:val="28"/>
                <w:szCs w:val="28"/>
              </w:rPr>
              <w:t xml:space="preserve">на </w:t>
            </w:r>
            <w:r w:rsidRPr="00A847C5">
              <w:rPr>
                <w:sz w:val="28"/>
                <w:szCs w:val="28"/>
              </w:rPr>
              <w:t>материально-техническую базу для развития коллектива</w:t>
            </w:r>
            <w:r w:rsidRPr="00F746E2">
              <w:rPr>
                <w:sz w:val="28"/>
                <w:szCs w:val="28"/>
              </w:rPr>
              <w:t xml:space="preserve"> на </w:t>
            </w:r>
            <w:r w:rsidRPr="009843BD">
              <w:rPr>
                <w:sz w:val="28"/>
                <w:szCs w:val="28"/>
              </w:rPr>
              <w:t>15.</w:t>
            </w:r>
            <w:r w:rsidR="009843BD" w:rsidRPr="009843BD">
              <w:rPr>
                <w:sz w:val="28"/>
                <w:szCs w:val="28"/>
              </w:rPr>
              <w:t>03</w:t>
            </w:r>
            <w:r w:rsidRPr="009843BD">
              <w:rPr>
                <w:sz w:val="28"/>
                <w:szCs w:val="28"/>
              </w:rPr>
              <w:t>.202</w:t>
            </w:r>
            <w:r w:rsidR="009843BD" w:rsidRPr="009843BD">
              <w:rPr>
                <w:sz w:val="28"/>
                <w:szCs w:val="28"/>
              </w:rPr>
              <w:t>1</w:t>
            </w:r>
          </w:p>
        </w:tc>
      </w:tr>
      <w:tr w:rsidR="003E7F84" w:rsidRPr="00F746E2" w14:paraId="3083AC11" w14:textId="77777777" w:rsidTr="003E7F84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2E368B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F5C12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ABF5C1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FD76F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8B3EF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BC645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214DE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374D49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9CABAE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31AF6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E26CF" w14:textId="77777777" w:rsidR="003E7F84" w:rsidRPr="00F746E2" w:rsidRDefault="003E7F84" w:rsidP="009C32A6">
            <w:pPr>
              <w:rPr>
                <w:sz w:val="21"/>
                <w:szCs w:val="21"/>
              </w:rPr>
            </w:pPr>
          </w:p>
        </w:tc>
      </w:tr>
      <w:tr w:rsidR="003E7F84" w:rsidRPr="00F746E2" w14:paraId="4FABA9B6" w14:textId="77777777" w:rsidTr="003E7F84">
        <w:trPr>
          <w:trHeight w:val="11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CBFC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 xml:space="preserve">№ </w:t>
            </w:r>
            <w:proofErr w:type="gramStart"/>
            <w:r w:rsidRPr="00F746E2">
              <w:rPr>
                <w:sz w:val="21"/>
                <w:szCs w:val="21"/>
              </w:rPr>
              <w:t>п</w:t>
            </w:r>
            <w:proofErr w:type="gramEnd"/>
            <w:r w:rsidRPr="00F746E2">
              <w:rPr>
                <w:sz w:val="21"/>
                <w:szCs w:val="21"/>
              </w:rPr>
              <w:t>/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6B25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5A2A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Заказчик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AA10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Предмет закупки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197A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Поставщик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B4C4B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Дата контракта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A8D2C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Сумма, руб.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6A61B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Кассовый расход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F1A79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Дата поставки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646E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Дата оплаты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ACF2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Примечание</w:t>
            </w:r>
          </w:p>
        </w:tc>
      </w:tr>
      <w:tr w:rsidR="003E7F84" w:rsidRPr="00F746E2" w14:paraId="0288428C" w14:textId="77777777" w:rsidTr="003E7F84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973E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A8DD1F" w14:textId="77777777" w:rsidR="003E7F84" w:rsidRPr="00F746E2" w:rsidRDefault="003E7F84" w:rsidP="009C32A6">
            <w:pPr>
              <w:jc w:val="center"/>
              <w:rPr>
                <w:color w:val="000000"/>
              </w:rPr>
            </w:pPr>
            <w:r w:rsidRPr="00F746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37BF8E" w14:textId="77777777" w:rsidR="003E7F84" w:rsidRPr="00F746E2" w:rsidRDefault="003E7F84" w:rsidP="009C32A6">
            <w:pPr>
              <w:jc w:val="center"/>
              <w:rPr>
                <w:color w:val="000000"/>
              </w:rPr>
            </w:pPr>
            <w:r w:rsidRPr="00F746E2">
              <w:rPr>
                <w:color w:val="00000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ADDC" w14:textId="77777777" w:rsidR="003E7F84" w:rsidRPr="00F746E2" w:rsidRDefault="003E7F84" w:rsidP="009C32A6">
            <w:pPr>
              <w:rPr>
                <w:color w:val="000000"/>
                <w:sz w:val="18"/>
                <w:szCs w:val="18"/>
              </w:rPr>
            </w:pPr>
            <w:r w:rsidRPr="00F746E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B3C0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BCFD" w14:textId="77777777" w:rsidR="003E7F84" w:rsidRPr="00F746E2" w:rsidRDefault="003E7F84" w:rsidP="009C32A6">
            <w:pPr>
              <w:jc w:val="center"/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39DD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81D0" w14:textId="77777777" w:rsidR="003E7F84" w:rsidRPr="00F746E2" w:rsidRDefault="003E7F84" w:rsidP="009C32A6">
            <w:pPr>
              <w:rPr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010C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F0632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8807" w14:textId="77777777" w:rsidR="003E7F84" w:rsidRPr="00F746E2" w:rsidRDefault="003E7F84" w:rsidP="009C32A6">
            <w:pPr>
              <w:rPr>
                <w:sz w:val="21"/>
                <w:szCs w:val="21"/>
              </w:rPr>
            </w:pPr>
            <w:r w:rsidRPr="00F746E2">
              <w:rPr>
                <w:sz w:val="21"/>
                <w:szCs w:val="21"/>
              </w:rPr>
              <w:t> </w:t>
            </w:r>
          </w:p>
        </w:tc>
      </w:tr>
      <w:tr w:rsidR="003E7F84" w:rsidRPr="00F746E2" w14:paraId="21845159" w14:textId="77777777" w:rsidTr="003E7F84">
        <w:trPr>
          <w:trHeight w:val="276"/>
        </w:trPr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406DABB5" w14:textId="77777777" w:rsidR="003E7F84" w:rsidRPr="00F746E2" w:rsidRDefault="003E7F84" w:rsidP="009C32A6">
            <w:pPr>
              <w:jc w:val="center"/>
              <w:rPr>
                <w:b/>
                <w:bCs/>
                <w:sz w:val="21"/>
                <w:szCs w:val="21"/>
              </w:rPr>
            </w:pPr>
            <w:r w:rsidRPr="00F746E2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A611719" w14:textId="77777777" w:rsidR="003E7F84" w:rsidRPr="00F746E2" w:rsidRDefault="003E7F84" w:rsidP="009C32A6">
            <w:pPr>
              <w:rPr>
                <w:b/>
                <w:bCs/>
                <w:sz w:val="21"/>
                <w:szCs w:val="21"/>
              </w:rPr>
            </w:pPr>
            <w:r w:rsidRPr="00F746E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BFEA7C" w14:textId="77777777" w:rsidR="003E7F84" w:rsidRPr="00F746E2" w:rsidRDefault="003E7F84" w:rsidP="009C32A6">
            <w:pPr>
              <w:rPr>
                <w:b/>
                <w:bCs/>
                <w:sz w:val="21"/>
                <w:szCs w:val="21"/>
              </w:rPr>
            </w:pPr>
            <w:r w:rsidRPr="00F746E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29346B4" w14:textId="77777777" w:rsidR="003E7F84" w:rsidRPr="00F746E2" w:rsidRDefault="003E7F84" w:rsidP="009C32A6">
            <w:pPr>
              <w:rPr>
                <w:b/>
                <w:bCs/>
                <w:sz w:val="21"/>
                <w:szCs w:val="21"/>
              </w:rPr>
            </w:pPr>
            <w:r w:rsidRPr="00F746E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14:paraId="070C2EF3" w14:textId="77777777" w:rsidR="003E7F84" w:rsidRPr="00F746E2" w:rsidRDefault="003E7F84" w:rsidP="009C32A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14:paraId="7971E5A8" w14:textId="77777777" w:rsidR="003E7F84" w:rsidRPr="00F746E2" w:rsidRDefault="003E7F84" w:rsidP="009C32A6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8465E1" w14:textId="77777777" w:rsidR="003E7F84" w:rsidRPr="00F746E2" w:rsidRDefault="003E7F84" w:rsidP="009C32A6">
            <w:pPr>
              <w:rPr>
                <w:b/>
                <w:bCs/>
                <w:sz w:val="21"/>
                <w:szCs w:val="21"/>
              </w:rPr>
            </w:pPr>
            <w:r w:rsidRPr="00F746E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F45285A" w14:textId="77777777" w:rsidR="003E7F84" w:rsidRPr="00F746E2" w:rsidRDefault="003E7F84" w:rsidP="009C32A6">
            <w:pPr>
              <w:rPr>
                <w:b/>
                <w:bCs/>
                <w:sz w:val="21"/>
                <w:szCs w:val="21"/>
              </w:rPr>
            </w:pPr>
            <w:r w:rsidRPr="00F746E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29E6B3" w14:textId="77777777" w:rsidR="003E7F84" w:rsidRPr="00F746E2" w:rsidRDefault="003E7F84" w:rsidP="009C32A6">
            <w:pPr>
              <w:rPr>
                <w:b/>
                <w:bCs/>
                <w:sz w:val="21"/>
                <w:szCs w:val="21"/>
              </w:rPr>
            </w:pPr>
            <w:r w:rsidRPr="00F746E2">
              <w:rPr>
                <w:b/>
                <w:bCs/>
                <w:sz w:val="21"/>
                <w:szCs w:val="21"/>
              </w:rPr>
              <w:t> </w:t>
            </w:r>
          </w:p>
        </w:tc>
      </w:tr>
    </w:tbl>
    <w:p w14:paraId="6C318185" w14:textId="77777777" w:rsidR="003E7F84" w:rsidRDefault="003E7F84" w:rsidP="003E7F84">
      <w:pPr>
        <w:ind w:left="720"/>
        <w:jc w:val="both"/>
      </w:pPr>
    </w:p>
    <w:p w14:paraId="4242C261" w14:textId="77777777" w:rsidR="003E7F84" w:rsidRDefault="003E7F84" w:rsidP="003E7F84">
      <w:pPr>
        <w:ind w:left="720"/>
        <w:jc w:val="both"/>
      </w:pPr>
    </w:p>
    <w:p w14:paraId="1627CED8" w14:textId="77777777" w:rsidR="00250EB5" w:rsidRDefault="00250EB5" w:rsidP="00250EB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В электронном виде сканированные документы и фотографии приобретённых товаров</w:t>
      </w:r>
    </w:p>
    <w:p w14:paraId="1036F283" w14:textId="77777777" w:rsidR="00250EB5" w:rsidRDefault="00250EB5" w:rsidP="00250E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ИМАНИЕ! Оплата только  по безналичному расчету. </w:t>
      </w:r>
    </w:p>
    <w:p w14:paraId="27024E5A" w14:textId="77777777" w:rsidR="003E7F84" w:rsidRPr="004E04E1" w:rsidRDefault="003E7F84" w:rsidP="004E04E1">
      <w:pPr>
        <w:jc w:val="right"/>
      </w:pPr>
    </w:p>
    <w:sectPr w:rsidR="003E7F84" w:rsidRPr="004E04E1" w:rsidSect="008243B5"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DC234A"/>
    <w:multiLevelType w:val="hybridMultilevel"/>
    <w:tmpl w:val="2FB8F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A07F6"/>
    <w:multiLevelType w:val="multilevel"/>
    <w:tmpl w:val="17D6AD5A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14483D"/>
    <w:multiLevelType w:val="hybridMultilevel"/>
    <w:tmpl w:val="1DC8013A"/>
    <w:lvl w:ilvl="0" w:tplc="880A6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6230D"/>
    <w:multiLevelType w:val="hybridMultilevel"/>
    <w:tmpl w:val="0FDA607E"/>
    <w:lvl w:ilvl="0" w:tplc="880A6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03CD2"/>
    <w:multiLevelType w:val="hybridMultilevel"/>
    <w:tmpl w:val="1B84E2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EB031C"/>
    <w:multiLevelType w:val="hybridMultilevel"/>
    <w:tmpl w:val="C14E724E"/>
    <w:lvl w:ilvl="0" w:tplc="B7942738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D84"/>
    <w:multiLevelType w:val="multilevel"/>
    <w:tmpl w:val="94ECA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  <w:color w:val="000000"/>
        <w:u w:val="none"/>
      </w:rPr>
    </w:lvl>
  </w:abstractNum>
  <w:abstractNum w:abstractNumId="8">
    <w:nsid w:val="26B94334"/>
    <w:multiLevelType w:val="hybridMultilevel"/>
    <w:tmpl w:val="B7FA6E9C"/>
    <w:lvl w:ilvl="0" w:tplc="880A6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C79C9"/>
    <w:multiLevelType w:val="hybridMultilevel"/>
    <w:tmpl w:val="EFC862F2"/>
    <w:lvl w:ilvl="0" w:tplc="880A68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F97F58"/>
    <w:multiLevelType w:val="multilevel"/>
    <w:tmpl w:val="7CF2EC18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>
    <w:nsid w:val="71470707"/>
    <w:multiLevelType w:val="hybridMultilevel"/>
    <w:tmpl w:val="ABC2B208"/>
    <w:lvl w:ilvl="0" w:tplc="880A6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63"/>
    <w:rsid w:val="00000470"/>
    <w:rsid w:val="0000236C"/>
    <w:rsid w:val="00004628"/>
    <w:rsid w:val="00005B0B"/>
    <w:rsid w:val="00010041"/>
    <w:rsid w:val="00012D09"/>
    <w:rsid w:val="00012F3E"/>
    <w:rsid w:val="00015F24"/>
    <w:rsid w:val="000176C0"/>
    <w:rsid w:val="00020355"/>
    <w:rsid w:val="0002121A"/>
    <w:rsid w:val="00024D8F"/>
    <w:rsid w:val="00025FFE"/>
    <w:rsid w:val="00030DAC"/>
    <w:rsid w:val="00031222"/>
    <w:rsid w:val="00037C6E"/>
    <w:rsid w:val="00040592"/>
    <w:rsid w:val="000412D7"/>
    <w:rsid w:val="0004178C"/>
    <w:rsid w:val="00041F61"/>
    <w:rsid w:val="00042833"/>
    <w:rsid w:val="00052BFB"/>
    <w:rsid w:val="00054E7B"/>
    <w:rsid w:val="00055649"/>
    <w:rsid w:val="0005566C"/>
    <w:rsid w:val="00055DD2"/>
    <w:rsid w:val="0005652F"/>
    <w:rsid w:val="0006271F"/>
    <w:rsid w:val="000669B1"/>
    <w:rsid w:val="00070A63"/>
    <w:rsid w:val="00070C0A"/>
    <w:rsid w:val="00071516"/>
    <w:rsid w:val="0007445E"/>
    <w:rsid w:val="00076063"/>
    <w:rsid w:val="000815B0"/>
    <w:rsid w:val="00081F2A"/>
    <w:rsid w:val="00082CA4"/>
    <w:rsid w:val="00090D61"/>
    <w:rsid w:val="000910C6"/>
    <w:rsid w:val="00091707"/>
    <w:rsid w:val="000922B1"/>
    <w:rsid w:val="00092F7C"/>
    <w:rsid w:val="00094B6A"/>
    <w:rsid w:val="00097553"/>
    <w:rsid w:val="000A07C1"/>
    <w:rsid w:val="000A11DA"/>
    <w:rsid w:val="000A563B"/>
    <w:rsid w:val="000A6482"/>
    <w:rsid w:val="000A7B22"/>
    <w:rsid w:val="000B2578"/>
    <w:rsid w:val="000B3B81"/>
    <w:rsid w:val="000B44FE"/>
    <w:rsid w:val="000B4534"/>
    <w:rsid w:val="000B5CD3"/>
    <w:rsid w:val="000C0F58"/>
    <w:rsid w:val="000C1E37"/>
    <w:rsid w:val="000C3515"/>
    <w:rsid w:val="000C3C58"/>
    <w:rsid w:val="000C4AAB"/>
    <w:rsid w:val="000C757F"/>
    <w:rsid w:val="000D5294"/>
    <w:rsid w:val="000D5348"/>
    <w:rsid w:val="000D72A3"/>
    <w:rsid w:val="000D7C55"/>
    <w:rsid w:val="000E0427"/>
    <w:rsid w:val="000E1120"/>
    <w:rsid w:val="000E136F"/>
    <w:rsid w:val="000E1C9D"/>
    <w:rsid w:val="000E2090"/>
    <w:rsid w:val="000E27FD"/>
    <w:rsid w:val="000E330B"/>
    <w:rsid w:val="000E4A8F"/>
    <w:rsid w:val="000E64BA"/>
    <w:rsid w:val="000F1EC3"/>
    <w:rsid w:val="000F5222"/>
    <w:rsid w:val="00100BC6"/>
    <w:rsid w:val="00100FED"/>
    <w:rsid w:val="00103F0A"/>
    <w:rsid w:val="00103F0B"/>
    <w:rsid w:val="001041C5"/>
    <w:rsid w:val="00105A15"/>
    <w:rsid w:val="0010745C"/>
    <w:rsid w:val="001113AF"/>
    <w:rsid w:val="00111C33"/>
    <w:rsid w:val="001154A4"/>
    <w:rsid w:val="0011645F"/>
    <w:rsid w:val="0011724E"/>
    <w:rsid w:val="00117AC1"/>
    <w:rsid w:val="00117E7B"/>
    <w:rsid w:val="001207D8"/>
    <w:rsid w:val="00123395"/>
    <w:rsid w:val="00123985"/>
    <w:rsid w:val="00123AB7"/>
    <w:rsid w:val="00124233"/>
    <w:rsid w:val="00126BDD"/>
    <w:rsid w:val="001271F1"/>
    <w:rsid w:val="0012734A"/>
    <w:rsid w:val="001273C6"/>
    <w:rsid w:val="0013012F"/>
    <w:rsid w:val="00130952"/>
    <w:rsid w:val="00132747"/>
    <w:rsid w:val="00132DD1"/>
    <w:rsid w:val="00133D07"/>
    <w:rsid w:val="0013418A"/>
    <w:rsid w:val="00140E75"/>
    <w:rsid w:val="00141B36"/>
    <w:rsid w:val="0014396D"/>
    <w:rsid w:val="0014612F"/>
    <w:rsid w:val="0014794C"/>
    <w:rsid w:val="0015187A"/>
    <w:rsid w:val="00154C44"/>
    <w:rsid w:val="00154D98"/>
    <w:rsid w:val="00154DBF"/>
    <w:rsid w:val="00160542"/>
    <w:rsid w:val="0016534E"/>
    <w:rsid w:val="001657A1"/>
    <w:rsid w:val="00167F26"/>
    <w:rsid w:val="001702EE"/>
    <w:rsid w:val="00170604"/>
    <w:rsid w:val="00170D14"/>
    <w:rsid w:val="0017300E"/>
    <w:rsid w:val="00174F98"/>
    <w:rsid w:val="00176729"/>
    <w:rsid w:val="00181CE3"/>
    <w:rsid w:val="00184A7D"/>
    <w:rsid w:val="00185A7E"/>
    <w:rsid w:val="001907C0"/>
    <w:rsid w:val="00190966"/>
    <w:rsid w:val="001917C1"/>
    <w:rsid w:val="001926C6"/>
    <w:rsid w:val="00193A63"/>
    <w:rsid w:val="001947D1"/>
    <w:rsid w:val="001A0C56"/>
    <w:rsid w:val="001A175C"/>
    <w:rsid w:val="001A36EE"/>
    <w:rsid w:val="001A455D"/>
    <w:rsid w:val="001A455E"/>
    <w:rsid w:val="001A5599"/>
    <w:rsid w:val="001A5669"/>
    <w:rsid w:val="001A6398"/>
    <w:rsid w:val="001B09BC"/>
    <w:rsid w:val="001B61A1"/>
    <w:rsid w:val="001B640D"/>
    <w:rsid w:val="001C1545"/>
    <w:rsid w:val="001C3041"/>
    <w:rsid w:val="001C5FA9"/>
    <w:rsid w:val="001C7545"/>
    <w:rsid w:val="001D01DA"/>
    <w:rsid w:val="001D2E59"/>
    <w:rsid w:val="001D43A5"/>
    <w:rsid w:val="001D4810"/>
    <w:rsid w:val="001D4906"/>
    <w:rsid w:val="001D5461"/>
    <w:rsid w:val="001D574C"/>
    <w:rsid w:val="001D6038"/>
    <w:rsid w:val="001E2356"/>
    <w:rsid w:val="001E298A"/>
    <w:rsid w:val="001E2BDA"/>
    <w:rsid w:val="001E3034"/>
    <w:rsid w:val="001E5549"/>
    <w:rsid w:val="001F0734"/>
    <w:rsid w:val="001F2D20"/>
    <w:rsid w:val="001F3A42"/>
    <w:rsid w:val="001F4FB7"/>
    <w:rsid w:val="001F6A52"/>
    <w:rsid w:val="00202663"/>
    <w:rsid w:val="00202956"/>
    <w:rsid w:val="00203A63"/>
    <w:rsid w:val="00203FEE"/>
    <w:rsid w:val="0020608B"/>
    <w:rsid w:val="002065D8"/>
    <w:rsid w:val="00213DE2"/>
    <w:rsid w:val="00214C0D"/>
    <w:rsid w:val="00215177"/>
    <w:rsid w:val="00215AC4"/>
    <w:rsid w:val="00216191"/>
    <w:rsid w:val="00216D4B"/>
    <w:rsid w:val="00223792"/>
    <w:rsid w:val="00227CFB"/>
    <w:rsid w:val="00234AC9"/>
    <w:rsid w:val="00234CC0"/>
    <w:rsid w:val="0023612D"/>
    <w:rsid w:val="00236D83"/>
    <w:rsid w:val="00241556"/>
    <w:rsid w:val="00242362"/>
    <w:rsid w:val="00242EC1"/>
    <w:rsid w:val="00243347"/>
    <w:rsid w:val="002436DD"/>
    <w:rsid w:val="00243A53"/>
    <w:rsid w:val="002445EF"/>
    <w:rsid w:val="00246AF7"/>
    <w:rsid w:val="00250EB5"/>
    <w:rsid w:val="0025215D"/>
    <w:rsid w:val="00261A49"/>
    <w:rsid w:val="00263593"/>
    <w:rsid w:val="0026398A"/>
    <w:rsid w:val="00264D58"/>
    <w:rsid w:val="002659AC"/>
    <w:rsid w:val="00271EA7"/>
    <w:rsid w:val="00272638"/>
    <w:rsid w:val="00272E06"/>
    <w:rsid w:val="002740AC"/>
    <w:rsid w:val="002761C2"/>
    <w:rsid w:val="00277D62"/>
    <w:rsid w:val="00280B46"/>
    <w:rsid w:val="002825CD"/>
    <w:rsid w:val="00282B6A"/>
    <w:rsid w:val="00284E61"/>
    <w:rsid w:val="00285C40"/>
    <w:rsid w:val="00286A2F"/>
    <w:rsid w:val="00291343"/>
    <w:rsid w:val="00292A78"/>
    <w:rsid w:val="00294680"/>
    <w:rsid w:val="00294E9A"/>
    <w:rsid w:val="00295CD8"/>
    <w:rsid w:val="00296C61"/>
    <w:rsid w:val="00297C6F"/>
    <w:rsid w:val="002A08FF"/>
    <w:rsid w:val="002A0FEE"/>
    <w:rsid w:val="002A256D"/>
    <w:rsid w:val="002A36C4"/>
    <w:rsid w:val="002B0817"/>
    <w:rsid w:val="002B1E07"/>
    <w:rsid w:val="002B6887"/>
    <w:rsid w:val="002C06D2"/>
    <w:rsid w:val="002C3026"/>
    <w:rsid w:val="002C4127"/>
    <w:rsid w:val="002C4D31"/>
    <w:rsid w:val="002C7BE5"/>
    <w:rsid w:val="002D083E"/>
    <w:rsid w:val="002D3271"/>
    <w:rsid w:val="002D6628"/>
    <w:rsid w:val="002D78BA"/>
    <w:rsid w:val="002E000B"/>
    <w:rsid w:val="002E1DF2"/>
    <w:rsid w:val="002E29C4"/>
    <w:rsid w:val="002E37B4"/>
    <w:rsid w:val="002E6207"/>
    <w:rsid w:val="002E7510"/>
    <w:rsid w:val="002F1C4C"/>
    <w:rsid w:val="002F5575"/>
    <w:rsid w:val="002F58AB"/>
    <w:rsid w:val="003006D6"/>
    <w:rsid w:val="00302C50"/>
    <w:rsid w:val="00305B2D"/>
    <w:rsid w:val="003063B9"/>
    <w:rsid w:val="0031090A"/>
    <w:rsid w:val="00312963"/>
    <w:rsid w:val="00312BEF"/>
    <w:rsid w:val="00312D4B"/>
    <w:rsid w:val="00312E1C"/>
    <w:rsid w:val="003134BB"/>
    <w:rsid w:val="00315AB7"/>
    <w:rsid w:val="003160BC"/>
    <w:rsid w:val="003210A6"/>
    <w:rsid w:val="00321AAF"/>
    <w:rsid w:val="00321D25"/>
    <w:rsid w:val="00322847"/>
    <w:rsid w:val="00323057"/>
    <w:rsid w:val="003240F1"/>
    <w:rsid w:val="00324DC3"/>
    <w:rsid w:val="00334248"/>
    <w:rsid w:val="00335079"/>
    <w:rsid w:val="00337DEF"/>
    <w:rsid w:val="00341E88"/>
    <w:rsid w:val="00341FF9"/>
    <w:rsid w:val="003430E5"/>
    <w:rsid w:val="00343573"/>
    <w:rsid w:val="003438B9"/>
    <w:rsid w:val="00344E7B"/>
    <w:rsid w:val="00346DEB"/>
    <w:rsid w:val="0035260F"/>
    <w:rsid w:val="00354D4B"/>
    <w:rsid w:val="00356188"/>
    <w:rsid w:val="003567E4"/>
    <w:rsid w:val="00360682"/>
    <w:rsid w:val="00360DFF"/>
    <w:rsid w:val="00363BEF"/>
    <w:rsid w:val="00363DD6"/>
    <w:rsid w:val="00364243"/>
    <w:rsid w:val="0036462F"/>
    <w:rsid w:val="003661D8"/>
    <w:rsid w:val="00372987"/>
    <w:rsid w:val="00376B27"/>
    <w:rsid w:val="003802AE"/>
    <w:rsid w:val="00380E03"/>
    <w:rsid w:val="00385766"/>
    <w:rsid w:val="00385771"/>
    <w:rsid w:val="00386473"/>
    <w:rsid w:val="00387B1E"/>
    <w:rsid w:val="00390123"/>
    <w:rsid w:val="003913FD"/>
    <w:rsid w:val="00391D3A"/>
    <w:rsid w:val="003940B3"/>
    <w:rsid w:val="00396FB6"/>
    <w:rsid w:val="0039720F"/>
    <w:rsid w:val="003972E8"/>
    <w:rsid w:val="00397321"/>
    <w:rsid w:val="003A1049"/>
    <w:rsid w:val="003A1055"/>
    <w:rsid w:val="003A43E4"/>
    <w:rsid w:val="003A4AA9"/>
    <w:rsid w:val="003A69A4"/>
    <w:rsid w:val="003B0DC9"/>
    <w:rsid w:val="003B322C"/>
    <w:rsid w:val="003B3963"/>
    <w:rsid w:val="003B39C2"/>
    <w:rsid w:val="003B4448"/>
    <w:rsid w:val="003B63AE"/>
    <w:rsid w:val="003B70C6"/>
    <w:rsid w:val="003C5182"/>
    <w:rsid w:val="003C5772"/>
    <w:rsid w:val="003D307F"/>
    <w:rsid w:val="003D3BB0"/>
    <w:rsid w:val="003E4E46"/>
    <w:rsid w:val="003E7F84"/>
    <w:rsid w:val="003F14C6"/>
    <w:rsid w:val="003F5083"/>
    <w:rsid w:val="003F6259"/>
    <w:rsid w:val="003F68D4"/>
    <w:rsid w:val="003F6AE1"/>
    <w:rsid w:val="003F78A0"/>
    <w:rsid w:val="004064CA"/>
    <w:rsid w:val="00412C3C"/>
    <w:rsid w:val="00415FD7"/>
    <w:rsid w:val="004163AF"/>
    <w:rsid w:val="004168C7"/>
    <w:rsid w:val="00417432"/>
    <w:rsid w:val="00417BDB"/>
    <w:rsid w:val="00422B00"/>
    <w:rsid w:val="00424EB3"/>
    <w:rsid w:val="00427245"/>
    <w:rsid w:val="00427653"/>
    <w:rsid w:val="00427945"/>
    <w:rsid w:val="00430643"/>
    <w:rsid w:val="00430DA1"/>
    <w:rsid w:val="00431205"/>
    <w:rsid w:val="00432CCC"/>
    <w:rsid w:val="00434E1D"/>
    <w:rsid w:val="00436176"/>
    <w:rsid w:val="00436A0D"/>
    <w:rsid w:val="00437E87"/>
    <w:rsid w:val="00441CBD"/>
    <w:rsid w:val="00442004"/>
    <w:rsid w:val="0044262C"/>
    <w:rsid w:val="00443144"/>
    <w:rsid w:val="004437C0"/>
    <w:rsid w:val="004455CC"/>
    <w:rsid w:val="004461F7"/>
    <w:rsid w:val="0044794B"/>
    <w:rsid w:val="004506F1"/>
    <w:rsid w:val="00450869"/>
    <w:rsid w:val="004512E1"/>
    <w:rsid w:val="004513FB"/>
    <w:rsid w:val="00454E5B"/>
    <w:rsid w:val="004579AD"/>
    <w:rsid w:val="00457BD4"/>
    <w:rsid w:val="00461742"/>
    <w:rsid w:val="0046340D"/>
    <w:rsid w:val="00464325"/>
    <w:rsid w:val="0046444F"/>
    <w:rsid w:val="004659C5"/>
    <w:rsid w:val="004664E8"/>
    <w:rsid w:val="00472138"/>
    <w:rsid w:val="004746C7"/>
    <w:rsid w:val="00477596"/>
    <w:rsid w:val="00480D42"/>
    <w:rsid w:val="0048475D"/>
    <w:rsid w:val="004855A1"/>
    <w:rsid w:val="00485F80"/>
    <w:rsid w:val="004870E8"/>
    <w:rsid w:val="0049183D"/>
    <w:rsid w:val="00494BB4"/>
    <w:rsid w:val="00495863"/>
    <w:rsid w:val="004958C0"/>
    <w:rsid w:val="004965D2"/>
    <w:rsid w:val="004A0401"/>
    <w:rsid w:val="004A2495"/>
    <w:rsid w:val="004A29DB"/>
    <w:rsid w:val="004A3FFC"/>
    <w:rsid w:val="004A44D7"/>
    <w:rsid w:val="004A45D5"/>
    <w:rsid w:val="004A5254"/>
    <w:rsid w:val="004A6C09"/>
    <w:rsid w:val="004B0673"/>
    <w:rsid w:val="004B1807"/>
    <w:rsid w:val="004B1ACC"/>
    <w:rsid w:val="004B26AB"/>
    <w:rsid w:val="004B7168"/>
    <w:rsid w:val="004B736D"/>
    <w:rsid w:val="004B74D0"/>
    <w:rsid w:val="004B7869"/>
    <w:rsid w:val="004C09D3"/>
    <w:rsid w:val="004C1D2C"/>
    <w:rsid w:val="004C2CA9"/>
    <w:rsid w:val="004C4AD6"/>
    <w:rsid w:val="004C4BD3"/>
    <w:rsid w:val="004C53CC"/>
    <w:rsid w:val="004C761E"/>
    <w:rsid w:val="004C78B8"/>
    <w:rsid w:val="004D0DF0"/>
    <w:rsid w:val="004D366B"/>
    <w:rsid w:val="004D4931"/>
    <w:rsid w:val="004D5809"/>
    <w:rsid w:val="004E04E1"/>
    <w:rsid w:val="004E7FC2"/>
    <w:rsid w:val="004F01EB"/>
    <w:rsid w:val="004F3ACD"/>
    <w:rsid w:val="004F403D"/>
    <w:rsid w:val="004F4103"/>
    <w:rsid w:val="005020ED"/>
    <w:rsid w:val="005022D1"/>
    <w:rsid w:val="005033F3"/>
    <w:rsid w:val="00504A6C"/>
    <w:rsid w:val="00505717"/>
    <w:rsid w:val="00506345"/>
    <w:rsid w:val="00510E32"/>
    <w:rsid w:val="00511F3C"/>
    <w:rsid w:val="00514A4C"/>
    <w:rsid w:val="00516A7A"/>
    <w:rsid w:val="00521C90"/>
    <w:rsid w:val="00524860"/>
    <w:rsid w:val="00527273"/>
    <w:rsid w:val="005273AF"/>
    <w:rsid w:val="00531FB8"/>
    <w:rsid w:val="0053249C"/>
    <w:rsid w:val="00534714"/>
    <w:rsid w:val="0054249C"/>
    <w:rsid w:val="00543BF6"/>
    <w:rsid w:val="005448F1"/>
    <w:rsid w:val="00544A94"/>
    <w:rsid w:val="005452FA"/>
    <w:rsid w:val="005456DD"/>
    <w:rsid w:val="00545784"/>
    <w:rsid w:val="00551DDE"/>
    <w:rsid w:val="005527EB"/>
    <w:rsid w:val="00553B13"/>
    <w:rsid w:val="005577E2"/>
    <w:rsid w:val="005606C1"/>
    <w:rsid w:val="00560810"/>
    <w:rsid w:val="00561D9D"/>
    <w:rsid w:val="00562473"/>
    <w:rsid w:val="00564F5B"/>
    <w:rsid w:val="005656BC"/>
    <w:rsid w:val="00566AFD"/>
    <w:rsid w:val="00571099"/>
    <w:rsid w:val="00574013"/>
    <w:rsid w:val="00574051"/>
    <w:rsid w:val="005749F4"/>
    <w:rsid w:val="00575EA9"/>
    <w:rsid w:val="00577E3C"/>
    <w:rsid w:val="00580004"/>
    <w:rsid w:val="0058268D"/>
    <w:rsid w:val="005855C8"/>
    <w:rsid w:val="00585639"/>
    <w:rsid w:val="005861CE"/>
    <w:rsid w:val="0058623D"/>
    <w:rsid w:val="0059054E"/>
    <w:rsid w:val="00590AAF"/>
    <w:rsid w:val="005A0336"/>
    <w:rsid w:val="005A0908"/>
    <w:rsid w:val="005A1D6C"/>
    <w:rsid w:val="005A53E3"/>
    <w:rsid w:val="005A5BBA"/>
    <w:rsid w:val="005A7CC7"/>
    <w:rsid w:val="005B0538"/>
    <w:rsid w:val="005B113D"/>
    <w:rsid w:val="005B162F"/>
    <w:rsid w:val="005B1DE7"/>
    <w:rsid w:val="005B21EB"/>
    <w:rsid w:val="005B2D6A"/>
    <w:rsid w:val="005B4A35"/>
    <w:rsid w:val="005B4C68"/>
    <w:rsid w:val="005B7F1D"/>
    <w:rsid w:val="005C1D90"/>
    <w:rsid w:val="005C34C2"/>
    <w:rsid w:val="005C5C9A"/>
    <w:rsid w:val="005C6346"/>
    <w:rsid w:val="005C7340"/>
    <w:rsid w:val="005C7D3F"/>
    <w:rsid w:val="005D093E"/>
    <w:rsid w:val="005D1DD6"/>
    <w:rsid w:val="005D1E1B"/>
    <w:rsid w:val="005D3755"/>
    <w:rsid w:val="005D61FC"/>
    <w:rsid w:val="005E0119"/>
    <w:rsid w:val="005E0AE8"/>
    <w:rsid w:val="005E1123"/>
    <w:rsid w:val="005E11E6"/>
    <w:rsid w:val="005E16CF"/>
    <w:rsid w:val="005E3BAC"/>
    <w:rsid w:val="005E5309"/>
    <w:rsid w:val="005E5A3B"/>
    <w:rsid w:val="005F270B"/>
    <w:rsid w:val="00604185"/>
    <w:rsid w:val="006048AC"/>
    <w:rsid w:val="00607392"/>
    <w:rsid w:val="006079FE"/>
    <w:rsid w:val="00607A80"/>
    <w:rsid w:val="00610893"/>
    <w:rsid w:val="006108F9"/>
    <w:rsid w:val="006134CF"/>
    <w:rsid w:val="00613FFD"/>
    <w:rsid w:val="00614639"/>
    <w:rsid w:val="006159B0"/>
    <w:rsid w:val="00615BBA"/>
    <w:rsid w:val="00615C2E"/>
    <w:rsid w:val="00624EA3"/>
    <w:rsid w:val="00625A74"/>
    <w:rsid w:val="00625E01"/>
    <w:rsid w:val="00626D72"/>
    <w:rsid w:val="006279CF"/>
    <w:rsid w:val="006302ED"/>
    <w:rsid w:val="00631A99"/>
    <w:rsid w:val="00631FAE"/>
    <w:rsid w:val="00634AC2"/>
    <w:rsid w:val="00636959"/>
    <w:rsid w:val="00640D61"/>
    <w:rsid w:val="00641FFF"/>
    <w:rsid w:val="00643297"/>
    <w:rsid w:val="00643594"/>
    <w:rsid w:val="00643621"/>
    <w:rsid w:val="00647B2C"/>
    <w:rsid w:val="00652380"/>
    <w:rsid w:val="0065675E"/>
    <w:rsid w:val="00657146"/>
    <w:rsid w:val="00666FD2"/>
    <w:rsid w:val="006704F9"/>
    <w:rsid w:val="00671CE0"/>
    <w:rsid w:val="00672A6F"/>
    <w:rsid w:val="00672D96"/>
    <w:rsid w:val="006732AC"/>
    <w:rsid w:val="006802CA"/>
    <w:rsid w:val="0068070B"/>
    <w:rsid w:val="00680D53"/>
    <w:rsid w:val="00680D70"/>
    <w:rsid w:val="00681895"/>
    <w:rsid w:val="006818E4"/>
    <w:rsid w:val="00681FF4"/>
    <w:rsid w:val="00682C08"/>
    <w:rsid w:val="0068494D"/>
    <w:rsid w:val="006900E4"/>
    <w:rsid w:val="0069262E"/>
    <w:rsid w:val="0069298E"/>
    <w:rsid w:val="006938E4"/>
    <w:rsid w:val="00693BB1"/>
    <w:rsid w:val="00694ACE"/>
    <w:rsid w:val="0069669D"/>
    <w:rsid w:val="006A09CE"/>
    <w:rsid w:val="006A1044"/>
    <w:rsid w:val="006A1D19"/>
    <w:rsid w:val="006A2769"/>
    <w:rsid w:val="006A475E"/>
    <w:rsid w:val="006A519F"/>
    <w:rsid w:val="006A558A"/>
    <w:rsid w:val="006B13AF"/>
    <w:rsid w:val="006B14A2"/>
    <w:rsid w:val="006B1A68"/>
    <w:rsid w:val="006B42F4"/>
    <w:rsid w:val="006B4E87"/>
    <w:rsid w:val="006C01C9"/>
    <w:rsid w:val="006C0E59"/>
    <w:rsid w:val="006C2364"/>
    <w:rsid w:val="006C4E39"/>
    <w:rsid w:val="006C538F"/>
    <w:rsid w:val="006C77E7"/>
    <w:rsid w:val="006D037B"/>
    <w:rsid w:val="006D0E99"/>
    <w:rsid w:val="006D29B5"/>
    <w:rsid w:val="006D3CF4"/>
    <w:rsid w:val="006E297B"/>
    <w:rsid w:val="006E61FE"/>
    <w:rsid w:val="006E7765"/>
    <w:rsid w:val="006F131B"/>
    <w:rsid w:val="006F3DAB"/>
    <w:rsid w:val="006F5325"/>
    <w:rsid w:val="006F5D75"/>
    <w:rsid w:val="006F6B01"/>
    <w:rsid w:val="006F7608"/>
    <w:rsid w:val="0070058A"/>
    <w:rsid w:val="0070284F"/>
    <w:rsid w:val="00703DD0"/>
    <w:rsid w:val="0070442C"/>
    <w:rsid w:val="00705228"/>
    <w:rsid w:val="00705581"/>
    <w:rsid w:val="007068E5"/>
    <w:rsid w:val="00707424"/>
    <w:rsid w:val="00717455"/>
    <w:rsid w:val="00720F28"/>
    <w:rsid w:val="00720F6F"/>
    <w:rsid w:val="00721608"/>
    <w:rsid w:val="007223B2"/>
    <w:rsid w:val="00722456"/>
    <w:rsid w:val="007261E6"/>
    <w:rsid w:val="00726FD2"/>
    <w:rsid w:val="0073664F"/>
    <w:rsid w:val="0073711A"/>
    <w:rsid w:val="00741422"/>
    <w:rsid w:val="00743434"/>
    <w:rsid w:val="007438B9"/>
    <w:rsid w:val="0074557F"/>
    <w:rsid w:val="00746438"/>
    <w:rsid w:val="00747CE8"/>
    <w:rsid w:val="00750812"/>
    <w:rsid w:val="00751DE8"/>
    <w:rsid w:val="00751F98"/>
    <w:rsid w:val="00754119"/>
    <w:rsid w:val="00760D6D"/>
    <w:rsid w:val="00762131"/>
    <w:rsid w:val="00764F6E"/>
    <w:rsid w:val="0076716F"/>
    <w:rsid w:val="007679FD"/>
    <w:rsid w:val="0077177E"/>
    <w:rsid w:val="00772D88"/>
    <w:rsid w:val="00773947"/>
    <w:rsid w:val="00775C00"/>
    <w:rsid w:val="00776258"/>
    <w:rsid w:val="007774F1"/>
    <w:rsid w:val="0078202C"/>
    <w:rsid w:val="00782052"/>
    <w:rsid w:val="00784BC1"/>
    <w:rsid w:val="007853CE"/>
    <w:rsid w:val="0079201B"/>
    <w:rsid w:val="00797368"/>
    <w:rsid w:val="007A0FFF"/>
    <w:rsid w:val="007A15BF"/>
    <w:rsid w:val="007A4C03"/>
    <w:rsid w:val="007B1EDF"/>
    <w:rsid w:val="007B2658"/>
    <w:rsid w:val="007B4063"/>
    <w:rsid w:val="007B78DB"/>
    <w:rsid w:val="007B7E58"/>
    <w:rsid w:val="007C2CED"/>
    <w:rsid w:val="007C328B"/>
    <w:rsid w:val="007C38E4"/>
    <w:rsid w:val="007C5044"/>
    <w:rsid w:val="007C6EDD"/>
    <w:rsid w:val="007D25B5"/>
    <w:rsid w:val="007D2993"/>
    <w:rsid w:val="007D5A49"/>
    <w:rsid w:val="007D70D1"/>
    <w:rsid w:val="007E28E2"/>
    <w:rsid w:val="007E31E1"/>
    <w:rsid w:val="007E5475"/>
    <w:rsid w:val="007E6150"/>
    <w:rsid w:val="007F0493"/>
    <w:rsid w:val="007F1453"/>
    <w:rsid w:val="007F1A72"/>
    <w:rsid w:val="007F392E"/>
    <w:rsid w:val="007F4ACC"/>
    <w:rsid w:val="007F5426"/>
    <w:rsid w:val="007F5F29"/>
    <w:rsid w:val="007F79B1"/>
    <w:rsid w:val="008011CA"/>
    <w:rsid w:val="008012D0"/>
    <w:rsid w:val="00805368"/>
    <w:rsid w:val="00806700"/>
    <w:rsid w:val="008067D3"/>
    <w:rsid w:val="00810CF7"/>
    <w:rsid w:val="00811F1A"/>
    <w:rsid w:val="008133DC"/>
    <w:rsid w:val="008136B3"/>
    <w:rsid w:val="00816D2F"/>
    <w:rsid w:val="00820146"/>
    <w:rsid w:val="00822901"/>
    <w:rsid w:val="008229FD"/>
    <w:rsid w:val="008243B5"/>
    <w:rsid w:val="00826E37"/>
    <w:rsid w:val="00827042"/>
    <w:rsid w:val="00835323"/>
    <w:rsid w:val="008403EB"/>
    <w:rsid w:val="00843F76"/>
    <w:rsid w:val="008515CD"/>
    <w:rsid w:val="0085230D"/>
    <w:rsid w:val="008532ED"/>
    <w:rsid w:val="00856D71"/>
    <w:rsid w:val="0085735B"/>
    <w:rsid w:val="008574AB"/>
    <w:rsid w:val="0086306C"/>
    <w:rsid w:val="00865CD7"/>
    <w:rsid w:val="00866F8E"/>
    <w:rsid w:val="008674D9"/>
    <w:rsid w:val="008712A7"/>
    <w:rsid w:val="00871664"/>
    <w:rsid w:val="00871C6A"/>
    <w:rsid w:val="00872574"/>
    <w:rsid w:val="00873C81"/>
    <w:rsid w:val="008740BE"/>
    <w:rsid w:val="00875F2F"/>
    <w:rsid w:val="00880348"/>
    <w:rsid w:val="00880EEC"/>
    <w:rsid w:val="00881B46"/>
    <w:rsid w:val="00886EB2"/>
    <w:rsid w:val="008904B1"/>
    <w:rsid w:val="008921AB"/>
    <w:rsid w:val="008952CC"/>
    <w:rsid w:val="008958EC"/>
    <w:rsid w:val="008A1F73"/>
    <w:rsid w:val="008A3075"/>
    <w:rsid w:val="008A367C"/>
    <w:rsid w:val="008A3EB7"/>
    <w:rsid w:val="008A5747"/>
    <w:rsid w:val="008B0D92"/>
    <w:rsid w:val="008B3410"/>
    <w:rsid w:val="008B5B09"/>
    <w:rsid w:val="008B75CC"/>
    <w:rsid w:val="008C01DF"/>
    <w:rsid w:val="008C055E"/>
    <w:rsid w:val="008C0775"/>
    <w:rsid w:val="008C0ACB"/>
    <w:rsid w:val="008C38C9"/>
    <w:rsid w:val="008C4C15"/>
    <w:rsid w:val="008C7B2A"/>
    <w:rsid w:val="008D11E6"/>
    <w:rsid w:val="008D614E"/>
    <w:rsid w:val="008D616B"/>
    <w:rsid w:val="008E29CD"/>
    <w:rsid w:val="008E46B4"/>
    <w:rsid w:val="008E7383"/>
    <w:rsid w:val="008F14F9"/>
    <w:rsid w:val="008F43A9"/>
    <w:rsid w:val="008F44AF"/>
    <w:rsid w:val="008F6306"/>
    <w:rsid w:val="008F67AA"/>
    <w:rsid w:val="008F7317"/>
    <w:rsid w:val="008F7D27"/>
    <w:rsid w:val="00901AEA"/>
    <w:rsid w:val="009054DF"/>
    <w:rsid w:val="00905AFA"/>
    <w:rsid w:val="00910E49"/>
    <w:rsid w:val="00911327"/>
    <w:rsid w:val="009120D1"/>
    <w:rsid w:val="009127E3"/>
    <w:rsid w:val="00917B15"/>
    <w:rsid w:val="00935E41"/>
    <w:rsid w:val="00936925"/>
    <w:rsid w:val="00937406"/>
    <w:rsid w:val="009375C4"/>
    <w:rsid w:val="00940FFB"/>
    <w:rsid w:val="00943C6F"/>
    <w:rsid w:val="00945DB4"/>
    <w:rsid w:val="00950634"/>
    <w:rsid w:val="009543BE"/>
    <w:rsid w:val="0095495A"/>
    <w:rsid w:val="009610FD"/>
    <w:rsid w:val="00961365"/>
    <w:rsid w:val="00970688"/>
    <w:rsid w:val="0097096B"/>
    <w:rsid w:val="009714B9"/>
    <w:rsid w:val="00971E10"/>
    <w:rsid w:val="00971FCF"/>
    <w:rsid w:val="00972408"/>
    <w:rsid w:val="00973036"/>
    <w:rsid w:val="00973585"/>
    <w:rsid w:val="00973E18"/>
    <w:rsid w:val="00973F73"/>
    <w:rsid w:val="00977053"/>
    <w:rsid w:val="00981060"/>
    <w:rsid w:val="00983BB2"/>
    <w:rsid w:val="009843BD"/>
    <w:rsid w:val="00990281"/>
    <w:rsid w:val="00991478"/>
    <w:rsid w:val="00991ACD"/>
    <w:rsid w:val="00991E12"/>
    <w:rsid w:val="00992C34"/>
    <w:rsid w:val="00992F24"/>
    <w:rsid w:val="009938F3"/>
    <w:rsid w:val="00994DAC"/>
    <w:rsid w:val="00995D52"/>
    <w:rsid w:val="00995F85"/>
    <w:rsid w:val="009964EB"/>
    <w:rsid w:val="00996E31"/>
    <w:rsid w:val="009A07D1"/>
    <w:rsid w:val="009A29BA"/>
    <w:rsid w:val="009A2DD3"/>
    <w:rsid w:val="009A2E25"/>
    <w:rsid w:val="009A4EF9"/>
    <w:rsid w:val="009A5FEC"/>
    <w:rsid w:val="009A76CC"/>
    <w:rsid w:val="009A7F8F"/>
    <w:rsid w:val="009B1444"/>
    <w:rsid w:val="009B48F9"/>
    <w:rsid w:val="009B54AE"/>
    <w:rsid w:val="009C18BA"/>
    <w:rsid w:val="009C325F"/>
    <w:rsid w:val="009C3B1B"/>
    <w:rsid w:val="009C5622"/>
    <w:rsid w:val="009C7235"/>
    <w:rsid w:val="009D11DC"/>
    <w:rsid w:val="009D16EE"/>
    <w:rsid w:val="009D4D6C"/>
    <w:rsid w:val="009D567D"/>
    <w:rsid w:val="009D783E"/>
    <w:rsid w:val="009E36B7"/>
    <w:rsid w:val="009E4F02"/>
    <w:rsid w:val="009E56C0"/>
    <w:rsid w:val="009E737E"/>
    <w:rsid w:val="009E7688"/>
    <w:rsid w:val="009E7A47"/>
    <w:rsid w:val="009F1583"/>
    <w:rsid w:val="009F1CD5"/>
    <w:rsid w:val="009F326D"/>
    <w:rsid w:val="009F3408"/>
    <w:rsid w:val="009F39BA"/>
    <w:rsid w:val="009F40CE"/>
    <w:rsid w:val="009F411F"/>
    <w:rsid w:val="009F7F6E"/>
    <w:rsid w:val="00A000DD"/>
    <w:rsid w:val="00A015B7"/>
    <w:rsid w:val="00A01799"/>
    <w:rsid w:val="00A02909"/>
    <w:rsid w:val="00A07DF0"/>
    <w:rsid w:val="00A10037"/>
    <w:rsid w:val="00A10496"/>
    <w:rsid w:val="00A1168D"/>
    <w:rsid w:val="00A11779"/>
    <w:rsid w:val="00A1353A"/>
    <w:rsid w:val="00A146B7"/>
    <w:rsid w:val="00A15749"/>
    <w:rsid w:val="00A1618A"/>
    <w:rsid w:val="00A16CA8"/>
    <w:rsid w:val="00A17F18"/>
    <w:rsid w:val="00A233DE"/>
    <w:rsid w:val="00A25979"/>
    <w:rsid w:val="00A328CE"/>
    <w:rsid w:val="00A37CD8"/>
    <w:rsid w:val="00A37EDE"/>
    <w:rsid w:val="00A41B0A"/>
    <w:rsid w:val="00A42CD3"/>
    <w:rsid w:val="00A45FF5"/>
    <w:rsid w:val="00A51E91"/>
    <w:rsid w:val="00A53558"/>
    <w:rsid w:val="00A55A0B"/>
    <w:rsid w:val="00A57C18"/>
    <w:rsid w:val="00A60417"/>
    <w:rsid w:val="00A60808"/>
    <w:rsid w:val="00A646BD"/>
    <w:rsid w:val="00A6495E"/>
    <w:rsid w:val="00A66ABE"/>
    <w:rsid w:val="00A67FF9"/>
    <w:rsid w:val="00A7006F"/>
    <w:rsid w:val="00A7018E"/>
    <w:rsid w:val="00A70CC3"/>
    <w:rsid w:val="00A712FF"/>
    <w:rsid w:val="00A750E8"/>
    <w:rsid w:val="00A7598F"/>
    <w:rsid w:val="00A77E23"/>
    <w:rsid w:val="00A82462"/>
    <w:rsid w:val="00A87E20"/>
    <w:rsid w:val="00A90F77"/>
    <w:rsid w:val="00A92F67"/>
    <w:rsid w:val="00A938D2"/>
    <w:rsid w:val="00A95291"/>
    <w:rsid w:val="00A96B1A"/>
    <w:rsid w:val="00AA28DA"/>
    <w:rsid w:val="00AA3B82"/>
    <w:rsid w:val="00AA54FA"/>
    <w:rsid w:val="00AB077B"/>
    <w:rsid w:val="00AB238D"/>
    <w:rsid w:val="00AB615F"/>
    <w:rsid w:val="00AB6CA5"/>
    <w:rsid w:val="00AB6E7D"/>
    <w:rsid w:val="00AB7010"/>
    <w:rsid w:val="00AC566E"/>
    <w:rsid w:val="00AC6B38"/>
    <w:rsid w:val="00AD3F51"/>
    <w:rsid w:val="00AD77D8"/>
    <w:rsid w:val="00AD77EA"/>
    <w:rsid w:val="00AD7EF8"/>
    <w:rsid w:val="00AE0021"/>
    <w:rsid w:val="00AE05EB"/>
    <w:rsid w:val="00AE091E"/>
    <w:rsid w:val="00AE1CB8"/>
    <w:rsid w:val="00AE2C0E"/>
    <w:rsid w:val="00AE5283"/>
    <w:rsid w:val="00AF01A5"/>
    <w:rsid w:val="00AF21A3"/>
    <w:rsid w:val="00AF2DA8"/>
    <w:rsid w:val="00AF6FB1"/>
    <w:rsid w:val="00B0023F"/>
    <w:rsid w:val="00B07543"/>
    <w:rsid w:val="00B1002C"/>
    <w:rsid w:val="00B10C25"/>
    <w:rsid w:val="00B1380E"/>
    <w:rsid w:val="00B13BC0"/>
    <w:rsid w:val="00B13BEF"/>
    <w:rsid w:val="00B16EA1"/>
    <w:rsid w:val="00B21862"/>
    <w:rsid w:val="00B227E2"/>
    <w:rsid w:val="00B237D0"/>
    <w:rsid w:val="00B27FFC"/>
    <w:rsid w:val="00B31ABB"/>
    <w:rsid w:val="00B32C0E"/>
    <w:rsid w:val="00B34E0A"/>
    <w:rsid w:val="00B35276"/>
    <w:rsid w:val="00B41F79"/>
    <w:rsid w:val="00B420A6"/>
    <w:rsid w:val="00B507C0"/>
    <w:rsid w:val="00B50B64"/>
    <w:rsid w:val="00B53299"/>
    <w:rsid w:val="00B5369F"/>
    <w:rsid w:val="00B54349"/>
    <w:rsid w:val="00B5532D"/>
    <w:rsid w:val="00B55358"/>
    <w:rsid w:val="00B57498"/>
    <w:rsid w:val="00B60516"/>
    <w:rsid w:val="00B6699E"/>
    <w:rsid w:val="00B67532"/>
    <w:rsid w:val="00B71944"/>
    <w:rsid w:val="00B74261"/>
    <w:rsid w:val="00B77CF4"/>
    <w:rsid w:val="00B813C0"/>
    <w:rsid w:val="00B81A96"/>
    <w:rsid w:val="00B8351F"/>
    <w:rsid w:val="00B838F0"/>
    <w:rsid w:val="00B871C4"/>
    <w:rsid w:val="00B90FE8"/>
    <w:rsid w:val="00B93BA6"/>
    <w:rsid w:val="00B94971"/>
    <w:rsid w:val="00B94BB1"/>
    <w:rsid w:val="00B9667B"/>
    <w:rsid w:val="00B9742B"/>
    <w:rsid w:val="00BA014B"/>
    <w:rsid w:val="00BA01F7"/>
    <w:rsid w:val="00BA175E"/>
    <w:rsid w:val="00BA2475"/>
    <w:rsid w:val="00BA3E44"/>
    <w:rsid w:val="00BA4F5D"/>
    <w:rsid w:val="00BA523B"/>
    <w:rsid w:val="00BA582D"/>
    <w:rsid w:val="00BA5F9D"/>
    <w:rsid w:val="00BA70F8"/>
    <w:rsid w:val="00BA77C3"/>
    <w:rsid w:val="00BB091C"/>
    <w:rsid w:val="00BB3D5B"/>
    <w:rsid w:val="00BB4628"/>
    <w:rsid w:val="00BB6E99"/>
    <w:rsid w:val="00BC155A"/>
    <w:rsid w:val="00BC1B0D"/>
    <w:rsid w:val="00BC234F"/>
    <w:rsid w:val="00BC2961"/>
    <w:rsid w:val="00BC31D1"/>
    <w:rsid w:val="00BC3EB5"/>
    <w:rsid w:val="00BC5CB6"/>
    <w:rsid w:val="00BC619B"/>
    <w:rsid w:val="00BD6D36"/>
    <w:rsid w:val="00BE01CC"/>
    <w:rsid w:val="00BE0BFA"/>
    <w:rsid w:val="00BE11E5"/>
    <w:rsid w:val="00BE16E0"/>
    <w:rsid w:val="00BE3BF0"/>
    <w:rsid w:val="00BE6089"/>
    <w:rsid w:val="00BE62FB"/>
    <w:rsid w:val="00BF04B7"/>
    <w:rsid w:val="00BF0EF9"/>
    <w:rsid w:val="00BF10A7"/>
    <w:rsid w:val="00BF265B"/>
    <w:rsid w:val="00BF4CBC"/>
    <w:rsid w:val="00BF52DD"/>
    <w:rsid w:val="00C00A67"/>
    <w:rsid w:val="00C02FF2"/>
    <w:rsid w:val="00C03D2A"/>
    <w:rsid w:val="00C1265E"/>
    <w:rsid w:val="00C13AB4"/>
    <w:rsid w:val="00C15B43"/>
    <w:rsid w:val="00C16588"/>
    <w:rsid w:val="00C17D2C"/>
    <w:rsid w:val="00C17E61"/>
    <w:rsid w:val="00C20DDB"/>
    <w:rsid w:val="00C22EB6"/>
    <w:rsid w:val="00C24EB7"/>
    <w:rsid w:val="00C3490A"/>
    <w:rsid w:val="00C43558"/>
    <w:rsid w:val="00C51C60"/>
    <w:rsid w:val="00C5417F"/>
    <w:rsid w:val="00C561FF"/>
    <w:rsid w:val="00C57037"/>
    <w:rsid w:val="00C60FF2"/>
    <w:rsid w:val="00C643D5"/>
    <w:rsid w:val="00C65631"/>
    <w:rsid w:val="00C65901"/>
    <w:rsid w:val="00C66974"/>
    <w:rsid w:val="00C67137"/>
    <w:rsid w:val="00C70221"/>
    <w:rsid w:val="00C70789"/>
    <w:rsid w:val="00C71647"/>
    <w:rsid w:val="00C72F90"/>
    <w:rsid w:val="00C7482F"/>
    <w:rsid w:val="00C76FF2"/>
    <w:rsid w:val="00C80D79"/>
    <w:rsid w:val="00C821A3"/>
    <w:rsid w:val="00C8540F"/>
    <w:rsid w:val="00C872A4"/>
    <w:rsid w:val="00C87316"/>
    <w:rsid w:val="00C87E1B"/>
    <w:rsid w:val="00C91B6C"/>
    <w:rsid w:val="00C966D9"/>
    <w:rsid w:val="00C97534"/>
    <w:rsid w:val="00CA0478"/>
    <w:rsid w:val="00CA4221"/>
    <w:rsid w:val="00CA78BD"/>
    <w:rsid w:val="00CB25C8"/>
    <w:rsid w:val="00CB3A0C"/>
    <w:rsid w:val="00CB6C0C"/>
    <w:rsid w:val="00CC4CF9"/>
    <w:rsid w:val="00CC53FE"/>
    <w:rsid w:val="00CD2E16"/>
    <w:rsid w:val="00CD6295"/>
    <w:rsid w:val="00CD7DAA"/>
    <w:rsid w:val="00CE570D"/>
    <w:rsid w:val="00CE5F1B"/>
    <w:rsid w:val="00CE717B"/>
    <w:rsid w:val="00CE7F38"/>
    <w:rsid w:val="00CF1B0A"/>
    <w:rsid w:val="00CF3378"/>
    <w:rsid w:val="00CF4A38"/>
    <w:rsid w:val="00CF6CA3"/>
    <w:rsid w:val="00D002E3"/>
    <w:rsid w:val="00D02C06"/>
    <w:rsid w:val="00D03005"/>
    <w:rsid w:val="00D047AE"/>
    <w:rsid w:val="00D12FD5"/>
    <w:rsid w:val="00D13F86"/>
    <w:rsid w:val="00D155AD"/>
    <w:rsid w:val="00D2156B"/>
    <w:rsid w:val="00D26217"/>
    <w:rsid w:val="00D26A92"/>
    <w:rsid w:val="00D2755D"/>
    <w:rsid w:val="00D305D2"/>
    <w:rsid w:val="00D3367D"/>
    <w:rsid w:val="00D42BFB"/>
    <w:rsid w:val="00D43BF6"/>
    <w:rsid w:val="00D45BAE"/>
    <w:rsid w:val="00D461D0"/>
    <w:rsid w:val="00D47EB6"/>
    <w:rsid w:val="00D51FA0"/>
    <w:rsid w:val="00D52075"/>
    <w:rsid w:val="00D52D50"/>
    <w:rsid w:val="00D56DD3"/>
    <w:rsid w:val="00D572ED"/>
    <w:rsid w:val="00D60DAC"/>
    <w:rsid w:val="00D61E39"/>
    <w:rsid w:val="00D62DD3"/>
    <w:rsid w:val="00D65D38"/>
    <w:rsid w:val="00D67314"/>
    <w:rsid w:val="00D702F4"/>
    <w:rsid w:val="00D71061"/>
    <w:rsid w:val="00D71172"/>
    <w:rsid w:val="00D80F63"/>
    <w:rsid w:val="00D815DF"/>
    <w:rsid w:val="00D829BB"/>
    <w:rsid w:val="00D829F8"/>
    <w:rsid w:val="00D832BB"/>
    <w:rsid w:val="00D85183"/>
    <w:rsid w:val="00D8617A"/>
    <w:rsid w:val="00D86454"/>
    <w:rsid w:val="00D8733F"/>
    <w:rsid w:val="00D9147E"/>
    <w:rsid w:val="00D9256D"/>
    <w:rsid w:val="00D94216"/>
    <w:rsid w:val="00D95241"/>
    <w:rsid w:val="00D95FD3"/>
    <w:rsid w:val="00D96EBE"/>
    <w:rsid w:val="00D975F3"/>
    <w:rsid w:val="00D97D1B"/>
    <w:rsid w:val="00DA03A7"/>
    <w:rsid w:val="00DA11DC"/>
    <w:rsid w:val="00DA18E2"/>
    <w:rsid w:val="00DA2D21"/>
    <w:rsid w:val="00DA5604"/>
    <w:rsid w:val="00DA5BB4"/>
    <w:rsid w:val="00DB06F9"/>
    <w:rsid w:val="00DB0F78"/>
    <w:rsid w:val="00DB1D34"/>
    <w:rsid w:val="00DB3E63"/>
    <w:rsid w:val="00DB68E8"/>
    <w:rsid w:val="00DB6F6A"/>
    <w:rsid w:val="00DC0575"/>
    <w:rsid w:val="00DC11E5"/>
    <w:rsid w:val="00DC283D"/>
    <w:rsid w:val="00DC2ABE"/>
    <w:rsid w:val="00DC2E85"/>
    <w:rsid w:val="00DC3F03"/>
    <w:rsid w:val="00DC5A6E"/>
    <w:rsid w:val="00DC5BDA"/>
    <w:rsid w:val="00DC76BA"/>
    <w:rsid w:val="00DC7F35"/>
    <w:rsid w:val="00DD1315"/>
    <w:rsid w:val="00DD1422"/>
    <w:rsid w:val="00DD2705"/>
    <w:rsid w:val="00DD4FAF"/>
    <w:rsid w:val="00DD57F2"/>
    <w:rsid w:val="00DD6A69"/>
    <w:rsid w:val="00DE065C"/>
    <w:rsid w:val="00DE10AF"/>
    <w:rsid w:val="00DE5C2E"/>
    <w:rsid w:val="00DE63BC"/>
    <w:rsid w:val="00DE69E6"/>
    <w:rsid w:val="00DE74C6"/>
    <w:rsid w:val="00DF104C"/>
    <w:rsid w:val="00DF46A8"/>
    <w:rsid w:val="00DF6227"/>
    <w:rsid w:val="00E01F4C"/>
    <w:rsid w:val="00E06411"/>
    <w:rsid w:val="00E10747"/>
    <w:rsid w:val="00E10EC6"/>
    <w:rsid w:val="00E11EC2"/>
    <w:rsid w:val="00E13246"/>
    <w:rsid w:val="00E14DAA"/>
    <w:rsid w:val="00E1555C"/>
    <w:rsid w:val="00E15594"/>
    <w:rsid w:val="00E2102A"/>
    <w:rsid w:val="00E21ADD"/>
    <w:rsid w:val="00E22747"/>
    <w:rsid w:val="00E23860"/>
    <w:rsid w:val="00E245EE"/>
    <w:rsid w:val="00E2470F"/>
    <w:rsid w:val="00E24A5E"/>
    <w:rsid w:val="00E25E55"/>
    <w:rsid w:val="00E3051D"/>
    <w:rsid w:val="00E30F72"/>
    <w:rsid w:val="00E3169D"/>
    <w:rsid w:val="00E32545"/>
    <w:rsid w:val="00E3442B"/>
    <w:rsid w:val="00E34EE3"/>
    <w:rsid w:val="00E5013D"/>
    <w:rsid w:val="00E50213"/>
    <w:rsid w:val="00E50887"/>
    <w:rsid w:val="00E51C73"/>
    <w:rsid w:val="00E540B1"/>
    <w:rsid w:val="00E55555"/>
    <w:rsid w:val="00E57535"/>
    <w:rsid w:val="00E5784C"/>
    <w:rsid w:val="00E622BC"/>
    <w:rsid w:val="00E635A9"/>
    <w:rsid w:val="00E63B29"/>
    <w:rsid w:val="00E64CBB"/>
    <w:rsid w:val="00E708A8"/>
    <w:rsid w:val="00E71F14"/>
    <w:rsid w:val="00E73489"/>
    <w:rsid w:val="00E743D8"/>
    <w:rsid w:val="00E743DC"/>
    <w:rsid w:val="00E75F95"/>
    <w:rsid w:val="00E7623D"/>
    <w:rsid w:val="00E7652F"/>
    <w:rsid w:val="00E77365"/>
    <w:rsid w:val="00E839D7"/>
    <w:rsid w:val="00E83BC5"/>
    <w:rsid w:val="00E84B67"/>
    <w:rsid w:val="00E8641D"/>
    <w:rsid w:val="00E86CAD"/>
    <w:rsid w:val="00E94680"/>
    <w:rsid w:val="00E95471"/>
    <w:rsid w:val="00E96938"/>
    <w:rsid w:val="00EA436C"/>
    <w:rsid w:val="00EA4B98"/>
    <w:rsid w:val="00EA4F88"/>
    <w:rsid w:val="00EB07F7"/>
    <w:rsid w:val="00EB0C29"/>
    <w:rsid w:val="00EB12A1"/>
    <w:rsid w:val="00EB3330"/>
    <w:rsid w:val="00EB3E4F"/>
    <w:rsid w:val="00EC1A37"/>
    <w:rsid w:val="00EC3034"/>
    <w:rsid w:val="00EC47D6"/>
    <w:rsid w:val="00EC4CF4"/>
    <w:rsid w:val="00EC52F0"/>
    <w:rsid w:val="00EC5AC5"/>
    <w:rsid w:val="00EC5C7D"/>
    <w:rsid w:val="00ED1296"/>
    <w:rsid w:val="00ED1EEC"/>
    <w:rsid w:val="00ED4570"/>
    <w:rsid w:val="00EE090B"/>
    <w:rsid w:val="00EE10D5"/>
    <w:rsid w:val="00EE4381"/>
    <w:rsid w:val="00EE6C0F"/>
    <w:rsid w:val="00EF0105"/>
    <w:rsid w:val="00EF4C1D"/>
    <w:rsid w:val="00EF6B41"/>
    <w:rsid w:val="00F01846"/>
    <w:rsid w:val="00F04760"/>
    <w:rsid w:val="00F07207"/>
    <w:rsid w:val="00F072B3"/>
    <w:rsid w:val="00F07F67"/>
    <w:rsid w:val="00F102FC"/>
    <w:rsid w:val="00F13591"/>
    <w:rsid w:val="00F15EF9"/>
    <w:rsid w:val="00F16821"/>
    <w:rsid w:val="00F175E4"/>
    <w:rsid w:val="00F20DC6"/>
    <w:rsid w:val="00F253B0"/>
    <w:rsid w:val="00F2562E"/>
    <w:rsid w:val="00F30718"/>
    <w:rsid w:val="00F31049"/>
    <w:rsid w:val="00F31FDA"/>
    <w:rsid w:val="00F324B4"/>
    <w:rsid w:val="00F33E59"/>
    <w:rsid w:val="00F35AF6"/>
    <w:rsid w:val="00F35FAC"/>
    <w:rsid w:val="00F429C1"/>
    <w:rsid w:val="00F43243"/>
    <w:rsid w:val="00F43EB3"/>
    <w:rsid w:val="00F44C93"/>
    <w:rsid w:val="00F5009D"/>
    <w:rsid w:val="00F5259C"/>
    <w:rsid w:val="00F53A51"/>
    <w:rsid w:val="00F53B75"/>
    <w:rsid w:val="00F6752A"/>
    <w:rsid w:val="00F70483"/>
    <w:rsid w:val="00F704D9"/>
    <w:rsid w:val="00F70FEC"/>
    <w:rsid w:val="00F7156A"/>
    <w:rsid w:val="00F7350F"/>
    <w:rsid w:val="00F756E3"/>
    <w:rsid w:val="00F76BD8"/>
    <w:rsid w:val="00F777F2"/>
    <w:rsid w:val="00F80331"/>
    <w:rsid w:val="00F80DD4"/>
    <w:rsid w:val="00F81953"/>
    <w:rsid w:val="00F82D23"/>
    <w:rsid w:val="00F83787"/>
    <w:rsid w:val="00F8502A"/>
    <w:rsid w:val="00F868C2"/>
    <w:rsid w:val="00F90CB2"/>
    <w:rsid w:val="00F9451E"/>
    <w:rsid w:val="00F96BF7"/>
    <w:rsid w:val="00F96EC2"/>
    <w:rsid w:val="00F9733B"/>
    <w:rsid w:val="00F97B38"/>
    <w:rsid w:val="00FB189E"/>
    <w:rsid w:val="00FB2D00"/>
    <w:rsid w:val="00FB584B"/>
    <w:rsid w:val="00FB67B2"/>
    <w:rsid w:val="00FB7A86"/>
    <w:rsid w:val="00FC253E"/>
    <w:rsid w:val="00FC4678"/>
    <w:rsid w:val="00FC5595"/>
    <w:rsid w:val="00FC5B30"/>
    <w:rsid w:val="00FC7B1F"/>
    <w:rsid w:val="00FD0EA4"/>
    <w:rsid w:val="00FD1D65"/>
    <w:rsid w:val="00FD3806"/>
    <w:rsid w:val="00FD65EF"/>
    <w:rsid w:val="00FD760C"/>
    <w:rsid w:val="00FE166F"/>
    <w:rsid w:val="00FE3321"/>
    <w:rsid w:val="00FE3B75"/>
    <w:rsid w:val="00FE4999"/>
    <w:rsid w:val="00FE4FAF"/>
    <w:rsid w:val="00FE5FCF"/>
    <w:rsid w:val="00FE658F"/>
    <w:rsid w:val="00FE6A01"/>
    <w:rsid w:val="00FE6E18"/>
    <w:rsid w:val="00FE7234"/>
    <w:rsid w:val="00FF0ED8"/>
    <w:rsid w:val="00FF2C32"/>
    <w:rsid w:val="00FF2FDE"/>
    <w:rsid w:val="00FF34B1"/>
    <w:rsid w:val="00FF4565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F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037"/>
    <w:pPr>
      <w:keepNext/>
      <w:jc w:val="center"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63"/>
    <w:pPr>
      <w:ind w:left="720"/>
      <w:contextualSpacing/>
    </w:pPr>
  </w:style>
  <w:style w:type="table" w:styleId="a4">
    <w:name w:val="Table Grid"/>
    <w:basedOn w:val="a1"/>
    <w:uiPriority w:val="59"/>
    <w:rsid w:val="00203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03A63"/>
  </w:style>
  <w:style w:type="paragraph" w:styleId="a5">
    <w:name w:val="No Spacing"/>
    <w:uiPriority w:val="1"/>
    <w:qFormat/>
    <w:rsid w:val="0020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03A63"/>
  </w:style>
  <w:style w:type="character" w:styleId="a6">
    <w:name w:val="Hyperlink"/>
    <w:basedOn w:val="a0"/>
    <w:unhideWhenUsed/>
    <w:rsid w:val="00203A63"/>
    <w:rPr>
      <w:color w:val="0000FF"/>
      <w:u w:val="single"/>
    </w:rPr>
  </w:style>
  <w:style w:type="character" w:customStyle="1" w:styleId="FontStyle14">
    <w:name w:val="Font Style14"/>
    <w:rsid w:val="00203A63"/>
    <w:rPr>
      <w:rFonts w:ascii="Times New Roman" w:hAnsi="Times New Roman" w:cs="Times New Roman" w:hint="default"/>
      <w:sz w:val="22"/>
      <w:szCs w:val="22"/>
    </w:rPr>
  </w:style>
  <w:style w:type="paragraph" w:styleId="a7">
    <w:name w:val="Normal (Web)"/>
    <w:basedOn w:val="a"/>
    <w:uiPriority w:val="99"/>
    <w:rsid w:val="00386473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025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6A1044"/>
    <w:rPr>
      <w:b/>
      <w:bCs/>
    </w:rPr>
  </w:style>
  <w:style w:type="character" w:styleId="a9">
    <w:name w:val="Emphasis"/>
    <w:basedOn w:val="a0"/>
    <w:uiPriority w:val="20"/>
    <w:qFormat/>
    <w:rsid w:val="006A104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A0908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090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4">
    <w:name w:val="Основной текст (4)"/>
    <w:link w:val="41"/>
    <w:uiPriority w:val="99"/>
    <w:locked/>
    <w:rsid w:val="00EA4B9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A4B98"/>
    <w:pPr>
      <w:shd w:val="clear" w:color="auto" w:fill="FFFFFF"/>
      <w:spacing w:line="226" w:lineRule="exact"/>
    </w:pPr>
    <w:rPr>
      <w:rFonts w:eastAsiaTheme="minorHAnsi"/>
      <w:sz w:val="20"/>
      <w:szCs w:val="20"/>
      <w:lang w:eastAsia="en-US"/>
    </w:rPr>
  </w:style>
  <w:style w:type="character" w:styleId="ac">
    <w:name w:val="FollowedHyperlink"/>
    <w:basedOn w:val="a0"/>
    <w:uiPriority w:val="99"/>
    <w:semiHidden/>
    <w:unhideWhenUsed/>
    <w:rsid w:val="00A55A0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4EA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10037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70A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037"/>
    <w:pPr>
      <w:keepNext/>
      <w:jc w:val="center"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63"/>
    <w:pPr>
      <w:ind w:left="720"/>
      <w:contextualSpacing/>
    </w:pPr>
  </w:style>
  <w:style w:type="table" w:styleId="a4">
    <w:name w:val="Table Grid"/>
    <w:basedOn w:val="a1"/>
    <w:uiPriority w:val="59"/>
    <w:rsid w:val="00203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03A63"/>
  </w:style>
  <w:style w:type="paragraph" w:styleId="a5">
    <w:name w:val="No Spacing"/>
    <w:uiPriority w:val="1"/>
    <w:qFormat/>
    <w:rsid w:val="00203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03A63"/>
  </w:style>
  <w:style w:type="character" w:styleId="a6">
    <w:name w:val="Hyperlink"/>
    <w:basedOn w:val="a0"/>
    <w:unhideWhenUsed/>
    <w:rsid w:val="00203A63"/>
    <w:rPr>
      <w:color w:val="0000FF"/>
      <w:u w:val="single"/>
    </w:rPr>
  </w:style>
  <w:style w:type="character" w:customStyle="1" w:styleId="FontStyle14">
    <w:name w:val="Font Style14"/>
    <w:rsid w:val="00203A63"/>
    <w:rPr>
      <w:rFonts w:ascii="Times New Roman" w:hAnsi="Times New Roman" w:cs="Times New Roman" w:hint="default"/>
      <w:sz w:val="22"/>
      <w:szCs w:val="22"/>
    </w:rPr>
  </w:style>
  <w:style w:type="paragraph" w:styleId="a7">
    <w:name w:val="Normal (Web)"/>
    <w:basedOn w:val="a"/>
    <w:uiPriority w:val="99"/>
    <w:rsid w:val="00386473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025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6A1044"/>
    <w:rPr>
      <w:b/>
      <w:bCs/>
    </w:rPr>
  </w:style>
  <w:style w:type="character" w:styleId="a9">
    <w:name w:val="Emphasis"/>
    <w:basedOn w:val="a0"/>
    <w:uiPriority w:val="20"/>
    <w:qFormat/>
    <w:rsid w:val="006A104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A0908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090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4">
    <w:name w:val="Основной текст (4)"/>
    <w:link w:val="41"/>
    <w:uiPriority w:val="99"/>
    <w:locked/>
    <w:rsid w:val="00EA4B9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A4B98"/>
    <w:pPr>
      <w:shd w:val="clear" w:color="auto" w:fill="FFFFFF"/>
      <w:spacing w:line="226" w:lineRule="exact"/>
    </w:pPr>
    <w:rPr>
      <w:rFonts w:eastAsiaTheme="minorHAnsi"/>
      <w:sz w:val="20"/>
      <w:szCs w:val="20"/>
      <w:lang w:eastAsia="en-US"/>
    </w:rPr>
  </w:style>
  <w:style w:type="character" w:styleId="ac">
    <w:name w:val="FollowedHyperlink"/>
    <w:basedOn w:val="a0"/>
    <w:uiPriority w:val="99"/>
    <w:semiHidden/>
    <w:unhideWhenUsed/>
    <w:rsid w:val="00A55A0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4EA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10037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70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concurs1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tstvonaamur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2;&#1091;&#1083;&#1100;&#1090;&#1091;&#1088;&#1072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cerdce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U-ZB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8989-2906-4FF2-9DC0-5BEB3E36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ородина Александра Петровна</cp:lastModifiedBy>
  <cp:revision>4</cp:revision>
  <cp:lastPrinted>2020-01-30T06:51:00Z</cp:lastPrinted>
  <dcterms:created xsi:type="dcterms:W3CDTF">2020-09-15T23:02:00Z</dcterms:created>
  <dcterms:modified xsi:type="dcterms:W3CDTF">2020-09-15T23:17:00Z</dcterms:modified>
</cp:coreProperties>
</file>